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ABFBB" w14:textId="783FBDF1" w:rsidR="009628CE" w:rsidRPr="00900629" w:rsidRDefault="00482608" w:rsidP="00482608">
      <w:pPr>
        <w:pStyle w:val="2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b w:val="0"/>
          <w:noProof/>
        </w:rPr>
        <w:drawing>
          <wp:inline distT="0" distB="0" distL="0" distR="0" wp14:anchorId="4066C57B" wp14:editId="41B2D986">
            <wp:extent cx="2847975" cy="751865"/>
            <wp:effectExtent l="0" t="0" r="0" b="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_logo_desc_4 colours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 r="3971"/>
                    <a:stretch/>
                  </pic:blipFill>
                  <pic:spPr bwMode="auto">
                    <a:xfrm>
                      <a:off x="0" y="0"/>
                      <a:ext cx="2892488" cy="76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BCBE3" w14:textId="25D6329B" w:rsidR="00704A8E" w:rsidRPr="00900629" w:rsidRDefault="00704A8E" w:rsidP="009628CE">
      <w:pPr>
        <w:pStyle w:val="2"/>
        <w:jc w:val="right"/>
        <w:rPr>
          <w:rFonts w:ascii="Arial" w:hAnsi="Arial" w:cs="Arial"/>
          <w:sz w:val="24"/>
          <w:szCs w:val="24"/>
          <w:lang w:val="en-US"/>
        </w:rPr>
      </w:pPr>
    </w:p>
    <w:p w14:paraId="16CC217A" w14:textId="20F8AE5B" w:rsidR="002F21AF" w:rsidRPr="00900629" w:rsidRDefault="002F21AF" w:rsidP="009628CE">
      <w:pPr>
        <w:pStyle w:val="2"/>
        <w:jc w:val="right"/>
        <w:rPr>
          <w:rFonts w:ascii="Arial" w:hAnsi="Arial" w:cs="Arial"/>
          <w:sz w:val="24"/>
          <w:szCs w:val="24"/>
        </w:rPr>
      </w:pPr>
      <w:r w:rsidRPr="00900629">
        <w:rPr>
          <w:rFonts w:ascii="Arial" w:hAnsi="Arial" w:cs="Arial"/>
          <w:sz w:val="24"/>
          <w:szCs w:val="24"/>
        </w:rPr>
        <w:t xml:space="preserve">Номер </w:t>
      </w:r>
      <w:r w:rsidR="00847F6B" w:rsidRPr="00900629">
        <w:rPr>
          <w:rFonts w:ascii="Arial" w:hAnsi="Arial" w:cs="Arial"/>
          <w:sz w:val="24"/>
          <w:szCs w:val="24"/>
        </w:rPr>
        <w:t>заявки: _</w:t>
      </w:r>
      <w:r w:rsidRPr="00900629">
        <w:rPr>
          <w:rFonts w:ascii="Arial" w:hAnsi="Arial" w:cs="Arial"/>
          <w:sz w:val="24"/>
          <w:szCs w:val="24"/>
        </w:rPr>
        <w:t>____________</w:t>
      </w:r>
    </w:p>
    <w:p w14:paraId="302CF6ED" w14:textId="77777777" w:rsidR="002F21AF" w:rsidRPr="00900629" w:rsidRDefault="002F21AF">
      <w:pPr>
        <w:jc w:val="right"/>
        <w:rPr>
          <w:rFonts w:ascii="Arial" w:hAnsi="Arial" w:cs="Arial"/>
        </w:rPr>
      </w:pPr>
      <w:r w:rsidRPr="00900629">
        <w:rPr>
          <w:rFonts w:ascii="Arial" w:hAnsi="Arial" w:cs="Arial"/>
        </w:rPr>
        <w:t>(присваивается Программой при получении заявки)</w:t>
      </w:r>
    </w:p>
    <w:p w14:paraId="48099F04" w14:textId="36D350A1" w:rsidR="002F21AF" w:rsidRPr="00900629" w:rsidRDefault="002F21AF">
      <w:pPr>
        <w:rPr>
          <w:rFonts w:ascii="Arial" w:hAnsi="Arial" w:cs="Arial"/>
        </w:rPr>
      </w:pPr>
    </w:p>
    <w:p w14:paraId="342629C8" w14:textId="77777777" w:rsidR="002F21AF" w:rsidRPr="00900629" w:rsidRDefault="002F21AF" w:rsidP="009628CE">
      <w:pPr>
        <w:ind w:firstLine="720"/>
        <w:rPr>
          <w:rFonts w:ascii="Arial" w:hAnsi="Arial" w:cs="Arial"/>
          <w:b/>
          <w:u w:val="single"/>
        </w:rPr>
      </w:pPr>
    </w:p>
    <w:p w14:paraId="22EB4147" w14:textId="77777777" w:rsidR="008242C5" w:rsidRDefault="00D447FA">
      <w:pPr>
        <w:pStyle w:val="Iauiue"/>
        <w:widowControl/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00629">
        <w:rPr>
          <w:rFonts w:ascii="Arial" w:hAnsi="Arial" w:cs="Arial"/>
          <w:b/>
          <w:sz w:val="24"/>
          <w:szCs w:val="24"/>
        </w:rPr>
        <w:t xml:space="preserve">ПРОГРАММА СОЦИАЛЬНЫХ ИНВЕСТИЦИЙ «ГАЗПРОМ НЕФТИ» </w:t>
      </w:r>
    </w:p>
    <w:p w14:paraId="371DA284" w14:textId="36340A39" w:rsidR="00D447FA" w:rsidRPr="00900629" w:rsidRDefault="00D447FA">
      <w:pPr>
        <w:pStyle w:val="Iauiue"/>
        <w:widowControl/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00629">
        <w:rPr>
          <w:rFonts w:ascii="Arial" w:hAnsi="Arial" w:cs="Arial"/>
          <w:b/>
          <w:sz w:val="24"/>
          <w:szCs w:val="24"/>
        </w:rPr>
        <w:t>«РОДНЫЕ ГОРОДА»</w:t>
      </w:r>
    </w:p>
    <w:p w14:paraId="06F07906" w14:textId="3501E9BC" w:rsidR="002F21AF" w:rsidRPr="00900629" w:rsidRDefault="002F21AF">
      <w:pPr>
        <w:pStyle w:val="Iauiue"/>
        <w:widowControl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525F9134" w14:textId="52B0A202" w:rsidR="002F21AF" w:rsidRPr="00900629" w:rsidRDefault="002F21AF">
      <w:pPr>
        <w:pStyle w:val="Iauiue"/>
        <w:widowControl/>
        <w:ind w:firstLine="567"/>
        <w:jc w:val="center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0629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А ЗАЯВКИ</w:t>
      </w:r>
      <w:r w:rsidR="00CE37E8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ЮРИДИЧЕСКИХ ЛИЦ</w:t>
      </w:r>
    </w:p>
    <w:p w14:paraId="3752504F" w14:textId="09667519" w:rsidR="002F21AF" w:rsidRPr="00900629" w:rsidRDefault="002F21AF" w:rsidP="00704A8E">
      <w:pPr>
        <w:pStyle w:val="Iauiue"/>
        <w:widowControl/>
        <w:pBdr>
          <w:bottom w:val="single" w:sz="12" w:space="0" w:color="auto"/>
        </w:pBdr>
        <w:ind w:firstLine="567"/>
        <w:jc w:val="center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DFA70F" w14:textId="77777777" w:rsidR="002F21AF" w:rsidRPr="00900629" w:rsidRDefault="00985819" w:rsidP="00985819">
      <w:pPr>
        <w:pStyle w:val="a7"/>
        <w:numPr>
          <w:ilvl w:val="0"/>
          <w:numId w:val="15"/>
        </w:numPr>
        <w:spacing w:line="240" w:lineRule="auto"/>
        <w:ind w:right="0"/>
        <w:jc w:val="left"/>
        <w:rPr>
          <w:rFonts w:ascii="Arial" w:hAnsi="Arial" w:cs="Arial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0629">
        <w:rPr>
          <w:rFonts w:ascii="Arial" w:hAnsi="Arial" w:cs="Arial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ая информация о заявителе</w:t>
      </w:r>
    </w:p>
    <w:p w14:paraId="7E18EBC6" w14:textId="1F56EF18" w:rsidR="00985819" w:rsidRPr="00900629" w:rsidRDefault="00985819" w:rsidP="00985819">
      <w:pPr>
        <w:pStyle w:val="a7"/>
        <w:spacing w:line="240" w:lineRule="auto"/>
        <w:ind w:left="1080" w:right="0" w:firstLine="0"/>
        <w:jc w:val="left"/>
        <w:rPr>
          <w:rFonts w:ascii="Arial" w:hAnsi="Arial" w:cs="Arial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19F88D" w14:textId="533D9141" w:rsidR="002F21AF" w:rsidRPr="00900629" w:rsidRDefault="002F21AF">
      <w:pPr>
        <w:pStyle w:val="a7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900629">
        <w:rPr>
          <w:rFonts w:ascii="Arial" w:hAnsi="Arial" w:cs="Arial"/>
          <w:szCs w:val="24"/>
        </w:rPr>
        <w:t xml:space="preserve">Название проекта: </w:t>
      </w:r>
    </w:p>
    <w:p w14:paraId="0861092D" w14:textId="7DB0FB79" w:rsidR="002F21AF" w:rsidRPr="00900629" w:rsidRDefault="002F21AF">
      <w:pPr>
        <w:pStyle w:val="a7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900629">
        <w:rPr>
          <w:rFonts w:ascii="Arial" w:hAnsi="Arial" w:cs="Arial"/>
          <w:szCs w:val="24"/>
        </w:rPr>
        <w:t xml:space="preserve">Название организации-заявителя: </w:t>
      </w:r>
    </w:p>
    <w:p w14:paraId="0DA9AF8F" w14:textId="77777777" w:rsidR="002F21AF" w:rsidRPr="00900629" w:rsidRDefault="005509DC" w:rsidP="00900629">
      <w:pPr>
        <w:pStyle w:val="a7"/>
        <w:numPr>
          <w:ilvl w:val="0"/>
          <w:numId w:val="1"/>
        </w:numPr>
        <w:ind w:right="0"/>
        <w:jc w:val="left"/>
        <w:rPr>
          <w:rFonts w:ascii="Arial" w:hAnsi="Arial" w:cs="Arial"/>
          <w:szCs w:val="24"/>
        </w:rPr>
      </w:pPr>
      <w:r w:rsidRPr="00900629">
        <w:rPr>
          <w:rFonts w:ascii="Arial" w:hAnsi="Arial" w:cs="Arial"/>
          <w:szCs w:val="24"/>
        </w:rPr>
        <w:t>Организационная форма заявителя</w:t>
      </w:r>
      <w:r w:rsidR="002F21AF" w:rsidRPr="00900629">
        <w:rPr>
          <w:rFonts w:ascii="Arial" w:hAnsi="Arial" w:cs="Arial"/>
          <w:szCs w:val="24"/>
        </w:rPr>
        <w:t>:</w:t>
      </w:r>
    </w:p>
    <w:p w14:paraId="41C0BADE" w14:textId="1A8BA960" w:rsidR="002F21AF" w:rsidRPr="00900629" w:rsidRDefault="002F21AF" w:rsidP="00900629">
      <w:pPr>
        <w:pStyle w:val="a7"/>
        <w:numPr>
          <w:ilvl w:val="0"/>
          <w:numId w:val="1"/>
        </w:numPr>
        <w:ind w:left="357" w:right="0" w:hanging="357"/>
        <w:jc w:val="left"/>
        <w:rPr>
          <w:rFonts w:ascii="Arial" w:hAnsi="Arial" w:cs="Arial"/>
          <w:szCs w:val="24"/>
        </w:rPr>
      </w:pPr>
      <w:r w:rsidRPr="00900629">
        <w:rPr>
          <w:rFonts w:ascii="Arial" w:hAnsi="Arial" w:cs="Arial"/>
          <w:szCs w:val="24"/>
        </w:rPr>
        <w:t>Ф.И.О. и должность руководителя проекта:</w:t>
      </w:r>
    </w:p>
    <w:p w14:paraId="19CDC026" w14:textId="722E41BC" w:rsidR="00985819" w:rsidRPr="00900629" w:rsidRDefault="00985819" w:rsidP="00900629">
      <w:pPr>
        <w:pStyle w:val="a7"/>
        <w:numPr>
          <w:ilvl w:val="0"/>
          <w:numId w:val="1"/>
        </w:numPr>
        <w:ind w:left="357" w:right="0" w:hanging="357"/>
        <w:jc w:val="left"/>
        <w:rPr>
          <w:rFonts w:ascii="Arial" w:hAnsi="Arial" w:cs="Arial"/>
          <w:szCs w:val="24"/>
        </w:rPr>
      </w:pPr>
      <w:r w:rsidRPr="00900629">
        <w:rPr>
          <w:rFonts w:ascii="Arial" w:hAnsi="Arial" w:cs="Arial"/>
          <w:szCs w:val="24"/>
        </w:rPr>
        <w:t>Прикрепить резюме руководителя проекта:</w:t>
      </w:r>
    </w:p>
    <w:p w14:paraId="0551420F" w14:textId="04A01AB3" w:rsidR="005509DC" w:rsidRPr="00900629" w:rsidRDefault="00A11053" w:rsidP="00900629">
      <w:pPr>
        <w:pStyle w:val="a7"/>
        <w:numPr>
          <w:ilvl w:val="0"/>
          <w:numId w:val="1"/>
        </w:numPr>
        <w:ind w:left="357" w:right="0" w:hanging="357"/>
        <w:jc w:val="left"/>
        <w:rPr>
          <w:rFonts w:ascii="Arial" w:hAnsi="Arial" w:cs="Arial"/>
          <w:szCs w:val="24"/>
        </w:rPr>
      </w:pPr>
      <w:r w:rsidRPr="00900629">
        <w:rPr>
          <w:rFonts w:ascii="Arial" w:hAnsi="Arial" w:cs="Arial"/>
          <w:szCs w:val="24"/>
        </w:rPr>
        <w:t>Телефон</w:t>
      </w:r>
      <w:r w:rsidR="00985819" w:rsidRPr="00900629">
        <w:rPr>
          <w:rFonts w:ascii="Arial" w:hAnsi="Arial" w:cs="Arial"/>
          <w:szCs w:val="24"/>
        </w:rPr>
        <w:t xml:space="preserve"> руководителя проекта (с указанием кода города):</w:t>
      </w:r>
    </w:p>
    <w:p w14:paraId="195FDB2B" w14:textId="77777777" w:rsidR="005509DC" w:rsidRPr="006454CC" w:rsidRDefault="00985819" w:rsidP="00900629">
      <w:pPr>
        <w:pStyle w:val="a7"/>
        <w:numPr>
          <w:ilvl w:val="0"/>
          <w:numId w:val="1"/>
        </w:numPr>
        <w:ind w:left="357" w:right="0" w:hanging="357"/>
        <w:jc w:val="left"/>
        <w:rPr>
          <w:rFonts w:ascii="Arial" w:hAnsi="Arial" w:cs="Arial"/>
          <w:szCs w:val="24"/>
        </w:rPr>
      </w:pPr>
      <w:r w:rsidRPr="00900629">
        <w:rPr>
          <w:rFonts w:ascii="Arial" w:hAnsi="Arial" w:cs="Arial"/>
          <w:szCs w:val="24"/>
        </w:rPr>
        <w:t xml:space="preserve">Мобильный </w:t>
      </w:r>
      <w:r w:rsidRPr="006454CC">
        <w:rPr>
          <w:rFonts w:ascii="Arial" w:hAnsi="Arial" w:cs="Arial"/>
          <w:szCs w:val="24"/>
        </w:rPr>
        <w:t>телефон руководителя проекта:</w:t>
      </w:r>
    </w:p>
    <w:p w14:paraId="0D67D06C" w14:textId="36B0FEE9" w:rsidR="00A11053" w:rsidRPr="006454CC" w:rsidRDefault="00BD396D" w:rsidP="00900629">
      <w:pPr>
        <w:pStyle w:val="a7"/>
        <w:numPr>
          <w:ilvl w:val="0"/>
          <w:numId w:val="1"/>
        </w:numPr>
        <w:ind w:left="357" w:right="0" w:hanging="357"/>
        <w:jc w:val="left"/>
        <w:rPr>
          <w:rFonts w:ascii="Arial" w:hAnsi="Arial" w:cs="Arial"/>
          <w:szCs w:val="24"/>
        </w:rPr>
      </w:pPr>
      <w:r w:rsidRPr="006454C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49A1E5B" wp14:editId="2EFE2084">
                <wp:simplePos x="0" y="0"/>
                <wp:positionH relativeFrom="column">
                  <wp:posOffset>-163830</wp:posOffset>
                </wp:positionH>
                <wp:positionV relativeFrom="paragraph">
                  <wp:posOffset>97155</wp:posOffset>
                </wp:positionV>
                <wp:extent cx="6496050" cy="1200150"/>
                <wp:effectExtent l="0" t="971550" r="0" b="9906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81417">
                          <a:off x="0" y="0"/>
                          <a:ext cx="6496050" cy="1200150"/>
                        </a:xfrm>
                        <a:prstGeom prst="rect">
                          <a:avLst/>
                        </a:prstGeom>
                        <a:noFill/>
                        <a:ln w="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D84C" w14:textId="16797B2D" w:rsidR="006F06E8" w:rsidRPr="00BD396D" w:rsidRDefault="006F06E8" w:rsidP="00BD3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</w:pP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  <w:t xml:space="preserve">ДАННАЯ ФОРМА ЗАПОЛНЯЕТСЯ ТОЛЬКО ПРИ 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  <w:lang w:val="en-US"/>
                              </w:rPr>
                              <w:t>ON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  <w:t>-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  <w:lang w:val="en-US"/>
                              </w:rPr>
                              <w:t>LINE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  <w:t xml:space="preserve"> РЕГИСТРАЦИ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A1E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9pt;margin-top:7.65pt;width:511.5pt;height:94.5pt;rotation:-1221791fd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" filled="f" stroked="f" strokeweight="0">
                <v:stroke endcap="square"/>
                <v:textbox>
                  <w:txbxContent>
                    <w:p w14:paraId="2E24D84C" w14:textId="16797B2D" w:rsidR="006F06E8" w:rsidRPr="00BD396D" w:rsidRDefault="006F06E8" w:rsidP="00BD396D">
                      <w:pPr>
                        <w:jc w:val="center"/>
                        <w:rPr>
                          <w:rFonts w:ascii="Arial" w:hAnsi="Arial" w:cs="Arial"/>
                          <w:b/>
                          <w:color w:val="FF8181"/>
                          <w:sz w:val="44"/>
                          <w:szCs w:val="96"/>
                        </w:rPr>
                      </w:pPr>
                      <w:r w:rsidRPr="00BD396D">
                        <w:rPr>
                          <w:rFonts w:ascii="Arial" w:hAnsi="Arial" w:cs="Arial"/>
                          <w:b/>
                          <w:color w:val="FF8181"/>
                          <w:sz w:val="44"/>
                          <w:szCs w:val="96"/>
                        </w:rPr>
                        <w:t xml:space="preserve">ДАННАЯ ФОРМА ЗАПОЛНЯЕТСЯ ТОЛЬКО ПРИ </w:t>
                      </w:r>
                      <w:r w:rsidRPr="00BD396D">
                        <w:rPr>
                          <w:rFonts w:ascii="Arial" w:hAnsi="Arial" w:cs="Arial"/>
                          <w:b/>
                          <w:color w:val="FF8181"/>
                          <w:sz w:val="44"/>
                          <w:szCs w:val="96"/>
                          <w:lang w:val="en-US"/>
                        </w:rPr>
                        <w:t>ON</w:t>
                      </w:r>
                      <w:r w:rsidRPr="00BD396D">
                        <w:rPr>
                          <w:rFonts w:ascii="Arial" w:hAnsi="Arial" w:cs="Arial"/>
                          <w:b/>
                          <w:color w:val="FF8181"/>
                          <w:sz w:val="44"/>
                          <w:szCs w:val="96"/>
                        </w:rPr>
                        <w:t>-</w:t>
                      </w:r>
                      <w:r w:rsidRPr="00BD396D">
                        <w:rPr>
                          <w:rFonts w:ascii="Arial" w:hAnsi="Arial" w:cs="Arial"/>
                          <w:b/>
                          <w:color w:val="FF8181"/>
                          <w:sz w:val="44"/>
                          <w:szCs w:val="96"/>
                          <w:lang w:val="en-US"/>
                        </w:rPr>
                        <w:t>LINE</w:t>
                      </w:r>
                      <w:r w:rsidRPr="00BD396D">
                        <w:rPr>
                          <w:rFonts w:ascii="Arial" w:hAnsi="Arial" w:cs="Arial"/>
                          <w:b/>
                          <w:color w:val="FF8181"/>
                          <w:sz w:val="44"/>
                          <w:szCs w:val="96"/>
                        </w:rPr>
                        <w:t xml:space="preserve"> РЕГИСТРАЦИИ!</w:t>
                      </w:r>
                    </w:p>
                  </w:txbxContent>
                </v:textbox>
              </v:shape>
            </w:pict>
          </mc:Fallback>
        </mc:AlternateContent>
      </w:r>
      <w:r w:rsidR="00985819" w:rsidRPr="006454CC">
        <w:rPr>
          <w:rFonts w:ascii="Arial" w:hAnsi="Arial" w:cs="Arial"/>
          <w:szCs w:val="24"/>
        </w:rPr>
        <w:t>Э</w:t>
      </w:r>
      <w:r w:rsidR="00A11053" w:rsidRPr="006454CC">
        <w:rPr>
          <w:rFonts w:ascii="Arial" w:hAnsi="Arial" w:cs="Arial"/>
          <w:szCs w:val="24"/>
        </w:rPr>
        <w:t>лектронный адрес руководителя проекта:</w:t>
      </w:r>
    </w:p>
    <w:p w14:paraId="19E2BB2C" w14:textId="6513D587" w:rsidR="00482608" w:rsidRPr="006454CC" w:rsidRDefault="00482608" w:rsidP="00900629">
      <w:pPr>
        <w:pStyle w:val="a7"/>
        <w:numPr>
          <w:ilvl w:val="0"/>
          <w:numId w:val="1"/>
        </w:numPr>
        <w:ind w:left="357" w:right="0" w:hanging="357"/>
        <w:jc w:val="left"/>
        <w:rPr>
          <w:rFonts w:ascii="Arial" w:hAnsi="Arial" w:cs="Arial"/>
          <w:szCs w:val="24"/>
        </w:rPr>
      </w:pPr>
      <w:r w:rsidRPr="006454CC">
        <w:rPr>
          <w:rFonts w:ascii="Arial" w:hAnsi="Arial" w:cs="Arial"/>
          <w:szCs w:val="24"/>
        </w:rPr>
        <w:t>Профиль руководителя проекта в социальных сетях (</w:t>
      </w:r>
      <w:proofErr w:type="spellStart"/>
      <w:r w:rsidRPr="006454CC">
        <w:rPr>
          <w:rFonts w:ascii="Arial" w:hAnsi="Arial" w:cs="Arial"/>
          <w:szCs w:val="24"/>
          <w:lang w:val="en-US"/>
        </w:rPr>
        <w:t>Vkontakte</w:t>
      </w:r>
      <w:proofErr w:type="spellEnd"/>
      <w:r w:rsidRPr="006454CC">
        <w:rPr>
          <w:rFonts w:ascii="Arial" w:hAnsi="Arial" w:cs="Arial"/>
          <w:szCs w:val="24"/>
        </w:rPr>
        <w:t xml:space="preserve">, </w:t>
      </w:r>
      <w:r w:rsidRPr="006454CC">
        <w:rPr>
          <w:rFonts w:ascii="Arial" w:hAnsi="Arial" w:cs="Arial"/>
          <w:szCs w:val="24"/>
          <w:lang w:val="en-US"/>
        </w:rPr>
        <w:t>Facebook</w:t>
      </w:r>
      <w:r w:rsidRPr="006454CC">
        <w:rPr>
          <w:rFonts w:ascii="Arial" w:hAnsi="Arial" w:cs="Arial"/>
          <w:szCs w:val="24"/>
        </w:rPr>
        <w:t>)</w:t>
      </w:r>
    </w:p>
    <w:p w14:paraId="62B383DE" w14:textId="77777777" w:rsidR="002F21AF" w:rsidRPr="006454CC" w:rsidRDefault="002F21AF">
      <w:pPr>
        <w:pStyle w:val="a7"/>
        <w:numPr>
          <w:ilvl w:val="0"/>
          <w:numId w:val="1"/>
        </w:numPr>
        <w:ind w:right="0"/>
        <w:rPr>
          <w:rFonts w:ascii="Arial" w:hAnsi="Arial" w:cs="Arial"/>
          <w:i/>
          <w:szCs w:val="24"/>
        </w:rPr>
      </w:pPr>
      <w:r w:rsidRPr="006454CC">
        <w:rPr>
          <w:rFonts w:ascii="Arial" w:hAnsi="Arial" w:cs="Arial"/>
          <w:szCs w:val="24"/>
        </w:rPr>
        <w:t xml:space="preserve">Приоритетное направление </w:t>
      </w:r>
      <w:r w:rsidR="0079073C" w:rsidRPr="006454CC">
        <w:rPr>
          <w:rFonts w:ascii="Arial" w:hAnsi="Arial" w:cs="Arial"/>
          <w:szCs w:val="24"/>
        </w:rPr>
        <w:t>конкурса</w:t>
      </w:r>
      <w:r w:rsidRPr="006454CC">
        <w:rPr>
          <w:rFonts w:ascii="Arial" w:hAnsi="Arial" w:cs="Arial"/>
          <w:szCs w:val="24"/>
        </w:rPr>
        <w:t xml:space="preserve">, которому соответствует данный </w:t>
      </w:r>
      <w:r w:rsidR="00847F6B" w:rsidRPr="006454CC">
        <w:rPr>
          <w:rFonts w:ascii="Arial" w:hAnsi="Arial" w:cs="Arial"/>
          <w:szCs w:val="24"/>
        </w:rPr>
        <w:t>проект (</w:t>
      </w:r>
      <w:r w:rsidRPr="006454CC">
        <w:rPr>
          <w:rFonts w:ascii="Arial" w:hAnsi="Arial" w:cs="Arial"/>
          <w:b/>
          <w:szCs w:val="24"/>
          <w:u w:val="single"/>
        </w:rPr>
        <w:t>отметить только один квадрат</w:t>
      </w:r>
      <w:r w:rsidRPr="006454CC">
        <w:rPr>
          <w:rFonts w:ascii="Arial" w:hAnsi="Arial" w:cs="Arial"/>
          <w:szCs w:val="24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490"/>
        <w:gridCol w:w="2101"/>
        <w:gridCol w:w="1635"/>
        <w:gridCol w:w="1905"/>
        <w:gridCol w:w="2011"/>
      </w:tblGrid>
      <w:tr w:rsidR="00271678" w:rsidRPr="00900629" w14:paraId="76E8A912" w14:textId="16C3737F" w:rsidTr="00271678">
        <w:trPr>
          <w:trHeight w:val="351"/>
        </w:trPr>
        <w:tc>
          <w:tcPr>
            <w:tcW w:w="614" w:type="pct"/>
          </w:tcPr>
          <w:p w14:paraId="1BD6C42D" w14:textId="6909A17B" w:rsidR="00271678" w:rsidRPr="006454CC" w:rsidRDefault="00271678" w:rsidP="00B720C9">
            <w:pPr>
              <w:pStyle w:val="a7"/>
              <w:ind w:left="0" w:right="0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6454CC">
              <w:rPr>
                <w:rFonts w:ascii="Arial" w:hAnsi="Arial" w:cs="Arial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3D22E6F" wp14:editId="107B6620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38735</wp:posOffset>
                      </wp:positionV>
                      <wp:extent cx="91440" cy="91440"/>
                      <wp:effectExtent l="11430" t="10160" r="11430" b="1270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E35DA" id="Rectangle 22" o:spid="_x0000_s1026" style="position:absolute;margin-left:41.4pt;margin-top:3.05pt;width:7.2pt;height:7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715" w:type="pct"/>
          </w:tcPr>
          <w:p w14:paraId="1930B4BD" w14:textId="39901DA4" w:rsidR="00271678" w:rsidRPr="006454CC" w:rsidRDefault="00271678" w:rsidP="00B720C9">
            <w:pPr>
              <w:pStyle w:val="a7"/>
              <w:ind w:left="0" w:right="0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6454CC">
              <w:rPr>
                <w:rFonts w:ascii="Arial" w:hAnsi="Arial" w:cs="Arial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14C347C" wp14:editId="3227BD26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8735</wp:posOffset>
                      </wp:positionV>
                      <wp:extent cx="91440" cy="91440"/>
                      <wp:effectExtent l="12065" t="10160" r="10795" b="12700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F258F" id="Rectangle 19" o:spid="_x0000_s1026" style="position:absolute;margin-left:33.2pt;margin-top:3.05pt;width:7.2pt;height:7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1008" w:type="pct"/>
          </w:tcPr>
          <w:p w14:paraId="7C926796" w14:textId="5885BCAA" w:rsidR="00271678" w:rsidRPr="006454CC" w:rsidRDefault="00271678" w:rsidP="00B720C9">
            <w:pPr>
              <w:pStyle w:val="a7"/>
              <w:ind w:left="0" w:right="0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6454CC">
              <w:rPr>
                <w:rFonts w:ascii="Arial" w:hAnsi="Arial" w:cs="Arial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38662EC" wp14:editId="422675E5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8735</wp:posOffset>
                      </wp:positionV>
                      <wp:extent cx="91440" cy="91440"/>
                      <wp:effectExtent l="6985" t="10160" r="6350" b="12700"/>
                      <wp:wrapNone/>
                      <wp:docPr id="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DC73D" id="Rectangle 20" o:spid="_x0000_s1026" style="position:absolute;margin-left:50.05pt;margin-top:3.05pt;width:7.2pt;height:7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"/>
                  </w:pict>
                </mc:Fallback>
              </mc:AlternateContent>
            </w:r>
          </w:p>
        </w:tc>
        <w:tc>
          <w:tcPr>
            <w:tcW w:w="784" w:type="pct"/>
          </w:tcPr>
          <w:p w14:paraId="179CD6C9" w14:textId="1F84759D" w:rsidR="00271678" w:rsidRPr="006454CC" w:rsidRDefault="00271678">
            <w:pPr>
              <w:pStyle w:val="a7"/>
              <w:ind w:left="0" w:right="0" w:firstLine="0"/>
              <w:rPr>
                <w:rFonts w:ascii="Arial" w:hAnsi="Arial" w:cs="Arial"/>
                <w:i/>
                <w:szCs w:val="24"/>
              </w:rPr>
            </w:pPr>
            <w:r w:rsidRPr="006454CC">
              <w:rPr>
                <w:rFonts w:ascii="Arial" w:hAnsi="Arial" w:cs="Arial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58DC475" wp14:editId="458C42B9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46686</wp:posOffset>
                      </wp:positionV>
                      <wp:extent cx="91440" cy="91440"/>
                      <wp:effectExtent l="0" t="0" r="22860" b="2286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F1480" id="Rectangle 21" o:spid="_x0000_s1026" style="position:absolute;margin-left:31.6pt;margin-top:3.7pt;width:7.2pt;height:7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914" w:type="pct"/>
          </w:tcPr>
          <w:p w14:paraId="13297F1F" w14:textId="2CCEB0B4" w:rsidR="00271678" w:rsidRPr="00900629" w:rsidRDefault="00271678">
            <w:pPr>
              <w:pStyle w:val="a7"/>
              <w:ind w:left="0" w:right="0" w:firstLine="0"/>
              <w:rPr>
                <w:rFonts w:ascii="Arial" w:hAnsi="Arial" w:cs="Arial"/>
                <w:i/>
                <w:szCs w:val="24"/>
              </w:rPr>
            </w:pPr>
            <w:r w:rsidRPr="006454CC">
              <w:rPr>
                <w:rFonts w:ascii="Arial" w:hAnsi="Arial" w:cs="Arial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58DC475" wp14:editId="141C3F18">
                      <wp:simplePos x="0" y="0"/>
                      <wp:positionH relativeFrom="column">
                        <wp:posOffset>346379</wp:posOffset>
                      </wp:positionH>
                      <wp:positionV relativeFrom="paragraph">
                        <wp:posOffset>38735</wp:posOffset>
                      </wp:positionV>
                      <wp:extent cx="91440" cy="91440"/>
                      <wp:effectExtent l="0" t="0" r="22860" b="22860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D0F25" id="Rectangle 23" o:spid="_x0000_s1026" style="position:absolute;margin-left:27.25pt;margin-top:3.05pt;width:7.2pt;height:7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965" w:type="pct"/>
          </w:tcPr>
          <w:p w14:paraId="114DE6F0" w14:textId="62280D65" w:rsidR="00271678" w:rsidRPr="006454CC" w:rsidRDefault="00271678">
            <w:pPr>
              <w:pStyle w:val="a7"/>
              <w:ind w:left="0" w:right="0" w:firstLine="0"/>
              <w:rPr>
                <w:rFonts w:ascii="Arial" w:hAnsi="Arial" w:cs="Arial"/>
                <w:i/>
                <w:noProof/>
                <w:szCs w:val="24"/>
              </w:rPr>
            </w:pPr>
            <w:r w:rsidRPr="006454CC">
              <w:rPr>
                <w:rFonts w:ascii="Arial" w:hAnsi="Arial" w:cs="Arial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596B6CE" wp14:editId="71EFD1E0">
                      <wp:simplePos x="0" y="0"/>
                      <wp:positionH relativeFrom="column">
                        <wp:posOffset>346379</wp:posOffset>
                      </wp:positionH>
                      <wp:positionV relativeFrom="paragraph">
                        <wp:posOffset>38735</wp:posOffset>
                      </wp:positionV>
                      <wp:extent cx="91440" cy="91440"/>
                      <wp:effectExtent l="0" t="0" r="22860" b="22860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802AC" id="Rectangle 23" o:spid="_x0000_s1026" style="position:absolute;margin-left:27.25pt;margin-top:3.05pt;width:7.2pt;height:7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"/>
                  </w:pict>
                </mc:Fallback>
              </mc:AlternateContent>
            </w:r>
          </w:p>
        </w:tc>
      </w:tr>
      <w:tr w:rsidR="00271678" w:rsidRPr="00900629" w14:paraId="7BBD1809" w14:textId="281C40EB" w:rsidTr="00271678">
        <w:tc>
          <w:tcPr>
            <w:tcW w:w="614" w:type="pct"/>
          </w:tcPr>
          <w:p w14:paraId="56AAFF63" w14:textId="77777777" w:rsidR="00271678" w:rsidRPr="00900629" w:rsidRDefault="00271678">
            <w:pPr>
              <w:pStyle w:val="a7"/>
              <w:spacing w:line="240" w:lineRule="auto"/>
              <w:ind w:left="0" w:right="0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900629">
              <w:rPr>
                <w:rFonts w:ascii="Arial" w:hAnsi="Arial" w:cs="Arial"/>
                <w:i/>
                <w:szCs w:val="24"/>
              </w:rPr>
              <w:t>Города для людей</w:t>
            </w:r>
          </w:p>
        </w:tc>
        <w:tc>
          <w:tcPr>
            <w:tcW w:w="715" w:type="pct"/>
          </w:tcPr>
          <w:p w14:paraId="79146FDF" w14:textId="77777777" w:rsidR="00271678" w:rsidRPr="00900629" w:rsidRDefault="00271678">
            <w:pPr>
              <w:pStyle w:val="a7"/>
              <w:spacing w:line="240" w:lineRule="auto"/>
              <w:ind w:left="0" w:right="0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900629">
              <w:rPr>
                <w:rFonts w:ascii="Arial" w:hAnsi="Arial" w:cs="Arial"/>
                <w:i/>
                <w:szCs w:val="24"/>
              </w:rPr>
              <w:t>Новые горизонты</w:t>
            </w:r>
          </w:p>
        </w:tc>
        <w:tc>
          <w:tcPr>
            <w:tcW w:w="1008" w:type="pct"/>
          </w:tcPr>
          <w:p w14:paraId="2014C855" w14:textId="77777777" w:rsidR="00271678" w:rsidRPr="00900629" w:rsidRDefault="00271678">
            <w:pPr>
              <w:pStyle w:val="a7"/>
              <w:spacing w:line="240" w:lineRule="auto"/>
              <w:ind w:left="0" w:right="0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900629">
              <w:rPr>
                <w:rFonts w:ascii="Arial" w:hAnsi="Arial" w:cs="Arial"/>
                <w:i/>
                <w:szCs w:val="24"/>
              </w:rPr>
              <w:t>Месторождение побед</w:t>
            </w:r>
          </w:p>
        </w:tc>
        <w:tc>
          <w:tcPr>
            <w:tcW w:w="784" w:type="pct"/>
          </w:tcPr>
          <w:p w14:paraId="58562458" w14:textId="77777777" w:rsidR="00271678" w:rsidRPr="00900629" w:rsidRDefault="00271678">
            <w:pPr>
              <w:pStyle w:val="a7"/>
              <w:spacing w:line="240" w:lineRule="auto"/>
              <w:ind w:left="0" w:right="0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900629">
              <w:rPr>
                <w:rFonts w:ascii="Arial" w:hAnsi="Arial" w:cs="Arial"/>
                <w:i/>
                <w:szCs w:val="24"/>
              </w:rPr>
              <w:t>Культурный код</w:t>
            </w:r>
          </w:p>
        </w:tc>
        <w:tc>
          <w:tcPr>
            <w:tcW w:w="914" w:type="pct"/>
          </w:tcPr>
          <w:p w14:paraId="729604EE" w14:textId="0048153A" w:rsidR="00271678" w:rsidRPr="00900629" w:rsidRDefault="00271678">
            <w:pPr>
              <w:pStyle w:val="a7"/>
              <w:spacing w:line="240" w:lineRule="auto"/>
              <w:ind w:left="0" w:right="0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900629">
              <w:rPr>
                <w:rFonts w:ascii="Arial" w:hAnsi="Arial" w:cs="Arial"/>
                <w:i/>
                <w:szCs w:val="24"/>
              </w:rPr>
              <w:t>Сохраняя традиции</w:t>
            </w:r>
          </w:p>
        </w:tc>
        <w:tc>
          <w:tcPr>
            <w:tcW w:w="965" w:type="pct"/>
          </w:tcPr>
          <w:p w14:paraId="67C86646" w14:textId="0E3D7756" w:rsidR="00271678" w:rsidRPr="00900629" w:rsidRDefault="00271678">
            <w:pPr>
              <w:pStyle w:val="a7"/>
              <w:spacing w:line="240" w:lineRule="auto"/>
              <w:ind w:left="0" w:right="0" w:firstLine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Развитие НКО</w:t>
            </w:r>
          </w:p>
        </w:tc>
      </w:tr>
    </w:tbl>
    <w:p w14:paraId="205009D5" w14:textId="77777777" w:rsidR="002F21AF" w:rsidRPr="00900629" w:rsidRDefault="002F21AF">
      <w:pPr>
        <w:pStyle w:val="a7"/>
        <w:ind w:left="0" w:right="0" w:firstLine="0"/>
        <w:rPr>
          <w:rFonts w:ascii="Arial" w:hAnsi="Arial" w:cs="Arial"/>
          <w:szCs w:val="24"/>
        </w:rPr>
      </w:pPr>
    </w:p>
    <w:p w14:paraId="3995EDE5" w14:textId="77777777" w:rsidR="002F21AF" w:rsidRPr="00900629" w:rsidRDefault="002F21AF">
      <w:pPr>
        <w:pStyle w:val="a7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900629">
        <w:rPr>
          <w:rFonts w:ascii="Arial" w:hAnsi="Arial" w:cs="Arial"/>
          <w:szCs w:val="24"/>
        </w:rPr>
        <w:t xml:space="preserve">География проекта (где будет проходить работа по проекту): </w:t>
      </w:r>
    </w:p>
    <w:p w14:paraId="47D448E7" w14:textId="77777777" w:rsidR="002F21AF" w:rsidRPr="00900629" w:rsidRDefault="0079073C">
      <w:pPr>
        <w:pStyle w:val="a7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900629">
        <w:rPr>
          <w:rFonts w:ascii="Arial" w:hAnsi="Arial" w:cs="Arial"/>
          <w:szCs w:val="24"/>
        </w:rPr>
        <w:t>С</w:t>
      </w:r>
      <w:r w:rsidR="002F21AF" w:rsidRPr="00900629">
        <w:rPr>
          <w:rFonts w:ascii="Arial" w:hAnsi="Arial" w:cs="Arial"/>
          <w:szCs w:val="24"/>
        </w:rPr>
        <w:t>роки реализации проекта:</w:t>
      </w:r>
    </w:p>
    <w:p w14:paraId="35FD902C" w14:textId="663B12A8" w:rsidR="002F21AF" w:rsidRPr="00900629" w:rsidRDefault="002F21AF">
      <w:pPr>
        <w:pStyle w:val="a7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900629">
        <w:rPr>
          <w:rFonts w:ascii="Arial" w:hAnsi="Arial" w:cs="Arial"/>
          <w:szCs w:val="24"/>
        </w:rPr>
        <w:t xml:space="preserve">Сумма гранта, запрашиваемая </w:t>
      </w:r>
      <w:r w:rsidR="0079073C" w:rsidRPr="00900629">
        <w:rPr>
          <w:rFonts w:ascii="Arial" w:hAnsi="Arial" w:cs="Arial"/>
          <w:szCs w:val="24"/>
        </w:rPr>
        <w:t xml:space="preserve">у Компании </w:t>
      </w:r>
      <w:r w:rsidRPr="00900629">
        <w:rPr>
          <w:rFonts w:ascii="Arial" w:hAnsi="Arial" w:cs="Arial"/>
          <w:szCs w:val="24"/>
        </w:rPr>
        <w:t>на реализацию проекта:</w:t>
      </w:r>
      <w:r w:rsidR="00482608">
        <w:rPr>
          <w:rFonts w:ascii="Arial" w:hAnsi="Arial" w:cs="Arial"/>
          <w:szCs w:val="24"/>
        </w:rPr>
        <w:t xml:space="preserve"> (заполняется автоматически из раздела «Бюджет»)</w:t>
      </w:r>
    </w:p>
    <w:p w14:paraId="5B90C20C" w14:textId="78811FD5" w:rsidR="0079073C" w:rsidRPr="00482608" w:rsidRDefault="0079073C" w:rsidP="00482608">
      <w:pPr>
        <w:pStyle w:val="a7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900629">
        <w:rPr>
          <w:rFonts w:ascii="Arial" w:hAnsi="Arial" w:cs="Arial"/>
          <w:szCs w:val="24"/>
        </w:rPr>
        <w:t>Сумма со-финансирования проекта:</w:t>
      </w:r>
      <w:r w:rsidR="00482608">
        <w:rPr>
          <w:rFonts w:ascii="Arial" w:hAnsi="Arial" w:cs="Arial"/>
          <w:szCs w:val="24"/>
        </w:rPr>
        <w:t xml:space="preserve"> (заполняется автоматически из раздела «Бюджет»)</w:t>
      </w:r>
    </w:p>
    <w:p w14:paraId="5B712CEF" w14:textId="248C9E79" w:rsidR="002F21AF" w:rsidRPr="00482608" w:rsidRDefault="0079073C" w:rsidP="00482608">
      <w:pPr>
        <w:pStyle w:val="a7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900629">
        <w:rPr>
          <w:rFonts w:ascii="Arial" w:hAnsi="Arial" w:cs="Arial"/>
          <w:szCs w:val="24"/>
        </w:rPr>
        <w:t>Общая стоимость проекта:</w:t>
      </w:r>
      <w:r w:rsidR="00482608">
        <w:rPr>
          <w:rFonts w:ascii="Arial" w:hAnsi="Arial" w:cs="Arial"/>
          <w:szCs w:val="24"/>
        </w:rPr>
        <w:t xml:space="preserve"> (заполняется автоматически из раздела «Бюджет»)</w:t>
      </w:r>
    </w:p>
    <w:p w14:paraId="1FD5C037" w14:textId="77777777" w:rsidR="00847F6B" w:rsidRPr="00900629" w:rsidRDefault="00847F6B" w:rsidP="0079073C">
      <w:pPr>
        <w:pStyle w:val="Iauiue"/>
        <w:widowControl/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63BCD54" w14:textId="77777777" w:rsidR="002F21AF" w:rsidRPr="00900629" w:rsidRDefault="002F21AF">
      <w:pPr>
        <w:pStyle w:val="1"/>
        <w:rPr>
          <w:rFonts w:ascii="Arial" w:hAnsi="Arial" w:cs="Arial"/>
          <w:sz w:val="24"/>
          <w:szCs w:val="24"/>
        </w:rPr>
      </w:pPr>
      <w:r w:rsidRPr="00900629">
        <w:rPr>
          <w:rFonts w:ascii="Arial" w:hAnsi="Arial" w:cs="Arial"/>
          <w:sz w:val="24"/>
          <w:szCs w:val="24"/>
        </w:rPr>
        <w:lastRenderedPageBreak/>
        <w:t>I</w:t>
      </w:r>
      <w:r w:rsidR="00985819" w:rsidRPr="00900629">
        <w:rPr>
          <w:rFonts w:ascii="Arial" w:hAnsi="Arial" w:cs="Arial"/>
          <w:sz w:val="24"/>
          <w:szCs w:val="24"/>
          <w:lang w:val="en-US"/>
        </w:rPr>
        <w:t>I</w:t>
      </w:r>
      <w:r w:rsidRPr="00900629">
        <w:rPr>
          <w:rFonts w:ascii="Arial" w:hAnsi="Arial" w:cs="Arial"/>
          <w:sz w:val="24"/>
          <w:szCs w:val="24"/>
        </w:rPr>
        <w:t xml:space="preserve">. </w:t>
      </w:r>
      <w:r w:rsidR="00E103C3" w:rsidRPr="00900629">
        <w:rPr>
          <w:rFonts w:ascii="Arial" w:hAnsi="Arial" w:cs="Arial"/>
          <w:sz w:val="24"/>
          <w:szCs w:val="24"/>
        </w:rPr>
        <w:t>Сведения об организации</w:t>
      </w:r>
    </w:p>
    <w:p w14:paraId="1F40F712" w14:textId="77777777" w:rsidR="002F21AF" w:rsidRPr="00900629" w:rsidRDefault="002F21AF" w:rsidP="002F21A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00629">
        <w:rPr>
          <w:rFonts w:ascii="Arial" w:hAnsi="Arial" w:cs="Arial"/>
        </w:rPr>
        <w:t>Дата регистрации организации:</w:t>
      </w:r>
    </w:p>
    <w:p w14:paraId="1A532211" w14:textId="77777777" w:rsidR="002F21AF" w:rsidRPr="00900629" w:rsidRDefault="00985819" w:rsidP="002F21AF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900629">
        <w:rPr>
          <w:rFonts w:ascii="Arial" w:hAnsi="Arial" w:cs="Arial"/>
        </w:rPr>
        <w:t>Юридический а</w:t>
      </w:r>
      <w:r w:rsidR="002F21AF" w:rsidRPr="00900629">
        <w:rPr>
          <w:rFonts w:ascii="Arial" w:hAnsi="Arial" w:cs="Arial"/>
        </w:rPr>
        <w:t xml:space="preserve">дрес организации: </w:t>
      </w:r>
    </w:p>
    <w:p w14:paraId="024EA652" w14:textId="77777777" w:rsidR="00985819" w:rsidRPr="00900629" w:rsidRDefault="00985819" w:rsidP="002F21AF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900629">
        <w:rPr>
          <w:rFonts w:ascii="Arial" w:hAnsi="Arial" w:cs="Arial"/>
        </w:rPr>
        <w:t>Фактический адрес организации:</w:t>
      </w:r>
    </w:p>
    <w:p w14:paraId="1E4F377C" w14:textId="77777777" w:rsidR="00824519" w:rsidRPr="00900629" w:rsidRDefault="002F21AF" w:rsidP="00824519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900629">
        <w:rPr>
          <w:rFonts w:ascii="Arial" w:hAnsi="Arial" w:cs="Arial"/>
        </w:rPr>
        <w:t>Телефон</w:t>
      </w:r>
      <w:r w:rsidR="00824519" w:rsidRPr="00900629">
        <w:rPr>
          <w:rFonts w:ascii="Arial" w:hAnsi="Arial" w:cs="Arial"/>
        </w:rPr>
        <w:t xml:space="preserve"> организации</w:t>
      </w:r>
      <w:r w:rsidRPr="00900629">
        <w:rPr>
          <w:rFonts w:ascii="Arial" w:hAnsi="Arial" w:cs="Arial"/>
        </w:rPr>
        <w:t xml:space="preserve"> (код города</w:t>
      </w:r>
      <w:r w:rsidR="0079073C" w:rsidRPr="00900629">
        <w:rPr>
          <w:rFonts w:ascii="Arial" w:hAnsi="Arial" w:cs="Arial"/>
        </w:rPr>
        <w:t xml:space="preserve">): </w:t>
      </w:r>
    </w:p>
    <w:p w14:paraId="60106385" w14:textId="77777777" w:rsidR="00824519" w:rsidRPr="006F06E8" w:rsidRDefault="0079073C" w:rsidP="00F350E4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6F06E8">
        <w:rPr>
          <w:rFonts w:ascii="Arial" w:hAnsi="Arial" w:cs="Arial"/>
        </w:rPr>
        <w:t>Факс</w:t>
      </w:r>
      <w:r w:rsidR="00824519" w:rsidRPr="006F06E8">
        <w:rPr>
          <w:rFonts w:ascii="Arial" w:hAnsi="Arial" w:cs="Arial"/>
        </w:rPr>
        <w:t xml:space="preserve"> организации (код города)</w:t>
      </w:r>
      <w:r w:rsidRPr="006F06E8">
        <w:rPr>
          <w:rFonts w:ascii="Arial" w:hAnsi="Arial" w:cs="Arial"/>
        </w:rPr>
        <w:t xml:space="preserve">: </w:t>
      </w:r>
    </w:p>
    <w:p w14:paraId="6FC6BD21" w14:textId="77777777" w:rsidR="002F21AF" w:rsidRPr="006F06E8" w:rsidRDefault="0079073C" w:rsidP="00F350E4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6F06E8">
        <w:rPr>
          <w:rFonts w:ascii="Arial" w:hAnsi="Arial" w:cs="Arial"/>
        </w:rPr>
        <w:t>Электронная почта</w:t>
      </w:r>
      <w:r w:rsidR="002F21AF" w:rsidRPr="006F06E8">
        <w:rPr>
          <w:rFonts w:ascii="Arial" w:hAnsi="Arial" w:cs="Arial"/>
        </w:rPr>
        <w:t xml:space="preserve"> организации: </w:t>
      </w:r>
    </w:p>
    <w:p w14:paraId="72A5CD53" w14:textId="442D5355" w:rsidR="00482608" w:rsidRPr="006F06E8" w:rsidRDefault="00482608" w:rsidP="00482608">
      <w:pPr>
        <w:pStyle w:val="a7"/>
        <w:numPr>
          <w:ilvl w:val="0"/>
          <w:numId w:val="3"/>
        </w:numPr>
        <w:ind w:right="0"/>
        <w:jc w:val="left"/>
        <w:rPr>
          <w:rFonts w:ascii="Arial" w:hAnsi="Arial" w:cs="Arial"/>
          <w:szCs w:val="24"/>
        </w:rPr>
      </w:pPr>
      <w:r w:rsidRPr="006F06E8">
        <w:rPr>
          <w:rFonts w:ascii="Arial" w:hAnsi="Arial" w:cs="Arial"/>
          <w:szCs w:val="24"/>
        </w:rPr>
        <w:t>Адрес сайта организации:</w:t>
      </w:r>
    </w:p>
    <w:p w14:paraId="3A515C50" w14:textId="77777777" w:rsidR="004B71D3" w:rsidRPr="006F06E8" w:rsidRDefault="002F21AF" w:rsidP="004B71D3">
      <w:pPr>
        <w:numPr>
          <w:ilvl w:val="0"/>
          <w:numId w:val="3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6F06E8">
        <w:rPr>
          <w:rFonts w:ascii="Arial" w:hAnsi="Arial" w:cs="Arial"/>
        </w:rPr>
        <w:t xml:space="preserve">Ф.И.О. руководителя организации: </w:t>
      </w:r>
    </w:p>
    <w:p w14:paraId="365296B2" w14:textId="419B80BB" w:rsidR="002F21AF" w:rsidRPr="006F06E8" w:rsidRDefault="00482608" w:rsidP="004B71D3">
      <w:pPr>
        <w:numPr>
          <w:ilvl w:val="0"/>
          <w:numId w:val="3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6F06E8">
        <w:rPr>
          <w:rFonts w:ascii="Arial" w:hAnsi="Arial" w:cs="Arial"/>
        </w:rPr>
        <w:t>Профиль руководителя организации</w:t>
      </w:r>
      <w:r w:rsidR="004B71D3" w:rsidRPr="006F06E8">
        <w:rPr>
          <w:rFonts w:ascii="Arial" w:hAnsi="Arial" w:cs="Arial"/>
        </w:rPr>
        <w:t xml:space="preserve"> и/или самой организации</w:t>
      </w:r>
      <w:r w:rsidRPr="006F06E8">
        <w:rPr>
          <w:rFonts w:ascii="Arial" w:hAnsi="Arial" w:cs="Arial"/>
        </w:rPr>
        <w:t xml:space="preserve"> в социальных сетях (</w:t>
      </w:r>
      <w:proofErr w:type="spellStart"/>
      <w:r w:rsidRPr="006F06E8">
        <w:rPr>
          <w:rFonts w:ascii="Arial" w:hAnsi="Arial" w:cs="Arial"/>
          <w:lang w:val="en-US"/>
        </w:rPr>
        <w:t>Vkontakte</w:t>
      </w:r>
      <w:proofErr w:type="spellEnd"/>
      <w:r w:rsidRPr="006F06E8">
        <w:rPr>
          <w:rFonts w:ascii="Arial" w:hAnsi="Arial" w:cs="Arial"/>
        </w:rPr>
        <w:t xml:space="preserve">, </w:t>
      </w:r>
      <w:r w:rsidRPr="006F06E8">
        <w:rPr>
          <w:rFonts w:ascii="Arial" w:hAnsi="Arial" w:cs="Arial"/>
          <w:lang w:val="en-US"/>
        </w:rPr>
        <w:t>Facebook</w:t>
      </w:r>
      <w:r w:rsidRPr="006F06E8">
        <w:rPr>
          <w:rFonts w:ascii="Arial" w:hAnsi="Arial" w:cs="Arial"/>
        </w:rPr>
        <w:t>)</w:t>
      </w:r>
    </w:p>
    <w:p w14:paraId="5F54A1C7" w14:textId="77777777" w:rsidR="00824519" w:rsidRPr="006F06E8" w:rsidRDefault="00824519" w:rsidP="00824519">
      <w:pPr>
        <w:pStyle w:val="a7"/>
        <w:numPr>
          <w:ilvl w:val="0"/>
          <w:numId w:val="3"/>
        </w:numPr>
        <w:ind w:right="0"/>
        <w:rPr>
          <w:rFonts w:ascii="Arial" w:hAnsi="Arial" w:cs="Arial"/>
          <w:szCs w:val="24"/>
        </w:rPr>
      </w:pPr>
      <w:r w:rsidRPr="006F06E8">
        <w:rPr>
          <w:rFonts w:ascii="Arial" w:hAnsi="Arial" w:cs="Arial"/>
          <w:szCs w:val="24"/>
        </w:rPr>
        <w:t xml:space="preserve">Телефон руководителя организации (с указанием кода города): </w:t>
      </w:r>
    </w:p>
    <w:p w14:paraId="4CCF2948" w14:textId="77777777" w:rsidR="00824519" w:rsidRPr="006F06E8" w:rsidRDefault="00824519" w:rsidP="00824519">
      <w:pPr>
        <w:pStyle w:val="a7"/>
        <w:numPr>
          <w:ilvl w:val="0"/>
          <w:numId w:val="3"/>
        </w:numPr>
        <w:ind w:right="0"/>
        <w:rPr>
          <w:rFonts w:ascii="Arial" w:hAnsi="Arial" w:cs="Arial"/>
          <w:szCs w:val="24"/>
        </w:rPr>
      </w:pPr>
      <w:r w:rsidRPr="006F06E8">
        <w:rPr>
          <w:rFonts w:ascii="Arial" w:hAnsi="Arial" w:cs="Arial"/>
          <w:szCs w:val="24"/>
        </w:rPr>
        <w:t>Мобильный телефон руководителя организации:</w:t>
      </w:r>
    </w:p>
    <w:p w14:paraId="426F8EC4" w14:textId="77777777" w:rsidR="00824519" w:rsidRPr="006F06E8" w:rsidRDefault="00824519" w:rsidP="00824519">
      <w:pPr>
        <w:pStyle w:val="a7"/>
        <w:numPr>
          <w:ilvl w:val="0"/>
          <w:numId w:val="3"/>
        </w:numPr>
        <w:ind w:right="0"/>
        <w:rPr>
          <w:rFonts w:ascii="Arial" w:hAnsi="Arial" w:cs="Arial"/>
          <w:szCs w:val="24"/>
        </w:rPr>
      </w:pPr>
      <w:r w:rsidRPr="006F06E8">
        <w:rPr>
          <w:rFonts w:ascii="Arial" w:hAnsi="Arial" w:cs="Arial"/>
          <w:szCs w:val="24"/>
        </w:rPr>
        <w:t>Электронный адрес руководителя организации:</w:t>
      </w:r>
    </w:p>
    <w:p w14:paraId="4CC4C65A" w14:textId="45AC4F84" w:rsidR="002F21AF" w:rsidRPr="00900629" w:rsidRDefault="002F21AF" w:rsidP="002F21AF">
      <w:pPr>
        <w:numPr>
          <w:ilvl w:val="0"/>
          <w:numId w:val="3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6F06E8">
        <w:rPr>
          <w:rFonts w:ascii="Arial" w:hAnsi="Arial" w:cs="Arial"/>
        </w:rPr>
        <w:t xml:space="preserve">Ф.И.О. </w:t>
      </w:r>
      <w:r w:rsidR="00792E33" w:rsidRPr="006F06E8">
        <w:rPr>
          <w:rFonts w:ascii="Arial" w:hAnsi="Arial" w:cs="Arial"/>
        </w:rPr>
        <w:t>бухгалтера</w:t>
      </w:r>
      <w:r w:rsidR="00824519" w:rsidRPr="006F06E8">
        <w:rPr>
          <w:rFonts w:ascii="Arial" w:hAnsi="Arial" w:cs="Arial"/>
        </w:rPr>
        <w:t xml:space="preserve"> проекта</w:t>
      </w:r>
      <w:r w:rsidRPr="00900629">
        <w:rPr>
          <w:rFonts w:ascii="Arial" w:hAnsi="Arial" w:cs="Arial"/>
        </w:rPr>
        <w:t xml:space="preserve">: </w:t>
      </w:r>
    </w:p>
    <w:p w14:paraId="21834032" w14:textId="77777777" w:rsidR="00824519" w:rsidRPr="00900629" w:rsidRDefault="00824519" w:rsidP="00824519">
      <w:pPr>
        <w:pStyle w:val="a7"/>
        <w:numPr>
          <w:ilvl w:val="0"/>
          <w:numId w:val="3"/>
        </w:numPr>
        <w:ind w:right="0"/>
        <w:rPr>
          <w:rFonts w:ascii="Arial" w:hAnsi="Arial" w:cs="Arial"/>
          <w:szCs w:val="24"/>
        </w:rPr>
      </w:pPr>
      <w:r w:rsidRPr="00900629">
        <w:rPr>
          <w:rFonts w:ascii="Arial" w:hAnsi="Arial" w:cs="Arial"/>
          <w:szCs w:val="24"/>
        </w:rPr>
        <w:t xml:space="preserve">Телефон бухгалтера проекта (с указанием кода города): </w:t>
      </w:r>
    </w:p>
    <w:p w14:paraId="4342874B" w14:textId="77777777" w:rsidR="00824519" w:rsidRPr="00900629" w:rsidRDefault="00824519" w:rsidP="00824519">
      <w:pPr>
        <w:pStyle w:val="a7"/>
        <w:numPr>
          <w:ilvl w:val="0"/>
          <w:numId w:val="3"/>
        </w:numPr>
        <w:ind w:right="0"/>
        <w:rPr>
          <w:rFonts w:ascii="Arial" w:hAnsi="Arial" w:cs="Arial"/>
          <w:szCs w:val="24"/>
        </w:rPr>
      </w:pPr>
      <w:r w:rsidRPr="00900629">
        <w:rPr>
          <w:rFonts w:ascii="Arial" w:hAnsi="Arial" w:cs="Arial"/>
          <w:szCs w:val="24"/>
        </w:rPr>
        <w:t>Мобильный телефон бухгалтера проекта:</w:t>
      </w:r>
    </w:p>
    <w:p w14:paraId="6A4D2CDF" w14:textId="77777777" w:rsidR="00824519" w:rsidRPr="00900629" w:rsidRDefault="00824519" w:rsidP="00824519">
      <w:pPr>
        <w:pStyle w:val="a7"/>
        <w:numPr>
          <w:ilvl w:val="0"/>
          <w:numId w:val="3"/>
        </w:numPr>
        <w:ind w:right="0"/>
        <w:rPr>
          <w:rFonts w:ascii="Arial" w:hAnsi="Arial" w:cs="Arial"/>
          <w:szCs w:val="24"/>
        </w:rPr>
      </w:pPr>
      <w:r w:rsidRPr="00900629">
        <w:rPr>
          <w:rFonts w:ascii="Arial" w:hAnsi="Arial" w:cs="Arial"/>
          <w:szCs w:val="24"/>
        </w:rPr>
        <w:t>Электронный адрес бухгалтера проекта:</w:t>
      </w:r>
    </w:p>
    <w:p w14:paraId="22941E68" w14:textId="7E846BF9" w:rsidR="005E5299" w:rsidRPr="00900629" w:rsidRDefault="005E5299" w:rsidP="005E5299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900629">
        <w:rPr>
          <w:rFonts w:ascii="Arial" w:hAnsi="Arial" w:cs="Arial"/>
        </w:rPr>
        <w:t>Источники финансирования организации в настоящее время:</w:t>
      </w:r>
      <w:r w:rsidR="00551B29" w:rsidRPr="00900629">
        <w:rPr>
          <w:rFonts w:ascii="Arial" w:hAnsi="Arial" w:cs="Arial"/>
        </w:rPr>
        <w:t xml:space="preserve"> (описать имеющиеся у организации источники финансирования, включая гранты и субсидии)</w:t>
      </w:r>
    </w:p>
    <w:p w14:paraId="275F333B" w14:textId="69989202" w:rsidR="002F21AF" w:rsidRPr="00900629" w:rsidRDefault="009B3189" w:rsidP="002F21AF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900629">
        <w:rPr>
          <w:rFonts w:ascii="Arial" w:hAnsi="Arial" w:cs="Arial"/>
        </w:rPr>
        <w:t>ИНН:</w:t>
      </w:r>
    </w:p>
    <w:p w14:paraId="59F3A3F1" w14:textId="77777777" w:rsidR="00900629" w:rsidRPr="00900629" w:rsidRDefault="00900629">
      <w:pPr>
        <w:pStyle w:val="a7"/>
        <w:ind w:left="0" w:right="0" w:firstLine="0"/>
        <w:rPr>
          <w:rFonts w:ascii="Arial" w:hAnsi="Arial" w:cs="Arial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C7F8D9" w14:textId="21BBFF90" w:rsidR="002F21AF" w:rsidRPr="00900629" w:rsidRDefault="00824519">
      <w:pPr>
        <w:pStyle w:val="a7"/>
        <w:ind w:left="0" w:right="0" w:firstLine="0"/>
        <w:rPr>
          <w:rFonts w:ascii="Arial" w:hAnsi="Arial" w:cs="Arial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0629">
        <w:rPr>
          <w:rFonts w:ascii="Arial" w:hAnsi="Arial" w:cs="Arial"/>
          <w:b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2F21AF" w:rsidRPr="00900629">
        <w:rPr>
          <w:rFonts w:ascii="Arial" w:hAnsi="Arial" w:cs="Arial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 Описание проекта:</w:t>
      </w:r>
      <w:r w:rsidR="00D64236" w:rsidRPr="00900629">
        <w:rPr>
          <w:rFonts w:ascii="Arial" w:hAnsi="Arial" w:cs="Arial"/>
          <w:noProof/>
          <w:szCs w:val="24"/>
        </w:rPr>
        <w:t xml:space="preserve"> </w:t>
      </w:r>
    </w:p>
    <w:p w14:paraId="2C099735" w14:textId="3D75B5B2" w:rsidR="005E5299" w:rsidRPr="006F06E8" w:rsidRDefault="005E5299" w:rsidP="00281D37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 w:rsidRPr="00900629">
        <w:rPr>
          <w:rFonts w:ascii="Arial" w:hAnsi="Arial" w:cs="Arial"/>
          <w:b/>
        </w:rPr>
        <w:t>Краткое описание организации</w:t>
      </w:r>
      <w:r w:rsidRPr="00900629">
        <w:rPr>
          <w:rFonts w:ascii="Arial" w:hAnsi="Arial" w:cs="Arial"/>
        </w:rPr>
        <w:t xml:space="preserve"> (история создания, цели и задачи, основная деятельность, </w:t>
      </w:r>
      <w:r w:rsidRPr="006F06E8">
        <w:rPr>
          <w:rFonts w:ascii="Arial" w:hAnsi="Arial" w:cs="Arial"/>
        </w:rPr>
        <w:t xml:space="preserve">реализованные проекты; достигнутые результаты; перспективы развития на ближайшие два года – </w:t>
      </w:r>
      <w:r w:rsidRPr="006F06E8">
        <w:rPr>
          <w:rFonts w:ascii="Arial" w:hAnsi="Arial" w:cs="Arial"/>
          <w:b/>
          <w:bCs/>
        </w:rPr>
        <w:t>не более 1</w:t>
      </w:r>
      <w:r w:rsidR="00824519" w:rsidRPr="006F06E8">
        <w:rPr>
          <w:rFonts w:ascii="Arial" w:hAnsi="Arial" w:cs="Arial"/>
          <w:b/>
          <w:bCs/>
        </w:rPr>
        <w:t>/2</w:t>
      </w:r>
      <w:r w:rsidRPr="006F06E8">
        <w:rPr>
          <w:rFonts w:ascii="Arial" w:hAnsi="Arial" w:cs="Arial"/>
          <w:b/>
          <w:bCs/>
        </w:rPr>
        <w:t xml:space="preserve"> страницы</w:t>
      </w:r>
      <w:r w:rsidRPr="006F06E8">
        <w:rPr>
          <w:rFonts w:ascii="Arial" w:hAnsi="Arial" w:cs="Arial"/>
        </w:rPr>
        <w:t>).</w:t>
      </w:r>
      <w:r w:rsidR="00D64236" w:rsidRPr="006F06E8">
        <w:rPr>
          <w:rFonts w:ascii="Arial" w:hAnsi="Arial" w:cs="Arial"/>
          <w:b/>
          <w:noProof/>
          <w:color w:val="FF8181"/>
        </w:rPr>
        <w:t xml:space="preserve"> </w:t>
      </w:r>
    </w:p>
    <w:p w14:paraId="4F2B5D53" w14:textId="193468FF" w:rsidR="006B6CD4" w:rsidRPr="006F06E8" w:rsidRDefault="00CE37E8" w:rsidP="006B6CD4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 w:rsidRPr="006F06E8">
        <w:rPr>
          <w:rFonts w:ascii="Arial" w:hAnsi="Arial" w:cs="Arial"/>
          <w:b/>
        </w:rPr>
        <w:t xml:space="preserve">Опыт участия организации в </w:t>
      </w:r>
      <w:proofErr w:type="spellStart"/>
      <w:r w:rsidRPr="006F06E8">
        <w:rPr>
          <w:rFonts w:ascii="Arial" w:hAnsi="Arial" w:cs="Arial"/>
          <w:b/>
        </w:rPr>
        <w:t>грантовых</w:t>
      </w:r>
      <w:proofErr w:type="spellEnd"/>
      <w:r w:rsidRPr="006F06E8">
        <w:rPr>
          <w:rFonts w:ascii="Arial" w:hAnsi="Arial" w:cs="Arial"/>
          <w:b/>
        </w:rPr>
        <w:t xml:space="preserve"> конкурсах Компании «Газпром нефть» и других конкурсах социальных проектов (</w:t>
      </w:r>
      <w:r w:rsidRPr="006F06E8">
        <w:rPr>
          <w:rFonts w:ascii="Arial" w:hAnsi="Arial" w:cs="Arial"/>
        </w:rPr>
        <w:t xml:space="preserve">в какие годы организация принимала участие в </w:t>
      </w:r>
      <w:proofErr w:type="spellStart"/>
      <w:r w:rsidRPr="006F06E8">
        <w:rPr>
          <w:rFonts w:ascii="Arial" w:hAnsi="Arial" w:cs="Arial"/>
        </w:rPr>
        <w:t>грантовом</w:t>
      </w:r>
      <w:proofErr w:type="spellEnd"/>
      <w:r w:rsidRPr="006F06E8">
        <w:rPr>
          <w:rFonts w:ascii="Arial" w:hAnsi="Arial" w:cs="Arial"/>
        </w:rPr>
        <w:t xml:space="preserve"> конкурсе Компании «Газпром нефть» если становились победителями, укажите какой проект был реализован и кратко в одном-двух предложениях опишите его основные итоги и достижения; укажите в каких еще конкурсах социальных проектов организация</w:t>
      </w:r>
      <w:r w:rsidR="004B71D3" w:rsidRPr="006F06E8">
        <w:rPr>
          <w:rFonts w:ascii="Arial" w:hAnsi="Arial" w:cs="Arial"/>
        </w:rPr>
        <w:t xml:space="preserve"> участвовала за последние 3 года, в каких  </w:t>
      </w:r>
      <w:r w:rsidRPr="006F06E8">
        <w:rPr>
          <w:rFonts w:ascii="Arial" w:hAnsi="Arial" w:cs="Arial"/>
        </w:rPr>
        <w:t xml:space="preserve"> становилась победителем)</w:t>
      </w:r>
      <w:r w:rsidR="006F06E8">
        <w:rPr>
          <w:rFonts w:ascii="Arial" w:hAnsi="Arial" w:cs="Arial"/>
        </w:rPr>
        <w:t>.</w:t>
      </w:r>
    </w:p>
    <w:p w14:paraId="6DEA3A24" w14:textId="77777777" w:rsidR="004B71D3" w:rsidRDefault="004B71D3" w:rsidP="004B71D3">
      <w:pPr>
        <w:ind w:left="357"/>
        <w:jc w:val="both"/>
        <w:rPr>
          <w:rFonts w:ascii="Arial" w:hAnsi="Arial" w:cs="Arial"/>
        </w:rPr>
      </w:pPr>
    </w:p>
    <w:tbl>
      <w:tblPr>
        <w:tblStyle w:val="afd"/>
        <w:tblW w:w="0" w:type="auto"/>
        <w:tblInd w:w="357" w:type="dxa"/>
        <w:tblLook w:val="04A0" w:firstRow="1" w:lastRow="0" w:firstColumn="1" w:lastColumn="0" w:noHBand="0" w:noVBand="1"/>
      </w:tblPr>
      <w:tblGrid>
        <w:gridCol w:w="1945"/>
        <w:gridCol w:w="1994"/>
        <w:gridCol w:w="2066"/>
        <w:gridCol w:w="3556"/>
      </w:tblGrid>
      <w:tr w:rsidR="004B71D3" w14:paraId="1B6A2ADC" w14:textId="77777777" w:rsidTr="004B71D3">
        <w:tc>
          <w:tcPr>
            <w:tcW w:w="1945" w:type="dxa"/>
          </w:tcPr>
          <w:p w14:paraId="1F242FF8" w14:textId="1F8D04F3" w:rsidR="004B71D3" w:rsidRDefault="006F06E8" w:rsidP="004B71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участия в конкурсе</w:t>
            </w:r>
          </w:p>
        </w:tc>
        <w:tc>
          <w:tcPr>
            <w:tcW w:w="1994" w:type="dxa"/>
          </w:tcPr>
          <w:p w14:paraId="4A50F298" w14:textId="366CEA2B" w:rsidR="004B71D3" w:rsidRDefault="004B71D3" w:rsidP="004B71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нкурса и его организатор</w:t>
            </w:r>
          </w:p>
        </w:tc>
        <w:tc>
          <w:tcPr>
            <w:tcW w:w="2066" w:type="dxa"/>
          </w:tcPr>
          <w:p w14:paraId="07FE7FC0" w14:textId="44DAF6E1" w:rsidR="004B71D3" w:rsidRPr="004B71D3" w:rsidRDefault="004B71D3" w:rsidP="004B7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 конкурса</w:t>
            </w:r>
            <w:r w:rsidR="006F06E8">
              <w:rPr>
                <w:rFonts w:ascii="Arial" w:hAnsi="Arial" w:cs="Arial"/>
              </w:rPr>
              <w:t xml:space="preserve"> для </w:t>
            </w:r>
            <w:r w:rsidR="006454CC">
              <w:rPr>
                <w:rFonts w:ascii="Arial" w:hAnsi="Arial" w:cs="Arial"/>
              </w:rPr>
              <w:t>организации</w:t>
            </w:r>
          </w:p>
        </w:tc>
        <w:tc>
          <w:tcPr>
            <w:tcW w:w="3556" w:type="dxa"/>
          </w:tcPr>
          <w:p w14:paraId="6958648D" w14:textId="04F31B87" w:rsidR="004B71D3" w:rsidRDefault="004B71D3" w:rsidP="004B71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лучае если проект получил поддержку – укажите его название и кратко суть и результаты</w:t>
            </w:r>
          </w:p>
        </w:tc>
      </w:tr>
      <w:tr w:rsidR="004B71D3" w14:paraId="163F5CDF" w14:textId="77777777" w:rsidTr="004B71D3">
        <w:tc>
          <w:tcPr>
            <w:tcW w:w="1945" w:type="dxa"/>
          </w:tcPr>
          <w:p w14:paraId="52FAF2CB" w14:textId="77777777" w:rsidR="004B71D3" w:rsidRDefault="004B71D3" w:rsidP="004B7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</w:tcPr>
          <w:p w14:paraId="00412A6B" w14:textId="77777777" w:rsidR="004B71D3" w:rsidRDefault="004B71D3" w:rsidP="004B7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14:paraId="5F050816" w14:textId="77777777" w:rsidR="004B71D3" w:rsidRDefault="004B71D3" w:rsidP="004B7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56" w:type="dxa"/>
          </w:tcPr>
          <w:p w14:paraId="5F141D31" w14:textId="77777777" w:rsidR="004B71D3" w:rsidRDefault="004B71D3" w:rsidP="004B71D3">
            <w:pPr>
              <w:jc w:val="both"/>
              <w:rPr>
                <w:rFonts w:ascii="Arial" w:hAnsi="Arial" w:cs="Arial"/>
              </w:rPr>
            </w:pPr>
          </w:p>
        </w:tc>
      </w:tr>
    </w:tbl>
    <w:p w14:paraId="62368B13" w14:textId="77777777" w:rsidR="004B71D3" w:rsidRPr="006B6CD4" w:rsidRDefault="004B71D3" w:rsidP="004B71D3">
      <w:pPr>
        <w:ind w:left="357"/>
        <w:jc w:val="both"/>
        <w:rPr>
          <w:rFonts w:ascii="Arial" w:hAnsi="Arial" w:cs="Arial"/>
        </w:rPr>
      </w:pPr>
    </w:p>
    <w:p w14:paraId="63EAA045" w14:textId="77777777" w:rsidR="00B926E4" w:rsidRPr="00900629" w:rsidRDefault="00B926E4" w:rsidP="001F171E">
      <w:pPr>
        <w:ind w:left="357"/>
        <w:jc w:val="both"/>
        <w:rPr>
          <w:rFonts w:ascii="Arial" w:hAnsi="Arial" w:cs="Arial"/>
        </w:rPr>
      </w:pPr>
    </w:p>
    <w:p w14:paraId="06FAA6EC" w14:textId="00116BBF" w:rsidR="005E5299" w:rsidRPr="006F06E8" w:rsidRDefault="005E5299" w:rsidP="005E529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900629">
        <w:rPr>
          <w:rFonts w:ascii="Arial" w:hAnsi="Arial" w:cs="Arial"/>
          <w:b/>
        </w:rPr>
        <w:t xml:space="preserve">Обоснование необходимости проекта </w:t>
      </w:r>
      <w:r w:rsidRPr="00900629">
        <w:rPr>
          <w:rFonts w:ascii="Arial" w:hAnsi="Arial" w:cs="Arial"/>
          <w:bCs/>
        </w:rPr>
        <w:t xml:space="preserve">(опишите, почему этот проект актуален и на решение </w:t>
      </w:r>
      <w:r w:rsidRPr="006F06E8">
        <w:rPr>
          <w:rFonts w:ascii="Arial" w:hAnsi="Arial" w:cs="Arial"/>
          <w:bCs/>
        </w:rPr>
        <w:t xml:space="preserve">каких проблем </w:t>
      </w:r>
      <w:r w:rsidRPr="006F06E8">
        <w:rPr>
          <w:rFonts w:ascii="Arial" w:hAnsi="Arial" w:cs="Arial"/>
        </w:rPr>
        <w:t xml:space="preserve">в областном/городском/районном/поселковом и т.д. масштабах </w:t>
      </w:r>
      <w:r w:rsidRPr="006F06E8">
        <w:rPr>
          <w:rFonts w:ascii="Arial" w:hAnsi="Arial" w:cs="Arial"/>
          <w:bCs/>
        </w:rPr>
        <w:t>он направлен</w:t>
      </w:r>
      <w:r w:rsidR="006B6CD4" w:rsidRPr="006F06E8">
        <w:rPr>
          <w:rFonts w:ascii="Arial" w:hAnsi="Arial" w:cs="Arial"/>
          <w:bCs/>
        </w:rPr>
        <w:t>; укажите</w:t>
      </w:r>
      <w:r w:rsidR="007E105A" w:rsidRPr="006F06E8">
        <w:rPr>
          <w:rFonts w:ascii="Arial" w:hAnsi="Arial" w:cs="Arial"/>
          <w:bCs/>
        </w:rPr>
        <w:t>,</w:t>
      </w:r>
      <w:r w:rsidR="006B6CD4" w:rsidRPr="006F06E8">
        <w:rPr>
          <w:rFonts w:ascii="Arial" w:hAnsi="Arial" w:cs="Arial"/>
          <w:bCs/>
        </w:rPr>
        <w:t xml:space="preserve"> какие еще организации работают над решением данной проблемы</w:t>
      </w:r>
      <w:r w:rsidR="00041EB2" w:rsidRPr="006F06E8">
        <w:rPr>
          <w:rFonts w:ascii="Arial" w:hAnsi="Arial" w:cs="Arial"/>
          <w:bCs/>
        </w:rPr>
        <w:t xml:space="preserve"> в вашем регионе</w:t>
      </w:r>
      <w:r w:rsidR="006B6CD4" w:rsidRPr="006F06E8">
        <w:rPr>
          <w:rFonts w:ascii="Arial" w:hAnsi="Arial" w:cs="Arial"/>
          <w:bCs/>
        </w:rPr>
        <w:t xml:space="preserve"> и</w:t>
      </w:r>
      <w:r w:rsidR="00041EB2" w:rsidRPr="006F06E8">
        <w:rPr>
          <w:rFonts w:ascii="Arial" w:hAnsi="Arial" w:cs="Arial"/>
          <w:bCs/>
        </w:rPr>
        <w:t xml:space="preserve"> какие основные формы работы они используют</w:t>
      </w:r>
      <w:r w:rsidRPr="006F06E8">
        <w:rPr>
          <w:rFonts w:ascii="Arial" w:hAnsi="Arial" w:cs="Arial"/>
          <w:bCs/>
        </w:rPr>
        <w:t>)</w:t>
      </w:r>
      <w:r w:rsidRPr="006F06E8">
        <w:rPr>
          <w:rFonts w:ascii="Arial" w:hAnsi="Arial" w:cs="Arial"/>
        </w:rPr>
        <w:t>:</w:t>
      </w:r>
    </w:p>
    <w:p w14:paraId="58E256F8" w14:textId="77777777" w:rsidR="005E5299" w:rsidRPr="006F06E8" w:rsidRDefault="005E5299" w:rsidP="005E5299">
      <w:pPr>
        <w:jc w:val="both"/>
        <w:rPr>
          <w:rFonts w:ascii="Arial" w:hAnsi="Arial" w:cs="Arial"/>
        </w:rPr>
      </w:pPr>
    </w:p>
    <w:p w14:paraId="356FED63" w14:textId="763130B2" w:rsidR="00F5078B" w:rsidRPr="00F5078B" w:rsidRDefault="002F21AF" w:rsidP="00E5468F">
      <w:pPr>
        <w:pStyle w:val="afa"/>
        <w:spacing w:line="312" w:lineRule="atLeast"/>
        <w:ind w:left="360"/>
        <w:jc w:val="both"/>
        <w:rPr>
          <w:rFonts w:ascii="Arial" w:hAnsi="Arial" w:cs="Arial"/>
        </w:rPr>
      </w:pPr>
      <w:r w:rsidRPr="006F06E8">
        <w:rPr>
          <w:rFonts w:ascii="Arial" w:hAnsi="Arial" w:cs="Arial"/>
          <w:b/>
        </w:rPr>
        <w:t xml:space="preserve">Краткое описание проекта </w:t>
      </w:r>
      <w:r w:rsidRPr="006F06E8">
        <w:rPr>
          <w:rFonts w:ascii="Arial" w:hAnsi="Arial" w:cs="Arial"/>
        </w:rPr>
        <w:t>(</w:t>
      </w:r>
      <w:r w:rsidR="008450EA" w:rsidRPr="006F06E8">
        <w:rPr>
          <w:rFonts w:ascii="Arial" w:hAnsi="Arial" w:cs="Arial"/>
          <w:bCs/>
        </w:rPr>
        <w:t>по одному</w:t>
      </w:r>
      <w:r w:rsidR="00F5078B" w:rsidRPr="006F06E8">
        <w:rPr>
          <w:rFonts w:ascii="Arial" w:hAnsi="Arial" w:cs="Arial"/>
          <w:bCs/>
        </w:rPr>
        <w:t>-два предложения заполняются</w:t>
      </w:r>
      <w:r w:rsidR="00F5078B" w:rsidRPr="00F5078B">
        <w:rPr>
          <w:rFonts w:ascii="Arial" w:hAnsi="Arial" w:cs="Arial"/>
          <w:bCs/>
        </w:rPr>
        <w:t xml:space="preserve"> следующие пункты</w:t>
      </w:r>
      <w:r w:rsidR="00F5078B">
        <w:rPr>
          <w:rFonts w:ascii="Arial" w:hAnsi="Arial" w:cs="Arial"/>
          <w:bCs/>
        </w:rPr>
        <w:t>, формирующие краткое, но целостное представление о сути проекта</w:t>
      </w:r>
      <w:r w:rsidR="008450EA" w:rsidRPr="00F5078B">
        <w:rPr>
          <w:rFonts w:ascii="Arial" w:hAnsi="Arial" w:cs="Arial"/>
          <w:bCs/>
        </w:rPr>
        <w:t xml:space="preserve">: </w:t>
      </w:r>
      <w:r w:rsidR="00F5078B" w:rsidRPr="00F5078B">
        <w:rPr>
          <w:rStyle w:val="afb"/>
          <w:rFonts w:ascii="Arial" w:hAnsi="Arial" w:cs="Arial"/>
          <w:b w:val="0"/>
        </w:rPr>
        <w:t>Цель проекта, Деятельность (что именно будет сделано в рамках проекта). Основная целевая группа и ее количественный состав (на кого направлен проект, сколько человек), Результаты (ожидаемые количественные и качественные результаты), запрашиваемый бюджет</w:t>
      </w:r>
      <w:r w:rsidR="00F5078B" w:rsidRPr="00F5078B">
        <w:rPr>
          <w:rStyle w:val="afb"/>
          <w:rFonts w:ascii="Arial" w:hAnsi="Arial" w:cs="Arial"/>
        </w:rPr>
        <w:t xml:space="preserve"> (</w:t>
      </w:r>
      <w:r w:rsidR="00F5078B" w:rsidRPr="00F5078B">
        <w:rPr>
          <w:rFonts w:ascii="Arial" w:hAnsi="Arial" w:cs="Arial"/>
          <w:shd w:val="clear" w:color="auto" w:fill="F8F8F8"/>
        </w:rPr>
        <w:t xml:space="preserve">перечислите основные статьи бюджета с цифрами: что будете приобретать, в каком количестве и сколько это стоит), со-финансирование (укажите сумму </w:t>
      </w:r>
      <w:proofErr w:type="spellStart"/>
      <w:r w:rsidR="00F5078B" w:rsidRPr="00F5078B">
        <w:rPr>
          <w:rFonts w:ascii="Arial" w:hAnsi="Arial" w:cs="Arial"/>
          <w:shd w:val="clear" w:color="auto" w:fill="F8F8F8"/>
        </w:rPr>
        <w:t>софинансирования</w:t>
      </w:r>
      <w:proofErr w:type="spellEnd"/>
      <w:r w:rsidR="00F5078B" w:rsidRPr="00F5078B">
        <w:rPr>
          <w:rFonts w:ascii="Arial" w:hAnsi="Arial" w:cs="Arial"/>
          <w:shd w:val="clear" w:color="auto" w:fill="F8F8F8"/>
        </w:rPr>
        <w:t xml:space="preserve"> проекта)</w:t>
      </w:r>
      <w:r w:rsidR="00F5078B">
        <w:rPr>
          <w:rFonts w:ascii="Arial" w:hAnsi="Arial" w:cs="Arial"/>
          <w:shd w:val="clear" w:color="auto" w:fill="F8F8F8"/>
        </w:rPr>
        <w:t xml:space="preserve">. </w:t>
      </w:r>
    </w:p>
    <w:p w14:paraId="74E4AC4C" w14:textId="77777777" w:rsidR="005E5299" w:rsidRPr="00900629" w:rsidRDefault="005E5299" w:rsidP="005E5299">
      <w:pPr>
        <w:pStyle w:val="ac"/>
        <w:rPr>
          <w:rFonts w:ascii="Arial" w:hAnsi="Arial" w:cs="Arial"/>
          <w:b/>
        </w:rPr>
      </w:pPr>
    </w:p>
    <w:p w14:paraId="03B2D16E" w14:textId="77777777" w:rsidR="005E5299" w:rsidRPr="00900629" w:rsidRDefault="005E5299" w:rsidP="005E529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900629">
        <w:rPr>
          <w:rFonts w:ascii="Arial" w:hAnsi="Arial" w:cs="Arial"/>
          <w:b/>
        </w:rPr>
        <w:t xml:space="preserve">Цели и задачи проекта </w:t>
      </w:r>
      <w:r w:rsidRPr="00900629">
        <w:rPr>
          <w:rFonts w:ascii="Arial" w:hAnsi="Arial" w:cs="Arial"/>
        </w:rPr>
        <w:t>(укажите конкретные цели, которые вы ставите перед собой для решения данных(ой) проблем(ы), и задачи, которые необходимо выполнить для достижения поставленных целей)</w:t>
      </w:r>
      <w:r w:rsidRPr="00900629">
        <w:rPr>
          <w:rFonts w:ascii="Arial" w:hAnsi="Arial" w:cs="Arial"/>
          <w:bCs/>
        </w:rPr>
        <w:t xml:space="preserve">. </w:t>
      </w:r>
      <w:r w:rsidRPr="00900629">
        <w:rPr>
          <w:rFonts w:ascii="Arial" w:hAnsi="Arial" w:cs="Arial"/>
        </w:rPr>
        <w:t xml:space="preserve">(для справки: </w:t>
      </w:r>
      <w:r w:rsidRPr="00900629">
        <w:rPr>
          <w:rFonts w:ascii="Arial" w:hAnsi="Arial" w:cs="Arial"/>
          <w:i/>
        </w:rPr>
        <w:t>цель</w:t>
      </w:r>
      <w:r w:rsidRPr="00900629">
        <w:rPr>
          <w:rFonts w:ascii="Arial" w:hAnsi="Arial" w:cs="Arial"/>
        </w:rPr>
        <w:t xml:space="preserve"> – это краткая формулировка результата, на достижение которого направлен проект; </w:t>
      </w:r>
      <w:r w:rsidRPr="00900629">
        <w:rPr>
          <w:rFonts w:ascii="Arial" w:hAnsi="Arial" w:cs="Arial"/>
          <w:i/>
        </w:rPr>
        <w:t>задачи</w:t>
      </w:r>
      <w:r w:rsidRPr="00900629">
        <w:rPr>
          <w:rFonts w:ascii="Arial" w:hAnsi="Arial" w:cs="Arial"/>
        </w:rPr>
        <w:t xml:space="preserve"> – это ряд отдельных конкретных мероприятий, поддающихся оценке, направленных на устранение причин, породивших проблему, для достижения поставленной цели).</w:t>
      </w:r>
    </w:p>
    <w:p w14:paraId="7E191923" w14:textId="77777777" w:rsidR="005E5299" w:rsidRPr="00900629" w:rsidRDefault="005E5299" w:rsidP="005E5299">
      <w:pPr>
        <w:pStyle w:val="ac"/>
        <w:rPr>
          <w:rFonts w:ascii="Arial" w:hAnsi="Arial" w:cs="Arial"/>
        </w:rPr>
      </w:pPr>
    </w:p>
    <w:p w14:paraId="23E64C0D" w14:textId="77777777" w:rsidR="005E5299" w:rsidRPr="00900629" w:rsidRDefault="005E5299" w:rsidP="00F350E4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900629">
        <w:rPr>
          <w:rFonts w:ascii="Arial" w:hAnsi="Arial" w:cs="Arial"/>
          <w:b/>
        </w:rPr>
        <w:t>Описание механизма реализации проекта</w:t>
      </w:r>
      <w:r w:rsidRPr="00900629">
        <w:rPr>
          <w:rFonts w:ascii="Arial" w:hAnsi="Arial" w:cs="Arial"/>
          <w:bCs/>
        </w:rPr>
        <w:t xml:space="preserve"> (в этом разделе необходимо подробно описать этапы планируемой деятельности; подходы и методы достижения цели проекта; как будет организована работа на каждом этапе; кто будет задействован в выполнении этих этапов; кто будет потребителями каждой конкретной услуги; какие ресурсы будут привлекаться). </w:t>
      </w:r>
    </w:p>
    <w:p w14:paraId="55005DC5" w14:textId="77777777" w:rsidR="00824519" w:rsidRPr="00900629" w:rsidRDefault="00824519" w:rsidP="00824519">
      <w:pPr>
        <w:pStyle w:val="ac"/>
        <w:rPr>
          <w:rFonts w:ascii="Arial" w:hAnsi="Arial" w:cs="Arial"/>
          <w:bCs/>
        </w:rPr>
      </w:pPr>
    </w:p>
    <w:p w14:paraId="0A1A409C" w14:textId="77777777" w:rsidR="00824519" w:rsidRPr="00900629" w:rsidRDefault="00824519" w:rsidP="00824519">
      <w:pPr>
        <w:ind w:left="360"/>
        <w:jc w:val="both"/>
        <w:rPr>
          <w:rFonts w:ascii="Arial" w:hAnsi="Arial" w:cs="Arial"/>
          <w:bCs/>
        </w:rPr>
      </w:pPr>
    </w:p>
    <w:p w14:paraId="2C2D65AF" w14:textId="77777777" w:rsidR="005E5299" w:rsidRPr="00900629" w:rsidRDefault="00792E33" w:rsidP="005E5299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900629">
        <w:rPr>
          <w:rFonts w:ascii="Arial" w:hAnsi="Arial" w:cs="Arial"/>
          <w:b/>
        </w:rPr>
        <w:t>План-график</w:t>
      </w:r>
      <w:r w:rsidR="00E103C3" w:rsidRPr="00900629">
        <w:rPr>
          <w:rFonts w:ascii="Arial" w:hAnsi="Arial" w:cs="Arial"/>
          <w:b/>
        </w:rPr>
        <w:t xml:space="preserve"> реализации проекта</w:t>
      </w:r>
      <w:r w:rsidR="005E5299" w:rsidRPr="00900629">
        <w:rPr>
          <w:rFonts w:ascii="Arial" w:hAnsi="Arial" w:cs="Arial"/>
          <w:b/>
        </w:rPr>
        <w:t xml:space="preserve"> </w:t>
      </w:r>
      <w:r w:rsidR="005E5299" w:rsidRPr="00900629">
        <w:rPr>
          <w:rFonts w:ascii="Arial" w:hAnsi="Arial" w:cs="Arial"/>
          <w:bCs/>
        </w:rPr>
        <w:t>с указанием ориентировочных дат проведения запланированных мероприятий</w:t>
      </w:r>
      <w:r w:rsidR="008A6C77" w:rsidRPr="00900629">
        <w:rPr>
          <w:rFonts w:ascii="Arial" w:hAnsi="Arial" w:cs="Arial"/>
          <w:bCs/>
        </w:rPr>
        <w:t xml:space="preserve"> в хронологическом порядке</w:t>
      </w:r>
      <w:r w:rsidR="005E5299" w:rsidRPr="00900629">
        <w:rPr>
          <w:rFonts w:ascii="Arial" w:hAnsi="Arial" w:cs="Arial"/>
          <w:bCs/>
        </w:rPr>
        <w:t>:</w:t>
      </w:r>
    </w:p>
    <w:p w14:paraId="64A2A936" w14:textId="77777777" w:rsidR="005E5299" w:rsidRPr="00900629" w:rsidRDefault="005E5299" w:rsidP="005E5299">
      <w:pPr>
        <w:jc w:val="both"/>
        <w:rPr>
          <w:rFonts w:ascii="Arial" w:hAnsi="Arial" w:cs="Arial"/>
          <w:bCs/>
        </w:rPr>
      </w:pPr>
    </w:p>
    <w:tbl>
      <w:tblPr>
        <w:tblW w:w="479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9"/>
        <w:gridCol w:w="2770"/>
        <w:gridCol w:w="3813"/>
      </w:tblGrid>
      <w:tr w:rsidR="005E5299" w:rsidRPr="00900629" w14:paraId="126BEC4B" w14:textId="77777777" w:rsidTr="006F06E8">
        <w:tc>
          <w:tcPr>
            <w:tcW w:w="1706" w:type="pct"/>
          </w:tcPr>
          <w:p w14:paraId="4F427720" w14:textId="77777777" w:rsidR="005E5299" w:rsidRPr="00900629" w:rsidRDefault="005E5299" w:rsidP="00F350E4">
            <w:pPr>
              <w:jc w:val="center"/>
              <w:rPr>
                <w:rFonts w:ascii="Arial" w:hAnsi="Arial" w:cs="Arial"/>
                <w:b/>
              </w:rPr>
            </w:pPr>
            <w:r w:rsidRPr="00900629">
              <w:rPr>
                <w:rFonts w:ascii="Arial" w:hAnsi="Arial" w:cs="Arial"/>
                <w:b/>
              </w:rPr>
              <w:t>Мероприятия/виды работ</w:t>
            </w:r>
            <w:r w:rsidR="008A6C77" w:rsidRPr="0090062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86" w:type="pct"/>
          </w:tcPr>
          <w:p w14:paraId="43E0DFCA" w14:textId="77777777" w:rsidR="005E5299" w:rsidRPr="00900629" w:rsidRDefault="005E5299" w:rsidP="00F350E4">
            <w:pPr>
              <w:jc w:val="center"/>
              <w:rPr>
                <w:rFonts w:ascii="Arial" w:hAnsi="Arial" w:cs="Arial"/>
                <w:b/>
              </w:rPr>
            </w:pPr>
            <w:r w:rsidRPr="00900629">
              <w:rPr>
                <w:rFonts w:ascii="Arial" w:hAnsi="Arial" w:cs="Arial"/>
                <w:b/>
              </w:rPr>
              <w:t>Дата</w:t>
            </w:r>
            <w:r w:rsidR="00C475D9" w:rsidRPr="00900629">
              <w:rPr>
                <w:rFonts w:ascii="Arial" w:hAnsi="Arial" w:cs="Arial"/>
                <w:b/>
              </w:rPr>
              <w:t>/сроки</w:t>
            </w:r>
          </w:p>
        </w:tc>
        <w:tc>
          <w:tcPr>
            <w:tcW w:w="1908" w:type="pct"/>
          </w:tcPr>
          <w:p w14:paraId="24F62811" w14:textId="77777777" w:rsidR="005E5299" w:rsidRPr="00900629" w:rsidRDefault="005E5299" w:rsidP="00F350E4">
            <w:pPr>
              <w:jc w:val="center"/>
              <w:rPr>
                <w:rFonts w:ascii="Arial" w:hAnsi="Arial" w:cs="Arial"/>
                <w:b/>
              </w:rPr>
            </w:pPr>
            <w:r w:rsidRPr="00900629">
              <w:rPr>
                <w:rFonts w:ascii="Arial" w:hAnsi="Arial" w:cs="Arial"/>
                <w:b/>
              </w:rPr>
              <w:t>Ответственный/исполнитель</w:t>
            </w:r>
          </w:p>
        </w:tc>
      </w:tr>
      <w:tr w:rsidR="005E5299" w:rsidRPr="00900629" w14:paraId="2141E27B" w14:textId="77777777" w:rsidTr="006F06E8">
        <w:tc>
          <w:tcPr>
            <w:tcW w:w="1706" w:type="pct"/>
          </w:tcPr>
          <w:p w14:paraId="5154C419" w14:textId="77777777" w:rsidR="005E5299" w:rsidRPr="00900629" w:rsidRDefault="005E5299" w:rsidP="00F350E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6" w:type="pct"/>
          </w:tcPr>
          <w:p w14:paraId="3BF3DE88" w14:textId="77777777" w:rsidR="005E5299" w:rsidRPr="00900629" w:rsidRDefault="005E5299" w:rsidP="00F350E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08" w:type="pct"/>
          </w:tcPr>
          <w:p w14:paraId="15ACCD04" w14:textId="77777777" w:rsidR="005E5299" w:rsidRPr="00900629" w:rsidRDefault="005E5299" w:rsidP="00F350E4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79A3BDB" w14:textId="77777777" w:rsidR="008A6C77" w:rsidRPr="00900629" w:rsidRDefault="008A6C77" w:rsidP="008A6C77">
      <w:pPr>
        <w:ind w:left="360"/>
        <w:jc w:val="both"/>
        <w:rPr>
          <w:rFonts w:ascii="Arial" w:hAnsi="Arial" w:cs="Arial"/>
          <w:bCs/>
        </w:rPr>
      </w:pPr>
    </w:p>
    <w:p w14:paraId="5D4400A4" w14:textId="4B44F4CF" w:rsidR="00CE37E8" w:rsidRPr="00F76919" w:rsidRDefault="00CE37E8" w:rsidP="008A6C77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6F06E8">
        <w:rPr>
          <w:rFonts w:ascii="Arial" w:hAnsi="Arial" w:cs="Arial"/>
          <w:b/>
          <w:bCs/>
        </w:rPr>
        <w:t xml:space="preserve">Информирование о проекте его участников и в целом местного сообщества </w:t>
      </w:r>
      <w:r w:rsidRPr="006F06E8">
        <w:rPr>
          <w:rFonts w:ascii="Arial" w:hAnsi="Arial" w:cs="Arial"/>
          <w:bCs/>
        </w:rPr>
        <w:t>(опишите</w:t>
      </w:r>
      <w:r w:rsidR="007E105A" w:rsidRPr="006F06E8">
        <w:rPr>
          <w:rFonts w:ascii="Arial" w:hAnsi="Arial" w:cs="Arial"/>
          <w:bCs/>
        </w:rPr>
        <w:t>,</w:t>
      </w:r>
      <w:r w:rsidRPr="006F06E8">
        <w:rPr>
          <w:rFonts w:ascii="Arial" w:hAnsi="Arial" w:cs="Arial"/>
          <w:bCs/>
        </w:rPr>
        <w:t xml:space="preserve"> каким </w:t>
      </w:r>
      <w:r w:rsidRPr="00F76919">
        <w:rPr>
          <w:rFonts w:ascii="Arial" w:hAnsi="Arial" w:cs="Arial"/>
          <w:bCs/>
        </w:rPr>
        <w:t>образом</w:t>
      </w:r>
      <w:r w:rsidRPr="006F06E8">
        <w:rPr>
          <w:rFonts w:ascii="Arial" w:hAnsi="Arial" w:cs="Arial"/>
          <w:bCs/>
        </w:rPr>
        <w:t xml:space="preserve"> вы будете </w:t>
      </w:r>
      <w:r w:rsidRPr="00F76919">
        <w:rPr>
          <w:rFonts w:ascii="Arial" w:hAnsi="Arial" w:cs="Arial"/>
          <w:bCs/>
        </w:rPr>
        <w:t>информировать о проекте его основных участников, чтобы привлечь их к участию в проекте и</w:t>
      </w:r>
      <w:r w:rsidRPr="00F76919">
        <w:rPr>
          <w:rFonts w:ascii="Arial" w:hAnsi="Arial" w:cs="Arial"/>
          <w:b/>
          <w:bCs/>
        </w:rPr>
        <w:t xml:space="preserve"> </w:t>
      </w:r>
      <w:r w:rsidRPr="00F76919">
        <w:rPr>
          <w:rFonts w:ascii="Arial" w:hAnsi="Arial" w:cs="Arial"/>
          <w:bCs/>
        </w:rPr>
        <w:t>информировать местное сообщество о ходе реализации проекта и его результатах</w:t>
      </w:r>
      <w:r w:rsidR="00F76919" w:rsidRPr="00F76919">
        <w:rPr>
          <w:rFonts w:ascii="Arial" w:hAnsi="Arial" w:cs="Arial"/>
          <w:bCs/>
        </w:rPr>
        <w:t xml:space="preserve">, </w:t>
      </w:r>
      <w:r w:rsidR="00F76919" w:rsidRPr="00F76919">
        <w:rPr>
          <w:rFonts w:ascii="Arial" w:hAnsi="Arial" w:cs="Arial"/>
        </w:rPr>
        <w:t>какие каналы для этого будут использованы; Как будут привлекаться добровольцы, если это предусмотрено проектом?</w:t>
      </w:r>
      <w:r w:rsidRPr="00F76919">
        <w:rPr>
          <w:rFonts w:ascii="Arial" w:hAnsi="Arial" w:cs="Arial"/>
          <w:bCs/>
        </w:rPr>
        <w:t>)</w:t>
      </w:r>
    </w:p>
    <w:p w14:paraId="14D96C39" w14:textId="77777777" w:rsidR="00CE37E8" w:rsidRPr="00CE37E8" w:rsidRDefault="00CE37E8" w:rsidP="00CE37E8">
      <w:pPr>
        <w:ind w:left="360"/>
        <w:jc w:val="both"/>
        <w:rPr>
          <w:rFonts w:ascii="Arial" w:hAnsi="Arial" w:cs="Arial"/>
          <w:bCs/>
        </w:rPr>
      </w:pPr>
    </w:p>
    <w:p w14:paraId="72F74315" w14:textId="77777777" w:rsidR="008A6C77" w:rsidRPr="00900629" w:rsidRDefault="008A6C77" w:rsidP="008A6C77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900629">
        <w:rPr>
          <w:rFonts w:ascii="Arial" w:hAnsi="Arial" w:cs="Arial"/>
          <w:b/>
        </w:rPr>
        <w:t xml:space="preserve">Описание конкретных ожидаемых результатов проекта </w:t>
      </w:r>
      <w:r w:rsidRPr="00900629">
        <w:rPr>
          <w:rFonts w:ascii="Arial" w:hAnsi="Arial" w:cs="Arial"/>
          <w:bCs/>
        </w:rPr>
        <w:t xml:space="preserve">с указанием количественных и качественных показателей: </w:t>
      </w:r>
    </w:p>
    <w:p w14:paraId="12D566A8" w14:textId="77777777" w:rsidR="008A6C77" w:rsidRPr="00900629" w:rsidRDefault="008A6C77" w:rsidP="008A6C77">
      <w:pPr>
        <w:ind w:left="360"/>
        <w:jc w:val="both"/>
        <w:rPr>
          <w:rFonts w:ascii="Arial" w:hAnsi="Arial" w:cs="Arial"/>
          <w:bCs/>
        </w:rPr>
      </w:pPr>
    </w:p>
    <w:tbl>
      <w:tblPr>
        <w:tblW w:w="479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3561"/>
        <w:gridCol w:w="3559"/>
      </w:tblGrid>
      <w:tr w:rsidR="00C475D9" w:rsidRPr="00900629" w14:paraId="3C4C3693" w14:textId="77777777" w:rsidTr="007E105A">
        <w:trPr>
          <w:trHeight w:val="296"/>
        </w:trPr>
        <w:tc>
          <w:tcPr>
            <w:tcW w:w="1437" w:type="pct"/>
          </w:tcPr>
          <w:p w14:paraId="1FCFEF69" w14:textId="77777777" w:rsidR="00C475D9" w:rsidRPr="00900629" w:rsidRDefault="00C475D9" w:rsidP="00F350E4">
            <w:pPr>
              <w:rPr>
                <w:rFonts w:ascii="Arial" w:hAnsi="Arial" w:cs="Arial"/>
                <w:b/>
              </w:rPr>
            </w:pPr>
            <w:r w:rsidRPr="00900629">
              <w:rPr>
                <w:rFonts w:ascii="Arial" w:hAnsi="Arial" w:cs="Arial"/>
                <w:b/>
              </w:rPr>
              <w:t xml:space="preserve">Количественные результаты проекта </w:t>
            </w:r>
          </w:p>
        </w:tc>
        <w:tc>
          <w:tcPr>
            <w:tcW w:w="1782" w:type="pct"/>
          </w:tcPr>
          <w:p w14:paraId="0720415A" w14:textId="77777777" w:rsidR="00C475D9" w:rsidRPr="00900629" w:rsidRDefault="00C475D9" w:rsidP="00F350E4">
            <w:pPr>
              <w:rPr>
                <w:rFonts w:ascii="Arial" w:hAnsi="Arial" w:cs="Arial"/>
                <w:b/>
              </w:rPr>
            </w:pPr>
            <w:r w:rsidRPr="00900629">
              <w:rPr>
                <w:rFonts w:ascii="Arial" w:hAnsi="Arial" w:cs="Arial"/>
                <w:b/>
              </w:rPr>
              <w:t xml:space="preserve">Качественные результаты проекта </w:t>
            </w:r>
          </w:p>
        </w:tc>
        <w:tc>
          <w:tcPr>
            <w:tcW w:w="1781" w:type="pct"/>
          </w:tcPr>
          <w:p w14:paraId="7B77C1A1" w14:textId="5AB0C3EA" w:rsidR="00C475D9" w:rsidRPr="00900629" w:rsidRDefault="00C475D9" w:rsidP="006454CC">
            <w:pPr>
              <w:rPr>
                <w:rFonts w:ascii="Arial" w:hAnsi="Arial" w:cs="Arial"/>
                <w:b/>
              </w:rPr>
            </w:pPr>
            <w:r w:rsidRPr="00900629">
              <w:rPr>
                <w:rFonts w:ascii="Arial" w:hAnsi="Arial" w:cs="Arial"/>
                <w:b/>
              </w:rPr>
              <w:t xml:space="preserve">Долгосрочные результаты </w:t>
            </w:r>
          </w:p>
        </w:tc>
      </w:tr>
      <w:tr w:rsidR="00C475D9" w:rsidRPr="00900629" w14:paraId="3854F726" w14:textId="77777777" w:rsidTr="007E105A">
        <w:trPr>
          <w:trHeight w:val="364"/>
        </w:trPr>
        <w:tc>
          <w:tcPr>
            <w:tcW w:w="1437" w:type="pct"/>
          </w:tcPr>
          <w:p w14:paraId="52D66D42" w14:textId="77777777" w:rsidR="00C475D9" w:rsidRPr="00900629" w:rsidRDefault="00C475D9" w:rsidP="00F350E4">
            <w:pPr>
              <w:rPr>
                <w:rFonts w:ascii="Arial" w:hAnsi="Arial" w:cs="Arial"/>
                <w:b/>
              </w:rPr>
            </w:pPr>
          </w:p>
        </w:tc>
        <w:tc>
          <w:tcPr>
            <w:tcW w:w="1782" w:type="pct"/>
          </w:tcPr>
          <w:p w14:paraId="072A5E3D" w14:textId="77777777" w:rsidR="00C475D9" w:rsidRPr="00900629" w:rsidRDefault="00C475D9" w:rsidP="00F350E4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</w:tcPr>
          <w:p w14:paraId="7F6DF4CA" w14:textId="77777777" w:rsidR="00C475D9" w:rsidRPr="00900629" w:rsidRDefault="00C475D9" w:rsidP="00F350E4">
            <w:pPr>
              <w:rPr>
                <w:rFonts w:ascii="Arial" w:hAnsi="Arial" w:cs="Arial"/>
                <w:b/>
              </w:rPr>
            </w:pPr>
          </w:p>
        </w:tc>
      </w:tr>
    </w:tbl>
    <w:p w14:paraId="69C68ACE" w14:textId="77777777" w:rsidR="008A6C77" w:rsidRPr="00900629" w:rsidRDefault="008A6C77" w:rsidP="008A6C77">
      <w:pPr>
        <w:ind w:left="360"/>
        <w:jc w:val="both"/>
        <w:rPr>
          <w:rFonts w:ascii="Arial" w:hAnsi="Arial" w:cs="Arial"/>
          <w:bCs/>
        </w:rPr>
      </w:pPr>
    </w:p>
    <w:p w14:paraId="00C7FDBF" w14:textId="3750A304" w:rsidR="008A6C77" w:rsidRPr="00900629" w:rsidRDefault="008A6C77" w:rsidP="008A6C77">
      <w:pPr>
        <w:ind w:left="426"/>
        <w:jc w:val="both"/>
        <w:rPr>
          <w:rFonts w:ascii="Arial" w:hAnsi="Arial" w:cs="Arial"/>
        </w:rPr>
      </w:pPr>
      <w:r w:rsidRPr="00900629">
        <w:rPr>
          <w:rFonts w:ascii="Arial" w:hAnsi="Arial" w:cs="Arial"/>
          <w:b/>
        </w:rPr>
        <w:t>Количественные результаты проекта</w:t>
      </w:r>
      <w:r w:rsidRPr="00900629">
        <w:rPr>
          <w:rFonts w:ascii="Arial" w:hAnsi="Arial" w:cs="Arial"/>
        </w:rPr>
        <w:t xml:space="preserve"> – это прямые продукты деятельности проекта, которые обычно легко измеряются количественными показателями, например, количество проведенных семинаров, оказанных консультаций, количество обученных сотрудников или клиентов организации; количество человек из целевой группы организации, которые получили конкретные услуги или помощь; количество изданных пособий и т.д. Количественные результаты сами по себе не имеют большого значения. Они важны постольку, поскольку ведут к достижению качественных результатов проекта. </w:t>
      </w:r>
    </w:p>
    <w:p w14:paraId="135E33FF" w14:textId="1AFBC149" w:rsidR="005E5299" w:rsidRPr="006454CC" w:rsidRDefault="008A6C77" w:rsidP="008A6C77">
      <w:pPr>
        <w:ind w:left="426"/>
        <w:jc w:val="both"/>
        <w:rPr>
          <w:rFonts w:ascii="Arial" w:hAnsi="Arial" w:cs="Arial"/>
        </w:rPr>
      </w:pPr>
      <w:r w:rsidRPr="00900629">
        <w:rPr>
          <w:rFonts w:ascii="Arial" w:hAnsi="Arial" w:cs="Arial"/>
          <w:b/>
        </w:rPr>
        <w:t>Качественные результаты проекта</w:t>
      </w:r>
      <w:r w:rsidRPr="00900629">
        <w:rPr>
          <w:rFonts w:ascii="Arial" w:hAnsi="Arial" w:cs="Arial"/>
        </w:rPr>
        <w:t xml:space="preserve"> – это те изменения, которые произойдут в жизни </w:t>
      </w:r>
      <w:proofErr w:type="spellStart"/>
      <w:r w:rsidRPr="00900629">
        <w:rPr>
          <w:rFonts w:ascii="Arial" w:hAnsi="Arial" w:cs="Arial"/>
        </w:rPr>
        <w:t>благополучателей</w:t>
      </w:r>
      <w:proofErr w:type="spellEnd"/>
      <w:r w:rsidRPr="00900629">
        <w:rPr>
          <w:rFonts w:ascii="Arial" w:hAnsi="Arial" w:cs="Arial"/>
        </w:rPr>
        <w:t>/целевой группы/клиентов организации в результате реализации проекта</w:t>
      </w:r>
      <w:r w:rsidR="00F76919">
        <w:rPr>
          <w:rFonts w:ascii="Arial" w:hAnsi="Arial" w:cs="Arial"/>
        </w:rPr>
        <w:t xml:space="preserve"> в процессе его реализации или сразу после его окончания</w:t>
      </w:r>
      <w:r w:rsidRPr="00900629">
        <w:rPr>
          <w:rFonts w:ascii="Arial" w:hAnsi="Arial" w:cs="Arial"/>
        </w:rPr>
        <w:t xml:space="preserve">. Это могут быть изменения в знаниях, ценностях, навыках, в отношении к чему-либо, поведении, ситуации, статусе или иных характеристиках </w:t>
      </w:r>
      <w:proofErr w:type="spellStart"/>
      <w:r w:rsidRPr="00900629">
        <w:rPr>
          <w:rFonts w:ascii="Arial" w:hAnsi="Arial" w:cs="Arial"/>
        </w:rPr>
        <w:t>благополучателей</w:t>
      </w:r>
      <w:proofErr w:type="spellEnd"/>
      <w:r w:rsidRPr="00900629">
        <w:rPr>
          <w:rFonts w:ascii="Arial" w:hAnsi="Arial" w:cs="Arial"/>
        </w:rPr>
        <w:t xml:space="preserve">/целевой группы/клиентов проекта или организации. Если проект предусматривает работу с общественным мнением, то примером одного из качественных результатов проекта может являться </w:t>
      </w:r>
      <w:r w:rsidRPr="006454CC">
        <w:rPr>
          <w:rFonts w:ascii="Arial" w:hAnsi="Arial" w:cs="Arial"/>
        </w:rPr>
        <w:t xml:space="preserve">формирование позитивного отношения в обществе к созданию интегративных детских садов и школ, включающих детей с ограниченными возможностями. </w:t>
      </w:r>
    </w:p>
    <w:p w14:paraId="5D055360" w14:textId="00C8F39D" w:rsidR="008A6C77" w:rsidRPr="006454CC" w:rsidRDefault="00824519" w:rsidP="008A6C77">
      <w:pPr>
        <w:ind w:left="426"/>
        <w:jc w:val="both"/>
        <w:rPr>
          <w:rFonts w:ascii="Arial" w:hAnsi="Arial" w:cs="Arial"/>
        </w:rPr>
      </w:pPr>
      <w:r w:rsidRPr="006454CC">
        <w:rPr>
          <w:rFonts w:ascii="Arial" w:hAnsi="Arial" w:cs="Arial"/>
          <w:b/>
        </w:rPr>
        <w:t xml:space="preserve">Долгосрочные результаты проекта </w:t>
      </w:r>
      <w:r w:rsidRPr="006454CC">
        <w:rPr>
          <w:rFonts w:ascii="Arial" w:hAnsi="Arial" w:cs="Arial"/>
        </w:rPr>
        <w:t xml:space="preserve">– </w:t>
      </w:r>
      <w:r w:rsidR="00F76919" w:rsidRPr="006454CC">
        <w:rPr>
          <w:rFonts w:ascii="Arial" w:hAnsi="Arial" w:cs="Arial"/>
        </w:rPr>
        <w:t xml:space="preserve">это те отсроченные долгосрочные количественные и качественные изменения, которые, как вы прогнозируете, могут произойти в жизни </w:t>
      </w:r>
      <w:proofErr w:type="spellStart"/>
      <w:r w:rsidR="00F76919" w:rsidRPr="006454CC">
        <w:rPr>
          <w:rFonts w:ascii="Arial" w:hAnsi="Arial" w:cs="Arial"/>
        </w:rPr>
        <w:t>благополучателей</w:t>
      </w:r>
      <w:proofErr w:type="spellEnd"/>
      <w:r w:rsidR="00F76919" w:rsidRPr="006454CC">
        <w:rPr>
          <w:rFonts w:ascii="Arial" w:hAnsi="Arial" w:cs="Arial"/>
        </w:rPr>
        <w:t xml:space="preserve">/целевой группы/клиентов организации в результате реализации проекта через некоторое время после </w:t>
      </w:r>
      <w:r w:rsidR="006454CC" w:rsidRPr="006454CC">
        <w:rPr>
          <w:rFonts w:ascii="Arial" w:hAnsi="Arial" w:cs="Arial"/>
        </w:rPr>
        <w:t xml:space="preserve">его </w:t>
      </w:r>
      <w:r w:rsidR="00F76919" w:rsidRPr="006454CC">
        <w:rPr>
          <w:rFonts w:ascii="Arial" w:hAnsi="Arial" w:cs="Arial"/>
        </w:rPr>
        <w:t>завершения</w:t>
      </w:r>
      <w:r w:rsidR="006454CC" w:rsidRPr="006454CC">
        <w:rPr>
          <w:rFonts w:ascii="Arial" w:hAnsi="Arial" w:cs="Arial"/>
        </w:rPr>
        <w:t>.</w:t>
      </w:r>
    </w:p>
    <w:p w14:paraId="243AD9F9" w14:textId="77777777" w:rsidR="006454CC" w:rsidRPr="006454CC" w:rsidRDefault="006454CC" w:rsidP="008A6C77">
      <w:pPr>
        <w:ind w:left="426"/>
        <w:jc w:val="both"/>
        <w:rPr>
          <w:rFonts w:ascii="Arial" w:hAnsi="Arial" w:cs="Arial"/>
          <w:bCs/>
        </w:rPr>
      </w:pPr>
    </w:p>
    <w:p w14:paraId="5EFA4079" w14:textId="1F3DEC5C" w:rsidR="006F06E8" w:rsidRPr="00F76919" w:rsidRDefault="006F06E8" w:rsidP="006F06E8">
      <w:pPr>
        <w:pStyle w:val="30"/>
        <w:numPr>
          <w:ilvl w:val="0"/>
          <w:numId w:val="4"/>
        </w:numPr>
        <w:rPr>
          <w:rFonts w:ascii="Arial" w:hAnsi="Arial" w:cs="Arial"/>
          <w:i w:val="0"/>
          <w:sz w:val="24"/>
          <w:szCs w:val="24"/>
        </w:rPr>
      </w:pPr>
      <w:r w:rsidRPr="006454CC">
        <w:rPr>
          <w:rFonts w:ascii="Arial" w:hAnsi="Arial" w:cs="Arial"/>
          <w:b/>
          <w:i w:val="0"/>
          <w:sz w:val="24"/>
          <w:szCs w:val="24"/>
        </w:rPr>
        <w:t>Устойчивость</w:t>
      </w:r>
      <w:r w:rsidR="005C0D3B" w:rsidRPr="006454CC">
        <w:rPr>
          <w:rFonts w:ascii="Arial" w:hAnsi="Arial" w:cs="Arial"/>
          <w:b/>
          <w:i w:val="0"/>
          <w:sz w:val="24"/>
          <w:szCs w:val="24"/>
        </w:rPr>
        <w:t xml:space="preserve"> проекта</w:t>
      </w:r>
      <w:r w:rsidR="006454CC">
        <w:rPr>
          <w:rFonts w:ascii="Arial" w:hAnsi="Arial" w:cs="Arial"/>
          <w:i w:val="0"/>
          <w:sz w:val="24"/>
          <w:szCs w:val="24"/>
        </w:rPr>
        <w:t xml:space="preserve"> (</w:t>
      </w:r>
      <w:r w:rsidRPr="006454CC">
        <w:rPr>
          <w:rFonts w:ascii="Arial" w:hAnsi="Arial" w:cs="Arial"/>
          <w:i w:val="0"/>
          <w:sz w:val="24"/>
          <w:szCs w:val="24"/>
        </w:rPr>
        <w:t xml:space="preserve">планируется ли продолжение деятельности, начатой в рамках данного проекта, если да, то каким образом </w:t>
      </w:r>
      <w:r w:rsidR="005C0D3B" w:rsidRPr="006454CC">
        <w:rPr>
          <w:rFonts w:ascii="Arial" w:hAnsi="Arial" w:cs="Arial"/>
          <w:i w:val="0"/>
          <w:sz w:val="24"/>
          <w:szCs w:val="24"/>
        </w:rPr>
        <w:t xml:space="preserve">проект </w:t>
      </w:r>
      <w:r w:rsidRPr="006454CC">
        <w:rPr>
          <w:rFonts w:ascii="Arial" w:hAnsi="Arial" w:cs="Arial"/>
          <w:i w:val="0"/>
          <w:sz w:val="24"/>
          <w:szCs w:val="24"/>
        </w:rPr>
        <w:t xml:space="preserve">или его элементы будут встроены </w:t>
      </w:r>
      <w:r w:rsidR="005C0D3B" w:rsidRPr="006454CC">
        <w:rPr>
          <w:rFonts w:ascii="Arial" w:hAnsi="Arial" w:cs="Arial"/>
          <w:i w:val="0"/>
          <w:sz w:val="24"/>
          <w:szCs w:val="24"/>
        </w:rPr>
        <w:t>в деятельность вашей организации</w:t>
      </w:r>
      <w:r w:rsidRPr="006454CC">
        <w:rPr>
          <w:rFonts w:ascii="Arial" w:hAnsi="Arial" w:cs="Arial"/>
          <w:i w:val="0"/>
          <w:sz w:val="24"/>
          <w:szCs w:val="24"/>
        </w:rPr>
        <w:t xml:space="preserve"> </w:t>
      </w:r>
      <w:r w:rsidR="00F76919" w:rsidRPr="006454CC">
        <w:rPr>
          <w:rFonts w:ascii="Arial" w:hAnsi="Arial" w:cs="Arial"/>
          <w:i w:val="0"/>
          <w:sz w:val="24"/>
          <w:szCs w:val="24"/>
        </w:rPr>
        <w:t>и за счет каких ресурсов будет сохранены или расширены достижения данного</w:t>
      </w:r>
      <w:r w:rsidR="00F76919" w:rsidRPr="00F76919">
        <w:rPr>
          <w:rFonts w:ascii="Arial" w:hAnsi="Arial" w:cs="Arial"/>
          <w:i w:val="0"/>
          <w:sz w:val="24"/>
          <w:szCs w:val="24"/>
        </w:rPr>
        <w:t xml:space="preserve"> проекта (финансирование органов власти, привлечение местного бизнеса, платные услуги и т.д.)</w:t>
      </w:r>
      <w:r w:rsidRPr="00F76919">
        <w:rPr>
          <w:rFonts w:ascii="Arial" w:hAnsi="Arial" w:cs="Arial"/>
          <w:i w:val="0"/>
          <w:sz w:val="24"/>
          <w:szCs w:val="24"/>
        </w:rPr>
        <w:t xml:space="preserve"> </w:t>
      </w:r>
    </w:p>
    <w:p w14:paraId="1F91C0DA" w14:textId="41884623" w:rsidR="005C0D3B" w:rsidRPr="005C0D3B" w:rsidRDefault="006F06E8" w:rsidP="006F06E8">
      <w:pPr>
        <w:pStyle w:val="30"/>
        <w:ind w:left="360"/>
        <w:rPr>
          <w:rFonts w:ascii="Arial" w:hAnsi="Arial" w:cs="Arial"/>
          <w:i w:val="0"/>
          <w:sz w:val="24"/>
          <w:szCs w:val="24"/>
          <w:highlight w:val="green"/>
        </w:rPr>
      </w:pPr>
      <w:r w:rsidRPr="005C0D3B">
        <w:rPr>
          <w:rFonts w:ascii="Arial" w:hAnsi="Arial" w:cs="Arial"/>
          <w:i w:val="0"/>
          <w:sz w:val="24"/>
          <w:szCs w:val="24"/>
          <w:highlight w:val="green"/>
        </w:rPr>
        <w:t xml:space="preserve"> </w:t>
      </w:r>
    </w:p>
    <w:p w14:paraId="305C65C7" w14:textId="2119796C" w:rsidR="008A6C77" w:rsidRPr="00900629" w:rsidRDefault="008A6C77" w:rsidP="008A6C77">
      <w:pPr>
        <w:pStyle w:val="30"/>
        <w:numPr>
          <w:ilvl w:val="0"/>
          <w:numId w:val="4"/>
        </w:numPr>
        <w:rPr>
          <w:rFonts w:ascii="Arial" w:hAnsi="Arial" w:cs="Arial"/>
          <w:i w:val="0"/>
          <w:sz w:val="24"/>
          <w:szCs w:val="24"/>
        </w:rPr>
      </w:pPr>
      <w:r w:rsidRPr="00900629">
        <w:rPr>
          <w:rFonts w:ascii="Arial" w:hAnsi="Arial" w:cs="Arial"/>
          <w:b/>
          <w:i w:val="0"/>
          <w:sz w:val="24"/>
          <w:szCs w:val="24"/>
        </w:rPr>
        <w:t xml:space="preserve">Описание участников проекта </w:t>
      </w:r>
      <w:r w:rsidRPr="00900629">
        <w:rPr>
          <w:rFonts w:ascii="Arial" w:hAnsi="Arial" w:cs="Arial"/>
          <w:i w:val="0"/>
          <w:sz w:val="24"/>
          <w:szCs w:val="24"/>
        </w:rPr>
        <w:t>(приложите список исполнителей проекта с описанием должностных обязанностей в рамках проекта для каждого из них)</w:t>
      </w:r>
      <w:r w:rsidRPr="00900629">
        <w:rPr>
          <w:rFonts w:ascii="Arial" w:hAnsi="Arial" w:cs="Arial"/>
          <w:b/>
          <w:i w:val="0"/>
          <w:sz w:val="24"/>
          <w:szCs w:val="24"/>
        </w:rPr>
        <w:t>:</w:t>
      </w:r>
    </w:p>
    <w:p w14:paraId="63B941A2" w14:textId="77777777" w:rsidR="00CD773B" w:rsidRPr="00900629" w:rsidRDefault="00CD773B" w:rsidP="00CD773B">
      <w:pPr>
        <w:pStyle w:val="30"/>
        <w:rPr>
          <w:rFonts w:ascii="Arial" w:hAnsi="Arial" w:cs="Arial"/>
          <w:i w:val="0"/>
          <w:sz w:val="24"/>
          <w:szCs w:val="24"/>
        </w:rPr>
      </w:pPr>
    </w:p>
    <w:tbl>
      <w:tblPr>
        <w:tblW w:w="98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437"/>
        <w:gridCol w:w="2131"/>
        <w:gridCol w:w="1983"/>
        <w:gridCol w:w="2833"/>
      </w:tblGrid>
      <w:tr w:rsidR="00CD773B" w:rsidRPr="00900629" w14:paraId="0C8347E2" w14:textId="77777777" w:rsidTr="00CD773B">
        <w:trPr>
          <w:trHeight w:val="87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27C" w14:textId="26226EA3" w:rsidR="00CD773B" w:rsidRPr="00900629" w:rsidRDefault="00CD773B" w:rsidP="00F350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629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8B3" w14:textId="77777777" w:rsidR="00CD773B" w:rsidRPr="00900629" w:rsidRDefault="00CD773B" w:rsidP="00F350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629">
              <w:rPr>
                <w:rFonts w:ascii="Arial" w:hAnsi="Arial" w:cs="Arial"/>
                <w:b/>
                <w:bCs/>
              </w:rPr>
              <w:t>Ф.И.О. членов проектной команд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2D9" w14:textId="53FC5975" w:rsidR="00CD773B" w:rsidRPr="006454CC" w:rsidRDefault="00CD773B" w:rsidP="00A85102">
            <w:pPr>
              <w:jc w:val="center"/>
              <w:rPr>
                <w:rFonts w:ascii="Arial" w:hAnsi="Arial" w:cs="Arial"/>
                <w:b/>
                <w:bCs/>
              </w:rPr>
            </w:pPr>
            <w:r w:rsidRPr="006454CC">
              <w:rPr>
                <w:rFonts w:ascii="Arial" w:hAnsi="Arial" w:cs="Arial"/>
                <w:b/>
                <w:bCs/>
              </w:rPr>
              <w:t>Основное место работы и занимаемая должность</w:t>
            </w:r>
            <w:r w:rsidR="00A85102" w:rsidRPr="006454CC">
              <w:rPr>
                <w:rFonts w:ascii="Arial" w:hAnsi="Arial" w:cs="Arial"/>
                <w:b/>
                <w:bCs/>
              </w:rPr>
              <w:t>, опыт работы и основные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50A" w14:textId="77777777" w:rsidR="00CD773B" w:rsidRPr="006454CC" w:rsidRDefault="00CD773B" w:rsidP="00F350E4">
            <w:pPr>
              <w:jc w:val="center"/>
              <w:rPr>
                <w:rFonts w:ascii="Arial" w:hAnsi="Arial" w:cs="Arial"/>
                <w:b/>
                <w:bCs/>
              </w:rPr>
            </w:pPr>
            <w:r w:rsidRPr="006454CC">
              <w:rPr>
                <w:rFonts w:ascii="Arial" w:hAnsi="Arial" w:cs="Arial"/>
                <w:b/>
                <w:bCs/>
              </w:rPr>
              <w:t>Должность в проект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AD1" w14:textId="77777777" w:rsidR="00CD773B" w:rsidRPr="00900629" w:rsidRDefault="00CD773B" w:rsidP="00F350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629">
              <w:rPr>
                <w:rFonts w:ascii="Arial" w:hAnsi="Arial" w:cs="Arial"/>
                <w:b/>
                <w:bCs/>
              </w:rPr>
              <w:t>Основные обязанности по проекту</w:t>
            </w:r>
          </w:p>
        </w:tc>
      </w:tr>
      <w:tr w:rsidR="00CD773B" w:rsidRPr="00900629" w14:paraId="46652B0D" w14:textId="77777777" w:rsidTr="00CD773B">
        <w:trPr>
          <w:trHeight w:val="2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891" w14:textId="77777777" w:rsidR="00CD773B" w:rsidRPr="00900629" w:rsidRDefault="00CD773B" w:rsidP="00F350E4">
            <w:pPr>
              <w:rPr>
                <w:rFonts w:ascii="Arial" w:hAnsi="Arial" w:cs="Arial"/>
              </w:rPr>
            </w:pPr>
            <w:r w:rsidRPr="00900629">
              <w:rPr>
                <w:rFonts w:ascii="Arial" w:hAnsi="Arial" w:cs="Arial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6BF" w14:textId="77777777" w:rsidR="00CD773B" w:rsidRPr="00900629" w:rsidRDefault="00CD773B" w:rsidP="00F350E4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F95" w14:textId="77777777" w:rsidR="00CD773B" w:rsidRPr="00900629" w:rsidRDefault="00CD773B" w:rsidP="00F35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AEF" w14:textId="77777777" w:rsidR="00CD773B" w:rsidRPr="00900629" w:rsidRDefault="00CD773B" w:rsidP="00F350E4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A91" w14:textId="77777777" w:rsidR="00CD773B" w:rsidRPr="00900629" w:rsidRDefault="00CD773B" w:rsidP="00F350E4">
            <w:pPr>
              <w:rPr>
                <w:rFonts w:ascii="Arial" w:hAnsi="Arial" w:cs="Arial"/>
              </w:rPr>
            </w:pPr>
          </w:p>
        </w:tc>
      </w:tr>
      <w:tr w:rsidR="00CD773B" w:rsidRPr="00900629" w14:paraId="3B33833F" w14:textId="77777777" w:rsidTr="00CD773B">
        <w:trPr>
          <w:trHeight w:val="2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B6A" w14:textId="77777777" w:rsidR="00CD773B" w:rsidRPr="00900629" w:rsidRDefault="00CD773B" w:rsidP="00F350E4">
            <w:pPr>
              <w:rPr>
                <w:rFonts w:ascii="Arial" w:hAnsi="Arial" w:cs="Arial"/>
              </w:rPr>
            </w:pPr>
            <w:r w:rsidRPr="00900629">
              <w:rPr>
                <w:rFonts w:ascii="Arial" w:hAnsi="Arial" w:cs="Arial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53F" w14:textId="77777777" w:rsidR="00CD773B" w:rsidRPr="00900629" w:rsidRDefault="00CD773B" w:rsidP="00F350E4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D27" w14:textId="77777777" w:rsidR="00CD773B" w:rsidRPr="00900629" w:rsidRDefault="00CD773B" w:rsidP="00F35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502" w14:textId="77777777" w:rsidR="00CD773B" w:rsidRPr="00900629" w:rsidRDefault="00CD773B" w:rsidP="00F350E4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0AD" w14:textId="77777777" w:rsidR="00CD773B" w:rsidRPr="00900629" w:rsidRDefault="00CD773B" w:rsidP="00F350E4">
            <w:pPr>
              <w:rPr>
                <w:rFonts w:ascii="Arial" w:hAnsi="Arial" w:cs="Arial"/>
              </w:rPr>
            </w:pPr>
          </w:p>
        </w:tc>
      </w:tr>
      <w:tr w:rsidR="00CD773B" w:rsidRPr="00900629" w14:paraId="5D1E1296" w14:textId="77777777" w:rsidTr="00CD773B">
        <w:trPr>
          <w:trHeight w:val="2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CC8" w14:textId="77777777" w:rsidR="00CD773B" w:rsidRPr="00900629" w:rsidRDefault="00CD773B" w:rsidP="00F350E4">
            <w:pPr>
              <w:rPr>
                <w:rFonts w:ascii="Arial" w:hAnsi="Arial" w:cs="Arial"/>
              </w:rPr>
            </w:pPr>
            <w:r w:rsidRPr="00900629">
              <w:rPr>
                <w:rFonts w:ascii="Arial" w:hAnsi="Arial" w:cs="Arial"/>
              </w:rPr>
              <w:t>..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6C8" w14:textId="77777777" w:rsidR="00CD773B" w:rsidRPr="00900629" w:rsidRDefault="00CD773B" w:rsidP="00F350E4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D21" w14:textId="77777777" w:rsidR="00CD773B" w:rsidRPr="00900629" w:rsidRDefault="00CD773B" w:rsidP="00F35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6DA" w14:textId="77777777" w:rsidR="00CD773B" w:rsidRPr="00900629" w:rsidRDefault="00CD773B" w:rsidP="00F350E4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2A9" w14:textId="77777777" w:rsidR="00CD773B" w:rsidRPr="00900629" w:rsidRDefault="00CD773B" w:rsidP="00F350E4">
            <w:pPr>
              <w:rPr>
                <w:rFonts w:ascii="Arial" w:hAnsi="Arial" w:cs="Arial"/>
              </w:rPr>
            </w:pPr>
          </w:p>
        </w:tc>
      </w:tr>
    </w:tbl>
    <w:p w14:paraId="65BBF27C" w14:textId="77777777" w:rsidR="002F21AF" w:rsidRDefault="002F21AF">
      <w:pPr>
        <w:jc w:val="both"/>
        <w:rPr>
          <w:rFonts w:ascii="Arial" w:hAnsi="Arial" w:cs="Arial"/>
          <w:b/>
        </w:rPr>
      </w:pPr>
      <w:r w:rsidRPr="00900629">
        <w:rPr>
          <w:rFonts w:ascii="Arial" w:hAnsi="Arial" w:cs="Arial"/>
          <w:b/>
        </w:rPr>
        <w:t xml:space="preserve"> </w:t>
      </w:r>
    </w:p>
    <w:p w14:paraId="11691113" w14:textId="596D05BF" w:rsidR="00CE37E8" w:rsidRPr="006454CC" w:rsidRDefault="00CE37E8" w:rsidP="00CE37E8">
      <w:pPr>
        <w:pStyle w:val="ac"/>
        <w:numPr>
          <w:ilvl w:val="0"/>
          <w:numId w:val="4"/>
        </w:numPr>
        <w:jc w:val="both"/>
        <w:rPr>
          <w:rFonts w:ascii="Arial" w:hAnsi="Arial" w:cs="Arial"/>
        </w:rPr>
      </w:pPr>
      <w:r w:rsidRPr="006454CC">
        <w:rPr>
          <w:rFonts w:ascii="Arial" w:hAnsi="Arial" w:cs="Arial"/>
          <w:b/>
        </w:rPr>
        <w:t xml:space="preserve">Описание основных материальных ресурсов организации либо привлекаемых ресурсов, необходимых для успешной реализации проекта: </w:t>
      </w:r>
      <w:r w:rsidRPr="006454CC">
        <w:rPr>
          <w:rFonts w:ascii="Arial" w:hAnsi="Arial" w:cs="Arial"/>
        </w:rPr>
        <w:t xml:space="preserve">характеристики помещений, используемых для мероприятий проекта (площадь, наличие встроенного инвентаря мебели и оборудования), имеющееся оборудование, инвентарь), указать являются ли данные ресурсы собственностью организации, либо дополнительно привлекаются для реализации проекта.  </w:t>
      </w:r>
    </w:p>
    <w:p w14:paraId="293778A7" w14:textId="77777777" w:rsidR="005C0D3B" w:rsidRDefault="005C0D3B" w:rsidP="005C0D3B">
      <w:pPr>
        <w:pStyle w:val="ac"/>
        <w:ind w:left="360"/>
        <w:jc w:val="both"/>
        <w:rPr>
          <w:rFonts w:ascii="Arial" w:hAnsi="Arial" w:cs="Arial"/>
        </w:rPr>
      </w:pPr>
    </w:p>
    <w:tbl>
      <w:tblPr>
        <w:tblStyle w:val="afd"/>
        <w:tblW w:w="984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878"/>
        <w:gridCol w:w="2144"/>
        <w:gridCol w:w="2126"/>
        <w:gridCol w:w="2693"/>
      </w:tblGrid>
      <w:tr w:rsidR="005C0D3B" w:rsidRPr="00006909" w14:paraId="0ED9CCB2" w14:textId="77777777" w:rsidTr="00006909">
        <w:tc>
          <w:tcPr>
            <w:tcW w:w="2878" w:type="dxa"/>
          </w:tcPr>
          <w:p w14:paraId="5F6E72BA" w14:textId="1F841572" w:rsidR="005C0D3B" w:rsidRPr="00006909" w:rsidRDefault="005C0D3B" w:rsidP="005C0D3B">
            <w:pPr>
              <w:pStyle w:val="ac"/>
              <w:ind w:left="0"/>
              <w:jc w:val="both"/>
              <w:rPr>
                <w:rFonts w:ascii="Arial" w:hAnsi="Arial" w:cs="Arial"/>
                <w:b/>
              </w:rPr>
            </w:pPr>
            <w:r w:rsidRPr="00006909">
              <w:rPr>
                <w:rFonts w:ascii="Arial" w:hAnsi="Arial" w:cs="Arial"/>
                <w:b/>
              </w:rPr>
              <w:t>Наименование ресурса</w:t>
            </w:r>
          </w:p>
        </w:tc>
        <w:tc>
          <w:tcPr>
            <w:tcW w:w="2144" w:type="dxa"/>
          </w:tcPr>
          <w:p w14:paraId="36B4C56A" w14:textId="3207F09D" w:rsidR="005C0D3B" w:rsidRPr="00006909" w:rsidRDefault="005C0D3B" w:rsidP="005C0D3B">
            <w:pPr>
              <w:pStyle w:val="ac"/>
              <w:tabs>
                <w:tab w:val="left" w:pos="2190"/>
              </w:tabs>
              <w:ind w:left="0"/>
              <w:jc w:val="both"/>
              <w:rPr>
                <w:rFonts w:ascii="Arial" w:hAnsi="Arial" w:cs="Arial"/>
                <w:b/>
              </w:rPr>
            </w:pPr>
            <w:r w:rsidRPr="00006909">
              <w:rPr>
                <w:rFonts w:ascii="Arial" w:hAnsi="Arial" w:cs="Arial"/>
                <w:b/>
              </w:rPr>
              <w:t>Характеристика ресурса</w:t>
            </w:r>
          </w:p>
        </w:tc>
        <w:tc>
          <w:tcPr>
            <w:tcW w:w="2126" w:type="dxa"/>
          </w:tcPr>
          <w:p w14:paraId="2B342536" w14:textId="75A688A1" w:rsidR="005C0D3B" w:rsidRPr="00006909" w:rsidRDefault="005C0D3B" w:rsidP="005C0D3B">
            <w:pPr>
              <w:pStyle w:val="ac"/>
              <w:tabs>
                <w:tab w:val="left" w:pos="2190"/>
              </w:tabs>
              <w:ind w:left="0"/>
              <w:jc w:val="both"/>
              <w:rPr>
                <w:rFonts w:ascii="Arial" w:hAnsi="Arial" w:cs="Arial"/>
                <w:b/>
              </w:rPr>
            </w:pPr>
            <w:r w:rsidRPr="00006909">
              <w:rPr>
                <w:rFonts w:ascii="Arial" w:hAnsi="Arial" w:cs="Arial"/>
                <w:b/>
              </w:rPr>
              <w:t>Собственность организации</w:t>
            </w:r>
          </w:p>
        </w:tc>
        <w:tc>
          <w:tcPr>
            <w:tcW w:w="2693" w:type="dxa"/>
          </w:tcPr>
          <w:p w14:paraId="0A8441B7" w14:textId="25A13800" w:rsidR="005C0D3B" w:rsidRPr="00006909" w:rsidRDefault="005C0D3B" w:rsidP="005C0D3B">
            <w:pPr>
              <w:pStyle w:val="ac"/>
              <w:ind w:left="0"/>
              <w:jc w:val="center"/>
              <w:rPr>
                <w:rFonts w:ascii="Arial" w:hAnsi="Arial" w:cs="Arial"/>
                <w:b/>
              </w:rPr>
            </w:pPr>
            <w:r w:rsidRPr="00006909">
              <w:rPr>
                <w:rFonts w:ascii="Arial" w:hAnsi="Arial" w:cs="Arial"/>
                <w:b/>
              </w:rPr>
              <w:t>Привлекаются на проект</w:t>
            </w:r>
            <w:r w:rsidR="006454CC">
              <w:rPr>
                <w:rFonts w:ascii="Arial" w:hAnsi="Arial" w:cs="Arial"/>
                <w:b/>
              </w:rPr>
              <w:t xml:space="preserve"> из других источников</w:t>
            </w:r>
          </w:p>
        </w:tc>
      </w:tr>
      <w:tr w:rsidR="005C0D3B" w14:paraId="5C2ED15B" w14:textId="77777777" w:rsidTr="00006909">
        <w:tc>
          <w:tcPr>
            <w:tcW w:w="2878" w:type="dxa"/>
          </w:tcPr>
          <w:p w14:paraId="548E7984" w14:textId="24BEFB46" w:rsidR="005C0D3B" w:rsidRDefault="005C0D3B" w:rsidP="005C0D3B">
            <w:pPr>
              <w:pStyle w:val="ac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ещение</w:t>
            </w:r>
          </w:p>
        </w:tc>
        <w:tc>
          <w:tcPr>
            <w:tcW w:w="2144" w:type="dxa"/>
          </w:tcPr>
          <w:p w14:paraId="1A3CFEC0" w14:textId="77777777" w:rsidR="005C0D3B" w:rsidRDefault="005C0D3B" w:rsidP="005C0D3B">
            <w:pPr>
              <w:pStyle w:val="ac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D8A746" w14:textId="50063C1D" w:rsidR="005C0D3B" w:rsidRDefault="005C0D3B" w:rsidP="005C0D3B">
            <w:pPr>
              <w:pStyle w:val="ac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ставить галочку)</w:t>
            </w:r>
          </w:p>
        </w:tc>
        <w:tc>
          <w:tcPr>
            <w:tcW w:w="2693" w:type="dxa"/>
          </w:tcPr>
          <w:p w14:paraId="2A961EF8" w14:textId="77777777" w:rsidR="005C0D3B" w:rsidRDefault="005C0D3B" w:rsidP="005C0D3B">
            <w:pPr>
              <w:pStyle w:val="ac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C0D3B" w14:paraId="620C82C9" w14:textId="77777777" w:rsidTr="00006909">
        <w:tc>
          <w:tcPr>
            <w:tcW w:w="2878" w:type="dxa"/>
          </w:tcPr>
          <w:p w14:paraId="0B2271EB" w14:textId="4A7962DF" w:rsidR="005C0D3B" w:rsidRDefault="006454CC" w:rsidP="005C0D3B">
            <w:pPr>
              <w:pStyle w:val="ac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</w:t>
            </w:r>
          </w:p>
        </w:tc>
        <w:tc>
          <w:tcPr>
            <w:tcW w:w="2144" w:type="dxa"/>
          </w:tcPr>
          <w:p w14:paraId="488537B4" w14:textId="77777777" w:rsidR="005C0D3B" w:rsidRDefault="005C0D3B" w:rsidP="005C0D3B">
            <w:pPr>
              <w:pStyle w:val="ac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3790064" w14:textId="3105D9E7" w:rsidR="005C0D3B" w:rsidRDefault="005C0D3B" w:rsidP="005C0D3B">
            <w:pPr>
              <w:pStyle w:val="ac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410C2C4" w14:textId="77777777" w:rsidR="005C0D3B" w:rsidRDefault="005C0D3B" w:rsidP="005C0D3B">
            <w:pPr>
              <w:pStyle w:val="ac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C0D3B" w14:paraId="0AFE1E0C" w14:textId="77777777" w:rsidTr="00006909">
        <w:tc>
          <w:tcPr>
            <w:tcW w:w="2878" w:type="dxa"/>
          </w:tcPr>
          <w:p w14:paraId="150251F5" w14:textId="09BD977D" w:rsidR="005C0D3B" w:rsidRDefault="006454CC" w:rsidP="005C0D3B">
            <w:pPr>
              <w:pStyle w:val="ac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ь…</w:t>
            </w:r>
          </w:p>
        </w:tc>
        <w:tc>
          <w:tcPr>
            <w:tcW w:w="2144" w:type="dxa"/>
          </w:tcPr>
          <w:p w14:paraId="339CCFEB" w14:textId="77777777" w:rsidR="005C0D3B" w:rsidRDefault="005C0D3B" w:rsidP="005C0D3B">
            <w:pPr>
              <w:pStyle w:val="ac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0EDDED" w14:textId="39B6C47D" w:rsidR="005C0D3B" w:rsidRDefault="005C0D3B" w:rsidP="005C0D3B">
            <w:pPr>
              <w:pStyle w:val="ac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664903B" w14:textId="77777777" w:rsidR="005C0D3B" w:rsidRDefault="005C0D3B" w:rsidP="005C0D3B">
            <w:pPr>
              <w:pStyle w:val="ac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71E4F61" w14:textId="77777777" w:rsidR="005C0D3B" w:rsidRDefault="005C0D3B" w:rsidP="005C0D3B">
      <w:pPr>
        <w:pStyle w:val="ac"/>
        <w:ind w:left="360"/>
        <w:jc w:val="both"/>
        <w:rPr>
          <w:rFonts w:ascii="Arial" w:hAnsi="Arial" w:cs="Arial"/>
        </w:rPr>
      </w:pPr>
    </w:p>
    <w:p w14:paraId="7EE3E421" w14:textId="77777777" w:rsidR="00CE37E8" w:rsidRDefault="00CE37E8" w:rsidP="00CE37E8">
      <w:pPr>
        <w:jc w:val="both"/>
        <w:rPr>
          <w:rFonts w:ascii="Arial" w:hAnsi="Arial" w:cs="Arial"/>
        </w:rPr>
      </w:pPr>
    </w:p>
    <w:p w14:paraId="073AA1E2" w14:textId="1E129E97" w:rsidR="00041EB2" w:rsidRDefault="00CE37E8" w:rsidP="00CE37E8">
      <w:pPr>
        <w:pStyle w:val="ac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6454CC">
        <w:rPr>
          <w:rFonts w:ascii="Arial" w:hAnsi="Arial" w:cs="Arial"/>
          <w:b/>
        </w:rPr>
        <w:t>Видеопаспорт</w:t>
      </w:r>
      <w:proofErr w:type="spellEnd"/>
      <w:r w:rsidRPr="006454CC">
        <w:rPr>
          <w:rFonts w:ascii="Arial" w:hAnsi="Arial" w:cs="Arial"/>
          <w:b/>
        </w:rPr>
        <w:t xml:space="preserve"> проекта</w:t>
      </w:r>
      <w:r w:rsidR="00041EB2" w:rsidRPr="006454CC">
        <w:rPr>
          <w:rFonts w:ascii="Arial" w:hAnsi="Arial" w:cs="Arial"/>
        </w:rPr>
        <w:t xml:space="preserve"> - данный</w:t>
      </w:r>
      <w:r w:rsidRPr="006454CC">
        <w:rPr>
          <w:rFonts w:ascii="Arial" w:hAnsi="Arial" w:cs="Arial"/>
        </w:rPr>
        <w:t xml:space="preserve"> раздел является не обязательным, но желательным;</w:t>
      </w:r>
      <w:r w:rsidRPr="006B6CD4">
        <w:rPr>
          <w:rFonts w:ascii="Arial" w:hAnsi="Arial" w:cs="Arial"/>
        </w:rPr>
        <w:t xml:space="preserve"> его</w:t>
      </w:r>
      <w:r>
        <w:rPr>
          <w:rFonts w:ascii="Arial" w:hAnsi="Arial" w:cs="Arial"/>
        </w:rPr>
        <w:t xml:space="preserve"> наличие позволит экспертам </w:t>
      </w:r>
      <w:r w:rsidR="006B6CD4">
        <w:rPr>
          <w:rFonts w:ascii="Arial" w:hAnsi="Arial" w:cs="Arial"/>
        </w:rPr>
        <w:t xml:space="preserve">сформировать более полное представление о заявке. </w:t>
      </w:r>
      <w:proofErr w:type="spellStart"/>
      <w:r w:rsidR="006B6CD4">
        <w:rPr>
          <w:rFonts w:ascii="Arial" w:hAnsi="Arial" w:cs="Arial"/>
        </w:rPr>
        <w:t>Видеопаспорт</w:t>
      </w:r>
      <w:proofErr w:type="spellEnd"/>
      <w:r w:rsidR="006B6CD4">
        <w:rPr>
          <w:rFonts w:ascii="Arial" w:hAnsi="Arial" w:cs="Arial"/>
        </w:rPr>
        <w:t xml:space="preserve"> готовится с помощью любого записывающего устройства – видеокамеры, мобильного устройства и не имеет ограничений по техническим требованиям</w:t>
      </w:r>
      <w:r w:rsidR="005C0D3B">
        <w:rPr>
          <w:rFonts w:ascii="Arial" w:hAnsi="Arial" w:cs="Arial"/>
        </w:rPr>
        <w:t>,</w:t>
      </w:r>
      <w:r w:rsidR="006B6CD4">
        <w:rPr>
          <w:rFonts w:ascii="Arial" w:hAnsi="Arial" w:cs="Arial"/>
        </w:rPr>
        <w:t xml:space="preserve"> за исключением </w:t>
      </w:r>
      <w:r w:rsidR="00041EB2">
        <w:rPr>
          <w:rFonts w:ascii="Arial" w:hAnsi="Arial" w:cs="Arial"/>
        </w:rPr>
        <w:t>требования к общему</w:t>
      </w:r>
      <w:r w:rsidR="005C0D3B">
        <w:rPr>
          <w:rFonts w:ascii="Arial" w:hAnsi="Arial" w:cs="Arial"/>
        </w:rPr>
        <w:t xml:space="preserve"> времени ролика – не более 3-ех</w:t>
      </w:r>
      <w:r w:rsidR="006B6CD4">
        <w:rPr>
          <w:rFonts w:ascii="Arial" w:hAnsi="Arial" w:cs="Arial"/>
        </w:rPr>
        <w:t xml:space="preserve"> минут. </w:t>
      </w:r>
      <w:proofErr w:type="spellStart"/>
      <w:r w:rsidR="00041EB2">
        <w:rPr>
          <w:rFonts w:ascii="Arial" w:hAnsi="Arial" w:cs="Arial"/>
        </w:rPr>
        <w:t>Видеопаспорт</w:t>
      </w:r>
      <w:proofErr w:type="spellEnd"/>
      <w:r w:rsidR="00041EB2">
        <w:rPr>
          <w:rFonts w:ascii="Arial" w:hAnsi="Arial" w:cs="Arial"/>
        </w:rPr>
        <w:t xml:space="preserve"> размещается на любом ресурсе – сайте, </w:t>
      </w:r>
      <w:proofErr w:type="spellStart"/>
      <w:r w:rsidR="00041EB2">
        <w:rPr>
          <w:rFonts w:ascii="Arial" w:hAnsi="Arial" w:cs="Arial"/>
          <w:lang w:val="en-US"/>
        </w:rPr>
        <w:t>Youtube</w:t>
      </w:r>
      <w:proofErr w:type="spellEnd"/>
      <w:r w:rsidR="00041EB2">
        <w:rPr>
          <w:rFonts w:ascii="Arial" w:hAnsi="Arial" w:cs="Arial"/>
        </w:rPr>
        <w:t xml:space="preserve">, открытой странице в социальной сети, в данном разделе указывается ссылка на ресурс, где размещен </w:t>
      </w:r>
      <w:proofErr w:type="spellStart"/>
      <w:r w:rsidR="00041EB2">
        <w:rPr>
          <w:rFonts w:ascii="Arial" w:hAnsi="Arial" w:cs="Arial"/>
        </w:rPr>
        <w:t>виде</w:t>
      </w:r>
      <w:r w:rsidR="0007201D">
        <w:rPr>
          <w:rFonts w:ascii="Arial" w:hAnsi="Arial" w:cs="Arial"/>
        </w:rPr>
        <w:t>о</w:t>
      </w:r>
      <w:r w:rsidR="00041EB2">
        <w:rPr>
          <w:rFonts w:ascii="Arial" w:hAnsi="Arial" w:cs="Arial"/>
        </w:rPr>
        <w:t>паспорт</w:t>
      </w:r>
      <w:proofErr w:type="spellEnd"/>
      <w:r w:rsidR="00041EB2">
        <w:rPr>
          <w:rFonts w:ascii="Arial" w:hAnsi="Arial" w:cs="Arial"/>
        </w:rPr>
        <w:t>.</w:t>
      </w:r>
    </w:p>
    <w:p w14:paraId="77E6A78A" w14:textId="77777777" w:rsidR="00041EB2" w:rsidRPr="00041EB2" w:rsidRDefault="00041EB2" w:rsidP="00041EB2">
      <w:pPr>
        <w:pStyle w:val="ac"/>
        <w:rPr>
          <w:rFonts w:ascii="Arial" w:hAnsi="Arial" w:cs="Arial"/>
        </w:rPr>
      </w:pPr>
    </w:p>
    <w:p w14:paraId="5BA28390" w14:textId="6BAEE6ED" w:rsidR="00CE37E8" w:rsidRPr="00CE37E8" w:rsidRDefault="006B6CD4" w:rsidP="00041EB2">
      <w:pPr>
        <w:pStyle w:val="ac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видеопаспорте</w:t>
      </w:r>
      <w:proofErr w:type="spellEnd"/>
      <w:r>
        <w:rPr>
          <w:rFonts w:ascii="Arial" w:hAnsi="Arial" w:cs="Arial"/>
        </w:rPr>
        <w:t xml:space="preserve"> рекомендуется отразить следующую информацию: представление руководителя проекта, представление руководителя организации, представление основных членов проектной команды, информация о том, почему данный проект акт</w:t>
      </w:r>
      <w:r w:rsidR="00041EB2">
        <w:rPr>
          <w:rFonts w:ascii="Arial" w:hAnsi="Arial" w:cs="Arial"/>
        </w:rPr>
        <w:t xml:space="preserve">уален именно для вашей региона и для вашей целевой группы, что именно вы планируете сделать и чем это отличается от того, что делают другие организации или уже сделано вами; показать материальные ресурсы организации, необходимые для реализации проекта – помещения, инвентарь, оборудование; рассказать, что по вашему мнению должно получится в итоге и что измениться для </w:t>
      </w:r>
      <w:proofErr w:type="spellStart"/>
      <w:r w:rsidR="00041EB2">
        <w:rPr>
          <w:rFonts w:ascii="Arial" w:hAnsi="Arial" w:cs="Arial"/>
        </w:rPr>
        <w:t>благополучателей</w:t>
      </w:r>
      <w:proofErr w:type="spellEnd"/>
      <w:r w:rsidR="00041EB2">
        <w:rPr>
          <w:rFonts w:ascii="Arial" w:hAnsi="Arial" w:cs="Arial"/>
        </w:rPr>
        <w:t xml:space="preserve"> и участников проекта). </w:t>
      </w:r>
    </w:p>
    <w:p w14:paraId="06C0B6C2" w14:textId="77777777" w:rsidR="00CE37E8" w:rsidRPr="00900629" w:rsidRDefault="00CE37E8">
      <w:pPr>
        <w:jc w:val="both"/>
        <w:rPr>
          <w:rFonts w:ascii="Arial" w:hAnsi="Arial" w:cs="Arial"/>
          <w:bCs/>
        </w:rPr>
      </w:pPr>
    </w:p>
    <w:p w14:paraId="765271C2" w14:textId="77777777" w:rsidR="002F21AF" w:rsidRPr="00900629" w:rsidRDefault="00CD773B">
      <w:pPr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0629">
        <w:rPr>
          <w:rFonts w:ascii="Arial" w:hAnsi="Arial" w:cs="Arial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824519" w:rsidRPr="00900629">
        <w:rPr>
          <w:rFonts w:ascii="Arial" w:hAnsi="Arial" w:cs="Arial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2F21AF" w:rsidRPr="00900629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Бюджет проекта:</w:t>
      </w:r>
    </w:p>
    <w:p w14:paraId="53E32333" w14:textId="77777777" w:rsidR="002F21AF" w:rsidRPr="00900629" w:rsidRDefault="002F21AF">
      <w:pPr>
        <w:jc w:val="both"/>
        <w:rPr>
          <w:rFonts w:ascii="Arial" w:hAnsi="Arial" w:cs="Arial"/>
          <w:b/>
        </w:rPr>
      </w:pPr>
    </w:p>
    <w:p w14:paraId="4BCA41F4" w14:textId="77777777" w:rsidR="002F21AF" w:rsidRPr="00900629" w:rsidRDefault="002F21AF">
      <w:pPr>
        <w:jc w:val="both"/>
        <w:rPr>
          <w:rFonts w:ascii="Arial" w:hAnsi="Arial" w:cs="Arial"/>
          <w:i/>
        </w:rPr>
      </w:pPr>
      <w:r w:rsidRPr="00900629">
        <w:rPr>
          <w:rFonts w:ascii="Arial" w:hAnsi="Arial" w:cs="Arial"/>
          <w:i/>
        </w:rPr>
        <w:t>В предлагаемых таблицах о расходах Вы должны предоставить как можно более точные и обоснованные цифры по проекту, средства на финансирование кот</w:t>
      </w:r>
      <w:r w:rsidR="00CD773B" w:rsidRPr="00900629">
        <w:rPr>
          <w:rFonts w:ascii="Arial" w:hAnsi="Arial" w:cs="Arial"/>
          <w:i/>
        </w:rPr>
        <w:t xml:space="preserve">орого запрашиваются у Компании «Газпром </w:t>
      </w:r>
      <w:r w:rsidR="00526718" w:rsidRPr="00900629">
        <w:rPr>
          <w:rFonts w:ascii="Arial" w:hAnsi="Arial" w:cs="Arial"/>
          <w:i/>
        </w:rPr>
        <w:t>нефть». Помимо</w:t>
      </w:r>
      <w:r w:rsidRPr="00900629">
        <w:rPr>
          <w:rFonts w:ascii="Arial" w:hAnsi="Arial" w:cs="Arial"/>
          <w:i/>
        </w:rPr>
        <w:t xml:space="preserve"> этих данных необходимо представить комментарии по расходам по каждой статье.</w:t>
      </w:r>
    </w:p>
    <w:p w14:paraId="29511318" w14:textId="77777777" w:rsidR="002F21AF" w:rsidRPr="00900629" w:rsidRDefault="002F21AF">
      <w:pPr>
        <w:jc w:val="both"/>
        <w:rPr>
          <w:rFonts w:ascii="Arial" w:hAnsi="Arial" w:cs="Arial"/>
          <w:i/>
        </w:rPr>
      </w:pPr>
    </w:p>
    <w:p w14:paraId="26565750" w14:textId="77777777" w:rsidR="002F21AF" w:rsidRPr="00900629" w:rsidRDefault="002F21AF">
      <w:pPr>
        <w:jc w:val="both"/>
        <w:rPr>
          <w:rFonts w:ascii="Arial" w:hAnsi="Arial" w:cs="Arial"/>
          <w:b/>
        </w:rPr>
      </w:pPr>
      <w:r w:rsidRPr="00900629">
        <w:rPr>
          <w:rFonts w:ascii="Arial" w:hAnsi="Arial" w:cs="Arial"/>
          <w:i/>
        </w:rPr>
        <w:t>Данный бюджет является примерным образцом. Бюджет Вашего проекта должен отражать Ваши реальные нужды.</w:t>
      </w:r>
    </w:p>
    <w:p w14:paraId="59605880" w14:textId="1081980F" w:rsidR="002F21AF" w:rsidRDefault="002F21AF">
      <w:pPr>
        <w:pStyle w:val="a9"/>
        <w:ind w:right="1"/>
        <w:rPr>
          <w:rFonts w:ascii="Arial" w:hAnsi="Arial" w:cs="Arial"/>
          <w:b/>
          <w:i/>
          <w:sz w:val="24"/>
          <w:szCs w:val="24"/>
        </w:rPr>
      </w:pPr>
    </w:p>
    <w:p w14:paraId="10D48147" w14:textId="77777777" w:rsidR="00006909" w:rsidRDefault="00006909">
      <w:pPr>
        <w:pStyle w:val="a9"/>
        <w:ind w:right="1"/>
        <w:rPr>
          <w:rFonts w:ascii="Arial" w:hAnsi="Arial" w:cs="Arial"/>
          <w:b/>
          <w:i/>
          <w:sz w:val="24"/>
          <w:szCs w:val="24"/>
        </w:rPr>
      </w:pPr>
    </w:p>
    <w:p w14:paraId="43702CC7" w14:textId="77777777" w:rsidR="00006909" w:rsidRDefault="00006909">
      <w:pPr>
        <w:pStyle w:val="a9"/>
        <w:ind w:right="1"/>
        <w:rPr>
          <w:rFonts w:ascii="Arial" w:hAnsi="Arial" w:cs="Arial"/>
          <w:b/>
          <w:i/>
          <w:sz w:val="24"/>
          <w:szCs w:val="24"/>
        </w:rPr>
      </w:pPr>
    </w:p>
    <w:p w14:paraId="417299AC" w14:textId="77777777" w:rsidR="00006909" w:rsidRDefault="00006909">
      <w:pPr>
        <w:pStyle w:val="a9"/>
        <w:ind w:right="1"/>
        <w:rPr>
          <w:rFonts w:ascii="Arial" w:hAnsi="Arial" w:cs="Arial"/>
          <w:b/>
          <w:i/>
          <w:sz w:val="24"/>
          <w:szCs w:val="24"/>
        </w:rPr>
      </w:pPr>
    </w:p>
    <w:p w14:paraId="2DC93627" w14:textId="77777777" w:rsidR="009F33CE" w:rsidRDefault="009F33CE">
      <w:pPr>
        <w:pStyle w:val="a9"/>
        <w:ind w:right="1"/>
        <w:rPr>
          <w:rFonts w:ascii="Arial" w:hAnsi="Arial" w:cs="Arial"/>
          <w:b/>
          <w:i/>
          <w:sz w:val="24"/>
          <w:szCs w:val="24"/>
        </w:rPr>
      </w:pPr>
    </w:p>
    <w:p w14:paraId="1B2F4811" w14:textId="77777777" w:rsidR="009F33CE" w:rsidRDefault="009F33CE">
      <w:pPr>
        <w:pStyle w:val="a9"/>
        <w:ind w:right="1"/>
        <w:rPr>
          <w:rFonts w:ascii="Arial" w:hAnsi="Arial" w:cs="Arial"/>
          <w:b/>
          <w:i/>
          <w:sz w:val="24"/>
          <w:szCs w:val="24"/>
        </w:rPr>
      </w:pPr>
    </w:p>
    <w:p w14:paraId="7FEC7C1A" w14:textId="77777777" w:rsidR="009F33CE" w:rsidRDefault="009F33CE">
      <w:pPr>
        <w:pStyle w:val="a9"/>
        <w:ind w:right="1"/>
        <w:rPr>
          <w:rFonts w:ascii="Arial" w:hAnsi="Arial" w:cs="Arial"/>
          <w:b/>
          <w:i/>
          <w:sz w:val="24"/>
          <w:szCs w:val="24"/>
        </w:rPr>
      </w:pPr>
    </w:p>
    <w:p w14:paraId="2E620009" w14:textId="77777777" w:rsidR="009F33CE" w:rsidRDefault="009F33CE">
      <w:pPr>
        <w:pStyle w:val="a9"/>
        <w:ind w:right="1"/>
        <w:rPr>
          <w:rFonts w:ascii="Arial" w:hAnsi="Arial" w:cs="Arial"/>
          <w:b/>
          <w:i/>
          <w:sz w:val="24"/>
          <w:szCs w:val="24"/>
        </w:rPr>
      </w:pPr>
    </w:p>
    <w:p w14:paraId="00A8263A" w14:textId="77777777" w:rsidR="009F33CE" w:rsidRDefault="009F33CE">
      <w:pPr>
        <w:pStyle w:val="a9"/>
        <w:ind w:right="1"/>
        <w:rPr>
          <w:rFonts w:ascii="Arial" w:hAnsi="Arial" w:cs="Arial"/>
          <w:b/>
          <w:i/>
          <w:sz w:val="24"/>
          <w:szCs w:val="24"/>
        </w:rPr>
      </w:pPr>
    </w:p>
    <w:p w14:paraId="4DCF2116" w14:textId="77777777" w:rsidR="009F33CE" w:rsidRDefault="009F33CE">
      <w:pPr>
        <w:pStyle w:val="a9"/>
        <w:ind w:right="1"/>
        <w:rPr>
          <w:rFonts w:ascii="Arial" w:hAnsi="Arial" w:cs="Arial"/>
          <w:b/>
          <w:i/>
          <w:sz w:val="24"/>
          <w:szCs w:val="24"/>
        </w:rPr>
      </w:pPr>
    </w:p>
    <w:p w14:paraId="1E3534AB" w14:textId="77777777" w:rsidR="009F33CE" w:rsidRDefault="009F33CE">
      <w:pPr>
        <w:pStyle w:val="a9"/>
        <w:ind w:right="1"/>
        <w:rPr>
          <w:rFonts w:ascii="Arial" w:hAnsi="Arial" w:cs="Arial"/>
          <w:b/>
          <w:i/>
          <w:sz w:val="24"/>
          <w:szCs w:val="24"/>
        </w:rPr>
      </w:pPr>
    </w:p>
    <w:p w14:paraId="647E2AFB" w14:textId="77777777" w:rsidR="00006909" w:rsidRPr="00900629" w:rsidRDefault="00006909">
      <w:pPr>
        <w:pStyle w:val="a9"/>
        <w:ind w:right="1"/>
        <w:rPr>
          <w:rFonts w:ascii="Arial" w:hAnsi="Arial" w:cs="Arial"/>
          <w:b/>
          <w:i/>
          <w:sz w:val="24"/>
          <w:szCs w:val="24"/>
        </w:rPr>
      </w:pPr>
    </w:p>
    <w:p w14:paraId="37817B7B" w14:textId="77777777" w:rsidR="00F25AB0" w:rsidRPr="00900629" w:rsidRDefault="00F25AB0">
      <w:pPr>
        <w:pStyle w:val="a9"/>
        <w:ind w:right="1"/>
        <w:rPr>
          <w:rFonts w:ascii="Arial" w:hAnsi="Arial" w:cs="Arial"/>
          <w:b/>
          <w:i/>
          <w:sz w:val="24"/>
          <w:szCs w:val="24"/>
        </w:rPr>
      </w:pPr>
    </w:p>
    <w:p w14:paraId="7D6AE1B7" w14:textId="6BA799B9" w:rsidR="00F25AB0" w:rsidRDefault="0035640C" w:rsidP="003518A6">
      <w:pPr>
        <w:numPr>
          <w:ilvl w:val="0"/>
          <w:numId w:val="16"/>
        </w:numPr>
        <w:tabs>
          <w:tab w:val="left" w:pos="502"/>
        </w:tabs>
        <w:suppressAutoHyphens/>
        <w:rPr>
          <w:rFonts w:ascii="Arial" w:eastAsia="Arial Unicode MS" w:hAnsi="Arial" w:cs="Arial"/>
          <w:b/>
          <w:bCs/>
          <w:u w:val="single"/>
        </w:rPr>
      </w:pPr>
      <w:r w:rsidRPr="006454CC">
        <w:rPr>
          <w:rFonts w:ascii="Arial" w:eastAsia="Arial Unicode MS" w:hAnsi="Arial" w:cs="Arial"/>
          <w:b/>
          <w:bCs/>
          <w:u w:val="single"/>
        </w:rPr>
        <w:lastRenderedPageBreak/>
        <w:t>ОБЩИЙ БЮДЖЕТ</w:t>
      </w:r>
    </w:p>
    <w:p w14:paraId="7A3243BB" w14:textId="77777777" w:rsidR="009F33CE" w:rsidRDefault="009F33CE" w:rsidP="009F33CE">
      <w:pPr>
        <w:tabs>
          <w:tab w:val="left" w:pos="502"/>
        </w:tabs>
        <w:suppressAutoHyphens/>
        <w:rPr>
          <w:rFonts w:ascii="Arial" w:eastAsia="Arial Unicode MS" w:hAnsi="Arial" w:cs="Arial"/>
          <w:b/>
          <w:bCs/>
          <w:u w:val="single"/>
        </w:rPr>
      </w:pPr>
    </w:p>
    <w:tbl>
      <w:tblPr>
        <w:tblW w:w="5039" w:type="pct"/>
        <w:tblLook w:val="0000" w:firstRow="0" w:lastRow="0" w:firstColumn="0" w:lastColumn="0" w:noHBand="0" w:noVBand="0"/>
      </w:tblPr>
      <w:tblGrid>
        <w:gridCol w:w="3456"/>
        <w:gridCol w:w="1812"/>
        <w:gridCol w:w="1676"/>
        <w:gridCol w:w="1596"/>
        <w:gridCol w:w="1962"/>
      </w:tblGrid>
      <w:tr w:rsidR="006454CC" w:rsidRPr="00B53C16" w14:paraId="46DE8D71" w14:textId="77777777" w:rsidTr="00AF7134">
        <w:trPr>
          <w:trHeight w:hRule="exact" w:val="2725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F633E" w14:textId="77777777" w:rsidR="006454CC" w:rsidRPr="00C97500" w:rsidRDefault="006454CC" w:rsidP="0023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00">
              <w:rPr>
                <w:rFonts w:ascii="Arial" w:hAnsi="Arial" w:cs="Arial"/>
                <w:sz w:val="20"/>
                <w:szCs w:val="20"/>
              </w:rPr>
              <w:t>Статьи бюджет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F1EE3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00">
              <w:rPr>
                <w:rFonts w:ascii="Arial" w:hAnsi="Arial" w:cs="Arial"/>
                <w:sz w:val="20"/>
                <w:szCs w:val="20"/>
              </w:rPr>
              <w:t>Запрашивается у Компани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0AA87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00">
              <w:rPr>
                <w:rFonts w:ascii="Arial" w:hAnsi="Arial" w:cs="Arial"/>
                <w:sz w:val="20"/>
                <w:szCs w:val="20"/>
              </w:rPr>
              <w:t xml:space="preserve">Собственные средства организации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AE27F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C975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з других </w:t>
            </w:r>
            <w:r w:rsidRPr="00C97500">
              <w:rPr>
                <w:rFonts w:ascii="Arial" w:hAnsi="Arial" w:cs="Arial"/>
                <w:sz w:val="20"/>
                <w:szCs w:val="20"/>
              </w:rPr>
              <w:t>привлеченных источников</w:t>
            </w:r>
          </w:p>
          <w:p w14:paraId="68BFF9BA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B60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00">
              <w:rPr>
                <w:rFonts w:ascii="Arial" w:hAnsi="Arial" w:cs="Arial"/>
                <w:sz w:val="20"/>
                <w:szCs w:val="20"/>
              </w:rPr>
              <w:t xml:space="preserve">Итого (запрашивается у Компании + собственные средства и/или средства </w:t>
            </w:r>
            <w:r>
              <w:rPr>
                <w:rFonts w:ascii="Arial" w:hAnsi="Arial" w:cs="Arial"/>
                <w:sz w:val="20"/>
                <w:szCs w:val="20"/>
              </w:rPr>
              <w:t xml:space="preserve">из </w:t>
            </w:r>
            <w:r w:rsidRPr="00C97500">
              <w:rPr>
                <w:rFonts w:ascii="Arial" w:hAnsi="Arial" w:cs="Arial"/>
                <w:sz w:val="20"/>
                <w:szCs w:val="20"/>
              </w:rPr>
              <w:t>привлеченных источников)</w:t>
            </w:r>
          </w:p>
        </w:tc>
      </w:tr>
      <w:tr w:rsidR="006454CC" w:rsidRPr="00B53C16" w14:paraId="506A3EB7" w14:textId="77777777" w:rsidTr="00AF7134">
        <w:trPr>
          <w:trHeight w:val="60"/>
        </w:trPr>
        <w:tc>
          <w:tcPr>
            <w:tcW w:w="1645" w:type="pct"/>
            <w:tcBorders>
              <w:left w:val="single" w:sz="4" w:space="0" w:color="000000"/>
              <w:bottom w:val="single" w:sz="4" w:space="0" w:color="000000"/>
            </w:tcBorders>
          </w:tcPr>
          <w:p w14:paraId="62E51166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7500">
              <w:rPr>
                <w:rFonts w:ascii="Arial" w:hAnsi="Arial" w:cs="Arial"/>
                <w:sz w:val="20"/>
                <w:szCs w:val="20"/>
              </w:rPr>
              <w:t>Оплата труда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</w:tcPr>
          <w:p w14:paraId="08D95EBC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3FC42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13F07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B38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54CC" w:rsidRPr="00B53C16" w14:paraId="01B088E4" w14:textId="77777777" w:rsidTr="00AF7134">
        <w:trPr>
          <w:trHeight w:val="60"/>
        </w:trPr>
        <w:tc>
          <w:tcPr>
            <w:tcW w:w="1645" w:type="pct"/>
            <w:tcBorders>
              <w:left w:val="single" w:sz="4" w:space="0" w:color="000000"/>
              <w:bottom w:val="single" w:sz="4" w:space="0" w:color="000000"/>
            </w:tcBorders>
          </w:tcPr>
          <w:p w14:paraId="16F4D790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7500">
              <w:rPr>
                <w:rFonts w:ascii="Arial" w:hAnsi="Arial" w:cs="Arial"/>
                <w:sz w:val="20"/>
                <w:szCs w:val="20"/>
              </w:rPr>
              <w:t>Оборудование и материалы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</w:tcPr>
          <w:p w14:paraId="49FE6410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18EDB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2479E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CFF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54CC" w:rsidRPr="00B53C16" w14:paraId="4DE8F53E" w14:textId="77777777" w:rsidTr="00AF7134">
        <w:trPr>
          <w:trHeight w:val="60"/>
        </w:trPr>
        <w:tc>
          <w:tcPr>
            <w:tcW w:w="1645" w:type="pct"/>
            <w:tcBorders>
              <w:left w:val="single" w:sz="4" w:space="0" w:color="000000"/>
              <w:bottom w:val="single" w:sz="4" w:space="0" w:color="000000"/>
            </w:tcBorders>
          </w:tcPr>
          <w:p w14:paraId="6C80336B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00">
              <w:rPr>
                <w:rFonts w:ascii="Arial" w:hAnsi="Arial" w:cs="Arial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</w:tcPr>
          <w:p w14:paraId="0D41909B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530C0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BF033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BB7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54CC" w:rsidRPr="00B53C16" w14:paraId="5F6ADD2C" w14:textId="77777777" w:rsidTr="00AF7134">
        <w:trPr>
          <w:trHeight w:val="237"/>
        </w:trPr>
        <w:tc>
          <w:tcPr>
            <w:tcW w:w="1645" w:type="pct"/>
            <w:tcBorders>
              <w:left w:val="single" w:sz="4" w:space="0" w:color="000000"/>
              <w:bottom w:val="single" w:sz="4" w:space="0" w:color="000000"/>
            </w:tcBorders>
          </w:tcPr>
          <w:p w14:paraId="7D153C96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7500">
              <w:rPr>
                <w:rFonts w:ascii="Arial" w:hAnsi="Arial" w:cs="Arial"/>
                <w:sz w:val="20"/>
                <w:szCs w:val="20"/>
              </w:rPr>
              <w:t>Транспортные расходы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</w:tcPr>
          <w:p w14:paraId="32C24A5E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BC5FF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7BD45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0703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54CC" w:rsidRPr="00B53C16" w14:paraId="4B06094D" w14:textId="77777777" w:rsidTr="00AF7134">
        <w:trPr>
          <w:trHeight w:val="60"/>
        </w:trPr>
        <w:tc>
          <w:tcPr>
            <w:tcW w:w="1645" w:type="pct"/>
            <w:tcBorders>
              <w:left w:val="single" w:sz="4" w:space="0" w:color="000000"/>
              <w:bottom w:val="single" w:sz="4" w:space="0" w:color="000000"/>
            </w:tcBorders>
          </w:tcPr>
          <w:p w14:paraId="21B3CE15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00">
              <w:rPr>
                <w:rFonts w:ascii="Arial" w:hAnsi="Arial" w:cs="Arial"/>
                <w:sz w:val="20"/>
                <w:szCs w:val="20"/>
              </w:rPr>
              <w:t>Проведение мероприятий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</w:tcPr>
          <w:p w14:paraId="09F5C117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D5171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A3DD6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FCB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54CC" w:rsidRPr="00B53C16" w14:paraId="2CCA2F89" w14:textId="77777777" w:rsidTr="00AF7134">
        <w:trPr>
          <w:trHeight w:val="60"/>
        </w:trPr>
        <w:tc>
          <w:tcPr>
            <w:tcW w:w="1645" w:type="pct"/>
            <w:tcBorders>
              <w:left w:val="single" w:sz="4" w:space="0" w:color="000000"/>
              <w:bottom w:val="single" w:sz="4" w:space="0" w:color="000000"/>
            </w:tcBorders>
          </w:tcPr>
          <w:p w14:paraId="419F9E8C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00">
              <w:rPr>
                <w:rFonts w:ascii="Arial" w:hAnsi="Arial" w:cs="Arial"/>
                <w:sz w:val="20"/>
                <w:szCs w:val="20"/>
              </w:rPr>
              <w:t>Аренда офиса и коммунальные услуги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</w:tcPr>
          <w:p w14:paraId="239236F4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2FD2B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71BE1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EF5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54CC" w:rsidRPr="00B53C16" w14:paraId="5EBF6541" w14:textId="77777777" w:rsidTr="00AF7134">
        <w:trPr>
          <w:trHeight w:val="60"/>
        </w:trPr>
        <w:tc>
          <w:tcPr>
            <w:tcW w:w="1645" w:type="pct"/>
            <w:tcBorders>
              <w:left w:val="single" w:sz="4" w:space="0" w:color="000000"/>
              <w:bottom w:val="single" w:sz="4" w:space="0" w:color="000000"/>
            </w:tcBorders>
          </w:tcPr>
          <w:p w14:paraId="638E6F23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00">
              <w:rPr>
                <w:rFonts w:ascii="Arial" w:hAnsi="Arial" w:cs="Arial"/>
                <w:sz w:val="20"/>
                <w:szCs w:val="20"/>
              </w:rPr>
              <w:t>Издательские расходы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</w:tcPr>
          <w:p w14:paraId="6A4A7FC8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51557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083D9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C1F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54CC" w:rsidRPr="00B53C16" w14:paraId="530561F0" w14:textId="77777777" w:rsidTr="00AF7134">
        <w:trPr>
          <w:trHeight w:val="60"/>
        </w:trPr>
        <w:tc>
          <w:tcPr>
            <w:tcW w:w="1645" w:type="pct"/>
            <w:tcBorders>
              <w:left w:val="single" w:sz="4" w:space="0" w:color="000000"/>
              <w:bottom w:val="single" w:sz="4" w:space="0" w:color="000000"/>
            </w:tcBorders>
          </w:tcPr>
          <w:p w14:paraId="6F9C6034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00">
              <w:rPr>
                <w:rFonts w:ascii="Arial" w:hAnsi="Arial" w:cs="Arial"/>
                <w:sz w:val="20"/>
                <w:szCs w:val="20"/>
              </w:rPr>
              <w:t>Расходы на связь и коммуникации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</w:tcPr>
          <w:p w14:paraId="5D2392D1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4335E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37603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B43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54CC" w:rsidRPr="00B53C16" w14:paraId="30CB663E" w14:textId="77777777" w:rsidTr="00AF7134">
        <w:trPr>
          <w:trHeight w:val="60"/>
        </w:trPr>
        <w:tc>
          <w:tcPr>
            <w:tcW w:w="1645" w:type="pct"/>
            <w:tcBorders>
              <w:left w:val="single" w:sz="4" w:space="0" w:color="000000"/>
              <w:bottom w:val="single" w:sz="4" w:space="0" w:color="000000"/>
            </w:tcBorders>
          </w:tcPr>
          <w:p w14:paraId="108B23E9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00">
              <w:rPr>
                <w:rFonts w:ascii="Arial" w:hAnsi="Arial" w:cs="Arial"/>
                <w:sz w:val="20"/>
                <w:szCs w:val="20"/>
              </w:rPr>
              <w:t>Офисные принадлежности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</w:tcPr>
          <w:p w14:paraId="44ED4E74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78371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A74F1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B2A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54CC" w:rsidRPr="00B53C16" w14:paraId="776A704E" w14:textId="77777777" w:rsidTr="00AF7134">
        <w:trPr>
          <w:trHeight w:val="60"/>
        </w:trPr>
        <w:tc>
          <w:tcPr>
            <w:tcW w:w="1645" w:type="pct"/>
            <w:tcBorders>
              <w:left w:val="single" w:sz="4" w:space="0" w:color="000000"/>
              <w:bottom w:val="single" w:sz="4" w:space="0" w:color="000000"/>
            </w:tcBorders>
          </w:tcPr>
          <w:p w14:paraId="061E23E8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00">
              <w:rPr>
                <w:rFonts w:ascii="Arial" w:hAnsi="Arial" w:cs="Arial"/>
                <w:sz w:val="20"/>
                <w:szCs w:val="20"/>
              </w:rPr>
              <w:t>Банковские расходы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8" w:space="0" w:color="000000"/>
            </w:tcBorders>
          </w:tcPr>
          <w:p w14:paraId="4D54246B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5EBFF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B6848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968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54CC" w:rsidRPr="00B53C16" w14:paraId="113F3E26" w14:textId="77777777" w:rsidTr="00AF7134">
        <w:trPr>
          <w:trHeight w:val="60"/>
        </w:trPr>
        <w:tc>
          <w:tcPr>
            <w:tcW w:w="1645" w:type="pct"/>
            <w:tcBorders>
              <w:left w:val="single" w:sz="4" w:space="0" w:color="000000"/>
              <w:bottom w:val="single" w:sz="4" w:space="0" w:color="000000"/>
            </w:tcBorders>
          </w:tcPr>
          <w:p w14:paraId="49636555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7500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8" w:space="0" w:color="000000"/>
            </w:tcBorders>
          </w:tcPr>
          <w:p w14:paraId="0533579B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4941A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2652A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D2D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54CC" w:rsidRPr="00B53C16" w14:paraId="07EB5584" w14:textId="77777777" w:rsidTr="00AF7134">
        <w:trPr>
          <w:trHeight w:val="740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23FE297" w14:textId="77777777" w:rsidR="006454CC" w:rsidRPr="00C97500" w:rsidRDefault="006454CC" w:rsidP="002331D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00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E489D5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5887518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F00BC7C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4BC5AD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C13C34" w14:textId="77777777" w:rsidR="006454CC" w:rsidRPr="006454CC" w:rsidRDefault="006454CC" w:rsidP="006454CC">
      <w:pPr>
        <w:tabs>
          <w:tab w:val="left" w:pos="502"/>
        </w:tabs>
        <w:suppressAutoHyphens/>
        <w:rPr>
          <w:rFonts w:ascii="Arial" w:eastAsia="Arial Unicode MS" w:hAnsi="Arial" w:cs="Arial"/>
          <w:b/>
          <w:bCs/>
          <w:u w:val="single"/>
        </w:rPr>
      </w:pPr>
    </w:p>
    <w:p w14:paraId="66070510" w14:textId="77777777" w:rsidR="00867BFE" w:rsidRPr="00900629" w:rsidRDefault="00867BFE" w:rsidP="007D7DAD">
      <w:pPr>
        <w:ind w:left="720"/>
        <w:rPr>
          <w:rFonts w:ascii="Arial" w:hAnsi="Arial" w:cs="Arial"/>
        </w:rPr>
      </w:pPr>
    </w:p>
    <w:p w14:paraId="3A9C2D0D" w14:textId="5373556F" w:rsidR="0035640C" w:rsidRPr="006454CC" w:rsidRDefault="0035640C" w:rsidP="00903E87">
      <w:pPr>
        <w:numPr>
          <w:ilvl w:val="0"/>
          <w:numId w:val="16"/>
        </w:numPr>
        <w:rPr>
          <w:rFonts w:ascii="Arial" w:hAnsi="Arial" w:cs="Arial"/>
          <w:b/>
        </w:rPr>
      </w:pPr>
      <w:r w:rsidRPr="006454CC">
        <w:rPr>
          <w:rFonts w:ascii="Arial" w:hAnsi="Arial" w:cs="Arial"/>
          <w:b/>
          <w:u w:val="single"/>
        </w:rPr>
        <w:t>ПОСТАТЕЙНЫЙ БЮДЖЕТ</w:t>
      </w:r>
    </w:p>
    <w:p w14:paraId="0AA16C01" w14:textId="77777777" w:rsidR="006454CC" w:rsidRDefault="006454CC" w:rsidP="006454CC">
      <w:pPr>
        <w:rPr>
          <w:rFonts w:ascii="Arial" w:hAnsi="Arial" w:cs="Arial"/>
          <w:b/>
          <w:u w:val="single"/>
        </w:rPr>
      </w:pPr>
    </w:p>
    <w:p w14:paraId="6DB90C52" w14:textId="77777777" w:rsidR="006454CC" w:rsidRDefault="006454CC" w:rsidP="006454CC">
      <w:pPr>
        <w:rPr>
          <w:rFonts w:ascii="Arial" w:hAnsi="Arial" w:cs="Arial"/>
          <w:b/>
          <w:u w:val="single"/>
        </w:rPr>
      </w:pPr>
    </w:p>
    <w:p w14:paraId="6AC0E5A4" w14:textId="77777777" w:rsidR="006454CC" w:rsidRPr="00FF20F7" w:rsidRDefault="006454CC" w:rsidP="006454CC">
      <w:pPr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r w:rsidRPr="00FF20F7">
        <w:rPr>
          <w:rFonts w:ascii="Arial" w:hAnsi="Arial" w:cs="Arial"/>
          <w:b/>
          <w:u w:val="single"/>
        </w:rPr>
        <w:t>ОПЛАТА ТРУДА</w:t>
      </w:r>
    </w:p>
    <w:p w14:paraId="0536B6FF" w14:textId="77777777" w:rsidR="006454CC" w:rsidRPr="00FF20F7" w:rsidRDefault="006454CC" w:rsidP="006454CC">
      <w:pPr>
        <w:ind w:left="720"/>
        <w:jc w:val="both"/>
        <w:rPr>
          <w:rFonts w:ascii="Arial" w:hAnsi="Arial" w:cs="Arial"/>
          <w:b/>
          <w:u w:val="single"/>
        </w:rPr>
      </w:pPr>
    </w:p>
    <w:p w14:paraId="1F171620" w14:textId="77777777" w:rsidR="006454CC" w:rsidRPr="001D39D7" w:rsidRDefault="006454CC" w:rsidP="006454CC">
      <w:pPr>
        <w:jc w:val="both"/>
        <w:rPr>
          <w:rFonts w:ascii="Arial" w:hAnsi="Arial" w:cs="Arial"/>
          <w:b/>
        </w:rPr>
      </w:pPr>
      <w:r w:rsidRPr="00FF20F7">
        <w:rPr>
          <w:rFonts w:ascii="Arial" w:hAnsi="Arial" w:cs="Arial"/>
          <w:b/>
        </w:rPr>
        <w:t>А. Оплата труда штатных сотрудников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820"/>
        <w:gridCol w:w="1258"/>
        <w:gridCol w:w="1067"/>
        <w:gridCol w:w="1333"/>
        <w:gridCol w:w="1237"/>
        <w:gridCol w:w="1082"/>
        <w:gridCol w:w="1122"/>
        <w:gridCol w:w="1569"/>
      </w:tblGrid>
      <w:tr w:rsidR="006454CC" w:rsidRPr="00C97500" w14:paraId="3922385F" w14:textId="77777777" w:rsidTr="002331D1">
        <w:tc>
          <w:tcPr>
            <w:tcW w:w="544" w:type="pct"/>
          </w:tcPr>
          <w:p w14:paraId="53B89A06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  <w:p w14:paraId="6BF9AE32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pct"/>
          </w:tcPr>
          <w:p w14:paraId="649CA215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ФИО</w:t>
            </w:r>
          </w:p>
        </w:tc>
        <w:tc>
          <w:tcPr>
            <w:tcW w:w="591" w:type="pct"/>
          </w:tcPr>
          <w:p w14:paraId="6802EB73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501" w:type="pct"/>
          </w:tcPr>
          <w:p w14:paraId="530F833A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Оплата труда руб./мес.</w:t>
            </w:r>
          </w:p>
        </w:tc>
        <w:tc>
          <w:tcPr>
            <w:tcW w:w="626" w:type="pct"/>
          </w:tcPr>
          <w:p w14:paraId="152A29DB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Длительность/количество месяцев</w:t>
            </w:r>
          </w:p>
        </w:tc>
        <w:tc>
          <w:tcPr>
            <w:tcW w:w="581" w:type="pct"/>
          </w:tcPr>
          <w:p w14:paraId="0D946B9C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508" w:type="pct"/>
          </w:tcPr>
          <w:p w14:paraId="11F10A3B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527" w:type="pct"/>
          </w:tcPr>
          <w:p w14:paraId="672222A4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редства из других привлеченных источников</w:t>
            </w:r>
          </w:p>
          <w:p w14:paraId="2397EA09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</w:tcPr>
          <w:p w14:paraId="15FA29CC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6454CC" w:rsidRPr="00B53C16" w14:paraId="3BBBA1C8" w14:textId="77777777" w:rsidTr="002331D1">
        <w:tc>
          <w:tcPr>
            <w:tcW w:w="544" w:type="pct"/>
          </w:tcPr>
          <w:p w14:paraId="70D9765E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5" w:type="pct"/>
          </w:tcPr>
          <w:p w14:paraId="619ED687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pct"/>
          </w:tcPr>
          <w:p w14:paraId="2598E5EA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1" w:type="pct"/>
          </w:tcPr>
          <w:p w14:paraId="75B918EC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pct"/>
          </w:tcPr>
          <w:p w14:paraId="58FE0A8C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1" w:type="pct"/>
          </w:tcPr>
          <w:p w14:paraId="24E77D98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pct"/>
          </w:tcPr>
          <w:p w14:paraId="5FC9F6CD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</w:tcPr>
          <w:p w14:paraId="620DF45B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7" w:type="pct"/>
          </w:tcPr>
          <w:p w14:paraId="4C6437C0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54CC" w:rsidRPr="00B53C16" w14:paraId="6188B8A3" w14:textId="77777777" w:rsidTr="002331D1">
        <w:tc>
          <w:tcPr>
            <w:tcW w:w="544" w:type="pct"/>
          </w:tcPr>
          <w:p w14:paraId="283A581D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5" w:type="pct"/>
          </w:tcPr>
          <w:p w14:paraId="61531DEF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pct"/>
          </w:tcPr>
          <w:p w14:paraId="4CB04C04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1" w:type="pct"/>
          </w:tcPr>
          <w:p w14:paraId="22610867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pct"/>
          </w:tcPr>
          <w:p w14:paraId="7F8C0DD0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1" w:type="pct"/>
          </w:tcPr>
          <w:p w14:paraId="3AFADFD2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pct"/>
          </w:tcPr>
          <w:p w14:paraId="45694D7C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</w:tcPr>
          <w:p w14:paraId="73CE71D9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7" w:type="pct"/>
          </w:tcPr>
          <w:p w14:paraId="51F28FF0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52025DF" w14:textId="77777777" w:rsidR="006454CC" w:rsidRPr="00FF20F7" w:rsidRDefault="006454CC" w:rsidP="006454CC">
      <w:pPr>
        <w:jc w:val="both"/>
        <w:rPr>
          <w:rFonts w:ascii="Arial" w:hAnsi="Arial" w:cs="Arial"/>
          <w:b/>
        </w:rPr>
      </w:pPr>
      <w:r w:rsidRPr="00FF20F7">
        <w:rPr>
          <w:rFonts w:ascii="Arial" w:hAnsi="Arial" w:cs="Arial"/>
          <w:b/>
        </w:rPr>
        <w:t>Б. Социальный налог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2"/>
        <w:gridCol w:w="1630"/>
        <w:gridCol w:w="1503"/>
        <w:gridCol w:w="1427"/>
        <w:gridCol w:w="2456"/>
      </w:tblGrid>
      <w:tr w:rsidR="006454CC" w:rsidRPr="00C97500" w14:paraId="32BA838F" w14:textId="77777777" w:rsidTr="002331D1">
        <w:tc>
          <w:tcPr>
            <w:tcW w:w="1753" w:type="pct"/>
          </w:tcPr>
          <w:p w14:paraId="4D59C1FD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pct"/>
          </w:tcPr>
          <w:p w14:paraId="0773E8EC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810" w:type="pct"/>
          </w:tcPr>
          <w:p w14:paraId="04BB4954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301" w:type="pct"/>
          </w:tcPr>
          <w:p w14:paraId="1FF8D9B5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редства из других привлеченных источников</w:t>
            </w:r>
          </w:p>
          <w:p w14:paraId="28C4C574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</w:tcPr>
          <w:p w14:paraId="1FD7BEAC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6454CC" w:rsidRPr="00B53C16" w14:paraId="3EB36EAF" w14:textId="77777777" w:rsidTr="002331D1">
        <w:trPr>
          <w:trHeight w:val="156"/>
        </w:trPr>
        <w:tc>
          <w:tcPr>
            <w:tcW w:w="1753" w:type="pct"/>
          </w:tcPr>
          <w:p w14:paraId="3855CBD5" w14:textId="77777777" w:rsidR="006454CC" w:rsidRPr="00FF20F7" w:rsidRDefault="006454CC" w:rsidP="002331D1">
            <w:pPr>
              <w:rPr>
                <w:rFonts w:ascii="Arial" w:hAnsi="Arial" w:cs="Arial"/>
                <w:sz w:val="20"/>
              </w:rPr>
            </w:pPr>
            <w:r w:rsidRPr="00FF20F7">
              <w:rPr>
                <w:rFonts w:ascii="Arial" w:hAnsi="Arial" w:cs="Arial"/>
                <w:sz w:val="20"/>
              </w:rPr>
              <w:t>Отчисления с ФОТ %</w:t>
            </w:r>
          </w:p>
        </w:tc>
        <w:tc>
          <w:tcPr>
            <w:tcW w:w="871" w:type="pct"/>
          </w:tcPr>
          <w:p w14:paraId="4E797DC6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</w:tcPr>
          <w:p w14:paraId="25DAF524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1" w:type="pct"/>
          </w:tcPr>
          <w:p w14:paraId="5BFB223F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4" w:type="pct"/>
          </w:tcPr>
          <w:p w14:paraId="4C5D9F41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4AA02E6" w14:textId="77777777" w:rsidR="006454CC" w:rsidRPr="00FF20F7" w:rsidRDefault="006454CC" w:rsidP="006454CC">
      <w:pPr>
        <w:jc w:val="both"/>
        <w:rPr>
          <w:rFonts w:ascii="Arial" w:hAnsi="Arial" w:cs="Arial"/>
          <w:i/>
        </w:rPr>
      </w:pPr>
    </w:p>
    <w:p w14:paraId="093DE46F" w14:textId="77777777" w:rsidR="006454CC" w:rsidRPr="00FF20F7" w:rsidRDefault="006454CC" w:rsidP="006454CC">
      <w:pPr>
        <w:jc w:val="both"/>
        <w:rPr>
          <w:rFonts w:ascii="Arial" w:hAnsi="Arial" w:cs="Arial"/>
        </w:rPr>
      </w:pPr>
      <w:r w:rsidRPr="00FF20F7">
        <w:rPr>
          <w:rFonts w:ascii="Arial" w:hAnsi="Arial" w:cs="Arial"/>
          <w:i/>
        </w:rPr>
        <w:t xml:space="preserve">Итого по персоналу:                       </w:t>
      </w:r>
      <w:r w:rsidRPr="00FF20F7">
        <w:rPr>
          <w:rFonts w:ascii="Arial" w:hAnsi="Arial" w:cs="Arial"/>
          <w:i/>
        </w:rPr>
        <w:tab/>
      </w:r>
      <w:r w:rsidRPr="00FF20F7">
        <w:rPr>
          <w:rFonts w:ascii="Arial" w:hAnsi="Arial" w:cs="Arial"/>
          <w:i/>
        </w:rPr>
        <w:tab/>
      </w:r>
      <w:r w:rsidRPr="00FF20F7">
        <w:rPr>
          <w:rFonts w:ascii="Arial" w:hAnsi="Arial" w:cs="Arial"/>
        </w:rPr>
        <w:tab/>
      </w:r>
    </w:p>
    <w:p w14:paraId="2671369D" w14:textId="77777777" w:rsidR="006454CC" w:rsidRPr="00FF20F7" w:rsidRDefault="006454CC" w:rsidP="006454CC">
      <w:pPr>
        <w:jc w:val="both"/>
        <w:rPr>
          <w:rFonts w:ascii="Arial" w:hAnsi="Arial" w:cs="Arial"/>
        </w:rPr>
      </w:pPr>
    </w:p>
    <w:p w14:paraId="6048F907" w14:textId="77777777" w:rsidR="006454CC" w:rsidRPr="00FF20F7" w:rsidRDefault="006454CC" w:rsidP="006454CC">
      <w:pPr>
        <w:jc w:val="both"/>
        <w:rPr>
          <w:rFonts w:ascii="Arial" w:hAnsi="Arial" w:cs="Arial"/>
          <w:b/>
        </w:rPr>
      </w:pPr>
      <w:r w:rsidRPr="00FF20F7">
        <w:rPr>
          <w:rFonts w:ascii="Arial" w:hAnsi="Arial" w:cs="Arial"/>
          <w:b/>
        </w:rPr>
        <w:t>В. Оплата труда привлеченных специа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792"/>
        <w:gridCol w:w="894"/>
        <w:gridCol w:w="989"/>
        <w:gridCol w:w="1502"/>
        <w:gridCol w:w="12"/>
        <w:gridCol w:w="1390"/>
        <w:gridCol w:w="1188"/>
        <w:gridCol w:w="48"/>
        <w:gridCol w:w="1082"/>
        <w:gridCol w:w="1308"/>
      </w:tblGrid>
      <w:tr w:rsidR="006454CC" w:rsidRPr="00C97500" w14:paraId="0C792018" w14:textId="77777777" w:rsidTr="006454CC">
        <w:tc>
          <w:tcPr>
            <w:tcW w:w="551" w:type="pct"/>
          </w:tcPr>
          <w:p w14:paraId="6A867322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  <w:p w14:paraId="42FBC747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pct"/>
          </w:tcPr>
          <w:p w14:paraId="5018C629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ФИО</w:t>
            </w:r>
          </w:p>
        </w:tc>
        <w:tc>
          <w:tcPr>
            <w:tcW w:w="432" w:type="pct"/>
          </w:tcPr>
          <w:p w14:paraId="6176E4CA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78" w:type="pct"/>
          </w:tcPr>
          <w:p w14:paraId="293407AE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 xml:space="preserve">Оплата труда </w:t>
            </w:r>
            <w:r w:rsidRPr="00C97500">
              <w:rPr>
                <w:rFonts w:ascii="Arial" w:hAnsi="Arial" w:cs="Arial"/>
                <w:sz w:val="18"/>
                <w:szCs w:val="18"/>
              </w:rPr>
              <w:lastRenderedPageBreak/>
              <w:t>руб./день, месяц, час</w:t>
            </w:r>
          </w:p>
        </w:tc>
        <w:tc>
          <w:tcPr>
            <w:tcW w:w="732" w:type="pct"/>
            <w:gridSpan w:val="2"/>
          </w:tcPr>
          <w:p w14:paraId="4C176013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lastRenderedPageBreak/>
              <w:t xml:space="preserve">Длительность/количество дней, </w:t>
            </w:r>
            <w:r w:rsidRPr="00C97500">
              <w:rPr>
                <w:rFonts w:ascii="Arial" w:hAnsi="Arial" w:cs="Arial"/>
                <w:sz w:val="18"/>
                <w:szCs w:val="18"/>
              </w:rPr>
              <w:lastRenderedPageBreak/>
              <w:t>месяцев, часов</w:t>
            </w:r>
          </w:p>
        </w:tc>
        <w:tc>
          <w:tcPr>
            <w:tcW w:w="672" w:type="pct"/>
          </w:tcPr>
          <w:p w14:paraId="37CD85C8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lastRenderedPageBreak/>
              <w:t>Запрашивается у Компании</w:t>
            </w:r>
          </w:p>
        </w:tc>
        <w:tc>
          <w:tcPr>
            <w:tcW w:w="597" w:type="pct"/>
            <w:gridSpan w:val="2"/>
          </w:tcPr>
          <w:p w14:paraId="62920B11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 xml:space="preserve">Собственные средства </w:t>
            </w:r>
            <w:r w:rsidRPr="00C97500">
              <w:rPr>
                <w:rFonts w:ascii="Arial" w:hAnsi="Arial" w:cs="Arial"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522" w:type="pct"/>
          </w:tcPr>
          <w:p w14:paraId="17BF7AF9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lastRenderedPageBreak/>
              <w:t xml:space="preserve">Средства из других </w:t>
            </w:r>
            <w:r w:rsidRPr="00C97500">
              <w:rPr>
                <w:rFonts w:ascii="Arial" w:hAnsi="Arial" w:cs="Arial"/>
                <w:sz w:val="18"/>
                <w:szCs w:val="18"/>
              </w:rPr>
              <w:lastRenderedPageBreak/>
              <w:t>привлеченных источников</w:t>
            </w:r>
          </w:p>
          <w:p w14:paraId="27DD563C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</w:tcPr>
          <w:p w14:paraId="714202FA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lastRenderedPageBreak/>
              <w:t>Итого (запрашивает</w:t>
            </w:r>
            <w:r w:rsidRPr="00C97500">
              <w:rPr>
                <w:rFonts w:ascii="Arial" w:hAnsi="Arial" w:cs="Arial"/>
                <w:sz w:val="18"/>
                <w:szCs w:val="18"/>
              </w:rPr>
              <w:lastRenderedPageBreak/>
              <w:t>ся у Компании + собственные средства и/или средства привлеченных источников)</w:t>
            </w:r>
          </w:p>
        </w:tc>
      </w:tr>
      <w:tr w:rsidR="006454CC" w:rsidRPr="00B53C16" w14:paraId="32CEA171" w14:textId="77777777" w:rsidTr="006454CC">
        <w:tc>
          <w:tcPr>
            <w:tcW w:w="551" w:type="pct"/>
          </w:tcPr>
          <w:p w14:paraId="1DD0E228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pct"/>
          </w:tcPr>
          <w:p w14:paraId="7180DD2A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pct"/>
          </w:tcPr>
          <w:p w14:paraId="77B17CC8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</w:tcPr>
          <w:p w14:paraId="6F0CED7A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6" w:type="pct"/>
          </w:tcPr>
          <w:p w14:paraId="5DFF6604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pct"/>
            <w:gridSpan w:val="2"/>
          </w:tcPr>
          <w:p w14:paraId="29F99BAB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pct"/>
          </w:tcPr>
          <w:p w14:paraId="0985944D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6" w:type="pct"/>
            <w:gridSpan w:val="2"/>
          </w:tcPr>
          <w:p w14:paraId="67D5BE65" w14:textId="0A1CAF81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</w:tcPr>
          <w:p w14:paraId="0DF60947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54CC" w:rsidRPr="00B53C16" w14:paraId="6424FA13" w14:textId="77777777" w:rsidTr="006454CC">
        <w:tc>
          <w:tcPr>
            <w:tcW w:w="551" w:type="pct"/>
          </w:tcPr>
          <w:p w14:paraId="3C142BD1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pct"/>
          </w:tcPr>
          <w:p w14:paraId="6CE1BA81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pct"/>
          </w:tcPr>
          <w:p w14:paraId="2ABCCEF1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</w:tcPr>
          <w:p w14:paraId="285BB291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6" w:type="pct"/>
          </w:tcPr>
          <w:p w14:paraId="60DE354C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7" w:type="pct"/>
            <w:gridSpan w:val="2"/>
          </w:tcPr>
          <w:p w14:paraId="47AF8F88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</w:tcPr>
          <w:p w14:paraId="7EAA5538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6" w:type="pct"/>
            <w:gridSpan w:val="2"/>
          </w:tcPr>
          <w:p w14:paraId="352235F7" w14:textId="62B6175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</w:tcPr>
          <w:p w14:paraId="7C7D0B3C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99A9FB6" w14:textId="77777777" w:rsidR="006454CC" w:rsidRPr="00FF20F7" w:rsidRDefault="006454CC" w:rsidP="006454CC">
      <w:pPr>
        <w:jc w:val="both"/>
        <w:rPr>
          <w:rFonts w:ascii="Arial" w:hAnsi="Arial" w:cs="Arial"/>
        </w:rPr>
      </w:pPr>
    </w:p>
    <w:p w14:paraId="3BEE1023" w14:textId="77777777" w:rsidR="006454CC" w:rsidRPr="00FF20F7" w:rsidRDefault="006454CC" w:rsidP="006454CC">
      <w:pPr>
        <w:jc w:val="both"/>
        <w:rPr>
          <w:rFonts w:ascii="Arial" w:hAnsi="Arial" w:cs="Arial"/>
          <w:b/>
        </w:rPr>
      </w:pPr>
      <w:r w:rsidRPr="00FF20F7">
        <w:rPr>
          <w:rFonts w:ascii="Arial" w:hAnsi="Arial" w:cs="Arial"/>
          <w:b/>
        </w:rPr>
        <w:t>Г. Социальный нало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4"/>
        <w:gridCol w:w="1588"/>
        <w:gridCol w:w="1459"/>
        <w:gridCol w:w="1427"/>
        <w:gridCol w:w="2353"/>
      </w:tblGrid>
      <w:tr w:rsidR="006454CC" w:rsidRPr="00C97500" w14:paraId="29133772" w14:textId="77777777" w:rsidTr="002331D1">
        <w:tc>
          <w:tcPr>
            <w:tcW w:w="1841" w:type="pct"/>
          </w:tcPr>
          <w:p w14:paraId="36EDF4D8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pct"/>
          </w:tcPr>
          <w:p w14:paraId="61D6CC0C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816" w:type="pct"/>
          </w:tcPr>
          <w:p w14:paraId="085ED070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220" w:type="pct"/>
          </w:tcPr>
          <w:p w14:paraId="386F17A1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</w:t>
            </w:r>
            <w:r w:rsidRPr="00C97500">
              <w:rPr>
                <w:rFonts w:ascii="Arial" w:hAnsi="Arial" w:cs="Arial"/>
                <w:sz w:val="18"/>
                <w:szCs w:val="18"/>
              </w:rPr>
              <w:t xml:space="preserve"> из других привлеченных источников</w:t>
            </w:r>
          </w:p>
          <w:p w14:paraId="18EA4525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pct"/>
          </w:tcPr>
          <w:p w14:paraId="6E6B651F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6454CC" w:rsidRPr="00B53C16" w14:paraId="61A1ACE7" w14:textId="77777777" w:rsidTr="002331D1">
        <w:trPr>
          <w:trHeight w:val="156"/>
        </w:trPr>
        <w:tc>
          <w:tcPr>
            <w:tcW w:w="1841" w:type="pct"/>
          </w:tcPr>
          <w:p w14:paraId="6142DA84" w14:textId="77777777" w:rsidR="006454CC" w:rsidRPr="00FF20F7" w:rsidRDefault="006454CC" w:rsidP="002331D1">
            <w:pPr>
              <w:rPr>
                <w:rFonts w:ascii="Arial" w:hAnsi="Arial" w:cs="Arial"/>
                <w:sz w:val="20"/>
              </w:rPr>
            </w:pPr>
            <w:r w:rsidRPr="00FF20F7">
              <w:rPr>
                <w:rFonts w:ascii="Arial" w:hAnsi="Arial" w:cs="Arial"/>
                <w:sz w:val="20"/>
              </w:rPr>
              <w:t>Отчисления с ФОТ %</w:t>
            </w:r>
          </w:p>
        </w:tc>
        <w:tc>
          <w:tcPr>
            <w:tcW w:w="878" w:type="pct"/>
          </w:tcPr>
          <w:p w14:paraId="5CC5EC71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6" w:type="pct"/>
          </w:tcPr>
          <w:p w14:paraId="300C99DF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0" w:type="pct"/>
          </w:tcPr>
          <w:p w14:paraId="6E77CC49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45" w:type="pct"/>
          </w:tcPr>
          <w:p w14:paraId="04E50947" w14:textId="77777777" w:rsidR="006454CC" w:rsidRPr="00FF20F7" w:rsidRDefault="006454CC" w:rsidP="002331D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72F808" w14:textId="77777777" w:rsidR="006454CC" w:rsidRPr="00FF20F7" w:rsidRDefault="006454CC" w:rsidP="006454CC">
      <w:pPr>
        <w:jc w:val="both"/>
        <w:rPr>
          <w:rFonts w:ascii="Arial" w:hAnsi="Arial" w:cs="Arial"/>
        </w:rPr>
      </w:pPr>
      <w:r w:rsidRPr="00FF20F7">
        <w:rPr>
          <w:rFonts w:ascii="Arial" w:hAnsi="Arial" w:cs="Arial"/>
          <w:i/>
        </w:rPr>
        <w:t>Итого по консультантам:</w:t>
      </w:r>
      <w:r w:rsidRPr="00FF20F7">
        <w:rPr>
          <w:rFonts w:ascii="Arial" w:hAnsi="Arial" w:cs="Arial"/>
        </w:rPr>
        <w:t xml:space="preserve">         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73"/>
        <w:gridCol w:w="799"/>
        <w:gridCol w:w="166"/>
        <w:gridCol w:w="899"/>
        <w:gridCol w:w="290"/>
        <w:gridCol w:w="1534"/>
        <w:gridCol w:w="37"/>
        <w:gridCol w:w="1312"/>
        <w:gridCol w:w="1427"/>
        <w:gridCol w:w="1684"/>
      </w:tblGrid>
      <w:tr w:rsidR="006454CC" w:rsidRPr="00B53C16" w14:paraId="1D6C35AD" w14:textId="77777777" w:rsidTr="002331D1">
        <w:tc>
          <w:tcPr>
            <w:tcW w:w="15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203C6" w14:textId="77777777" w:rsidR="006454CC" w:rsidRPr="00FF20F7" w:rsidRDefault="006454CC" w:rsidP="002331D1">
            <w:pPr>
              <w:rPr>
                <w:rFonts w:ascii="Arial" w:hAnsi="Arial" w:cs="Arial"/>
              </w:rPr>
            </w:pPr>
            <w:r w:rsidRPr="00FF20F7">
              <w:rPr>
                <w:rFonts w:ascii="Arial" w:hAnsi="Arial" w:cs="Arial"/>
                <w:i/>
              </w:rPr>
              <w:t xml:space="preserve">ИТОГО НА ОПЛАТУ </w:t>
            </w:r>
            <w:r>
              <w:rPr>
                <w:rFonts w:ascii="Arial" w:hAnsi="Arial" w:cs="Arial"/>
                <w:i/>
              </w:rPr>
              <w:t>Т</w:t>
            </w:r>
            <w:r w:rsidRPr="00FF20F7">
              <w:rPr>
                <w:rFonts w:ascii="Arial" w:hAnsi="Arial" w:cs="Arial"/>
                <w:i/>
              </w:rPr>
              <w:t>РУДА</w:t>
            </w:r>
            <w:r w:rsidRPr="00FF20F7">
              <w:rPr>
                <w:rFonts w:ascii="Arial" w:hAnsi="Arial" w:cs="Arial"/>
              </w:rPr>
              <w:t>:</w:t>
            </w:r>
          </w:p>
          <w:p w14:paraId="6577BDF6" w14:textId="77777777" w:rsidR="006454CC" w:rsidRPr="00FF20F7" w:rsidRDefault="006454CC" w:rsidP="002331D1">
            <w:pPr>
              <w:rPr>
                <w:rFonts w:ascii="Arial" w:hAnsi="Arial" w:cs="Arial"/>
              </w:rPr>
            </w:pPr>
          </w:p>
          <w:p w14:paraId="3DBF69F3" w14:textId="77777777" w:rsidR="006454CC" w:rsidRPr="001D39D7" w:rsidRDefault="006454CC" w:rsidP="006454CC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u w:val="single"/>
              </w:rPr>
            </w:pPr>
            <w:r w:rsidRPr="00FF20F7">
              <w:rPr>
                <w:rFonts w:ascii="Arial" w:hAnsi="Arial" w:cs="Arial"/>
                <w:b/>
                <w:u w:val="single"/>
              </w:rPr>
              <w:t>ОБОРУДОВАНИЕ</w:t>
            </w:r>
          </w:p>
          <w:p w14:paraId="7350521C" w14:textId="77777777" w:rsidR="006454CC" w:rsidRPr="00FF20F7" w:rsidRDefault="006454CC" w:rsidP="002331D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AFD45" w14:textId="77777777" w:rsidR="006454CC" w:rsidRPr="00FF20F7" w:rsidRDefault="006454CC" w:rsidP="002331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33F13" w14:textId="77777777" w:rsidR="006454CC" w:rsidRPr="00FF20F7" w:rsidRDefault="006454CC" w:rsidP="002331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76AE3" w14:textId="77777777" w:rsidR="006454CC" w:rsidRPr="00FF20F7" w:rsidRDefault="006454CC" w:rsidP="002331D1">
            <w:pPr>
              <w:jc w:val="both"/>
              <w:rPr>
                <w:rFonts w:ascii="Arial" w:hAnsi="Arial" w:cs="Arial"/>
              </w:rPr>
            </w:pPr>
          </w:p>
        </w:tc>
      </w:tr>
      <w:tr w:rsidR="006454CC" w:rsidRPr="00C97500" w14:paraId="2062A3EC" w14:textId="77777777" w:rsidTr="00233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7" w:type="pct"/>
          </w:tcPr>
          <w:p w14:paraId="5B53E297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7500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04" w:type="pct"/>
            <w:gridSpan w:val="2"/>
          </w:tcPr>
          <w:p w14:paraId="3C28A54B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7500">
              <w:rPr>
                <w:rFonts w:ascii="Arial" w:hAnsi="Arial" w:cs="Arial"/>
                <w:bCs/>
                <w:sz w:val="18"/>
                <w:szCs w:val="18"/>
              </w:rPr>
              <w:t>Цена за единицу, руб.</w:t>
            </w:r>
          </w:p>
        </w:tc>
        <w:tc>
          <w:tcPr>
            <w:tcW w:w="621" w:type="pct"/>
            <w:gridSpan w:val="2"/>
          </w:tcPr>
          <w:p w14:paraId="7E59F5B9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7500">
              <w:rPr>
                <w:rFonts w:ascii="Arial" w:hAnsi="Arial" w:cs="Arial"/>
                <w:bCs/>
                <w:sz w:val="18"/>
                <w:szCs w:val="18"/>
              </w:rPr>
              <w:t>Количество</w:t>
            </w:r>
          </w:p>
        </w:tc>
        <w:tc>
          <w:tcPr>
            <w:tcW w:w="801" w:type="pct"/>
          </w:tcPr>
          <w:p w14:paraId="5C34C559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745" w:type="pct"/>
            <w:gridSpan w:val="2"/>
          </w:tcPr>
          <w:p w14:paraId="6F83CD02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357" w:type="pct"/>
          </w:tcPr>
          <w:p w14:paraId="2E5CB239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</w:t>
            </w:r>
            <w:r w:rsidRPr="00C97500">
              <w:rPr>
                <w:rFonts w:ascii="Arial" w:hAnsi="Arial" w:cs="Arial"/>
                <w:sz w:val="18"/>
                <w:szCs w:val="18"/>
              </w:rPr>
              <w:t xml:space="preserve"> из других привлеченных источников</w:t>
            </w:r>
          </w:p>
          <w:p w14:paraId="352E0F25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</w:tcPr>
          <w:p w14:paraId="4307E17F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6454CC" w:rsidRPr="00B53C16" w14:paraId="4E96EBD4" w14:textId="77777777" w:rsidTr="00233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7" w:type="pct"/>
          </w:tcPr>
          <w:p w14:paraId="033765F6" w14:textId="77777777" w:rsidR="006454CC" w:rsidRPr="00B53C16" w:rsidRDefault="006454CC" w:rsidP="002331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pct"/>
            <w:gridSpan w:val="2"/>
          </w:tcPr>
          <w:p w14:paraId="7F4F3DF1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gridSpan w:val="2"/>
          </w:tcPr>
          <w:p w14:paraId="1E0853DF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pct"/>
          </w:tcPr>
          <w:p w14:paraId="40864C3B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5" w:type="pct"/>
            <w:gridSpan w:val="2"/>
          </w:tcPr>
          <w:p w14:paraId="7B275270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pct"/>
          </w:tcPr>
          <w:p w14:paraId="2E929F2E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3" w:type="pct"/>
          </w:tcPr>
          <w:p w14:paraId="49F1715D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454CC" w:rsidRPr="00B53C16" w14:paraId="780069A7" w14:textId="77777777" w:rsidTr="00233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53" w:type="pct"/>
            <w:gridSpan w:val="5"/>
          </w:tcPr>
          <w:p w14:paraId="0EE20533" w14:textId="77777777" w:rsidR="006454CC" w:rsidRPr="003047CE" w:rsidRDefault="006454CC" w:rsidP="002331D1">
            <w:pPr>
              <w:pStyle w:val="af5"/>
              <w:rPr>
                <w:rFonts w:ascii="Arial" w:hAnsi="Arial" w:cs="Arial"/>
                <w:b/>
                <w:bCs/>
                <w:szCs w:val="22"/>
              </w:rPr>
            </w:pPr>
            <w:r w:rsidRPr="003047CE">
              <w:rPr>
                <w:rFonts w:ascii="Arial" w:hAnsi="Arial" w:cs="Arial"/>
                <w:b/>
                <w:bCs/>
                <w:szCs w:val="22"/>
              </w:rPr>
              <w:t xml:space="preserve">Итого по оборудованию: </w:t>
            </w:r>
          </w:p>
        </w:tc>
        <w:tc>
          <w:tcPr>
            <w:tcW w:w="801" w:type="pct"/>
          </w:tcPr>
          <w:p w14:paraId="0FEE3F8F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45" w:type="pct"/>
            <w:gridSpan w:val="2"/>
          </w:tcPr>
          <w:p w14:paraId="4209161C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7" w:type="pct"/>
          </w:tcPr>
          <w:p w14:paraId="71A1FCBF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43" w:type="pct"/>
          </w:tcPr>
          <w:p w14:paraId="6E6A1DA6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2E231B7" w14:textId="77777777" w:rsidR="006454CC" w:rsidRPr="001D39D7" w:rsidRDefault="006454CC" w:rsidP="006454CC">
      <w:pPr>
        <w:rPr>
          <w:rFonts w:ascii="Arial" w:hAnsi="Arial" w:cs="Arial"/>
        </w:rPr>
      </w:pPr>
    </w:p>
    <w:p w14:paraId="7A9A11AB" w14:textId="77777777" w:rsidR="006454CC" w:rsidRPr="001D39D7" w:rsidRDefault="006454CC" w:rsidP="006454CC">
      <w:pPr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r w:rsidRPr="001D39D7">
        <w:rPr>
          <w:rFonts w:ascii="Arial" w:hAnsi="Arial" w:cs="Arial"/>
          <w:b/>
          <w:u w:val="single"/>
        </w:rPr>
        <w:t>КОМАНДИРОВОЧНЫЕ РАСХОДЫ</w:t>
      </w:r>
    </w:p>
    <w:p w14:paraId="03A4C54F" w14:textId="77777777" w:rsidR="006454CC" w:rsidRPr="001D39D7" w:rsidRDefault="006454CC" w:rsidP="006454CC">
      <w:pPr>
        <w:ind w:left="36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294"/>
        <w:gridCol w:w="1294"/>
        <w:gridCol w:w="1707"/>
        <w:gridCol w:w="1430"/>
        <w:gridCol w:w="65"/>
        <w:gridCol w:w="1476"/>
        <w:gridCol w:w="1724"/>
      </w:tblGrid>
      <w:tr w:rsidR="006454CC" w:rsidRPr="00B53C16" w14:paraId="164EC7BE" w14:textId="77777777" w:rsidTr="002331D1">
        <w:trPr>
          <w:cantSplit/>
        </w:trPr>
        <w:tc>
          <w:tcPr>
            <w:tcW w:w="5000" w:type="pct"/>
            <w:gridSpan w:val="8"/>
          </w:tcPr>
          <w:p w14:paraId="633228A9" w14:textId="77777777" w:rsidR="006454CC" w:rsidRPr="001D39D7" w:rsidRDefault="006454CC" w:rsidP="002331D1">
            <w:pPr>
              <w:pStyle w:val="a7"/>
              <w:numPr>
                <w:ilvl w:val="0"/>
                <w:numId w:val="17"/>
              </w:numPr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1D39D7">
              <w:rPr>
                <w:rFonts w:ascii="Arial" w:hAnsi="Arial" w:cs="Arial"/>
                <w:b/>
                <w:bCs/>
                <w:sz w:val="20"/>
              </w:rPr>
              <w:t>Билеты</w:t>
            </w:r>
          </w:p>
        </w:tc>
      </w:tr>
      <w:tr w:rsidR="006454CC" w:rsidRPr="00C97500" w14:paraId="79CEBC65" w14:textId="77777777" w:rsidTr="002331D1">
        <w:tc>
          <w:tcPr>
            <w:tcW w:w="687" w:type="pct"/>
          </w:tcPr>
          <w:p w14:paraId="67519086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7500">
              <w:rPr>
                <w:rFonts w:ascii="Arial" w:hAnsi="Arial" w:cs="Arial"/>
                <w:bCs/>
                <w:sz w:val="18"/>
                <w:szCs w:val="18"/>
              </w:rPr>
              <w:t>билеты с указанием маршрута</w:t>
            </w:r>
          </w:p>
        </w:tc>
        <w:tc>
          <w:tcPr>
            <w:tcW w:w="621" w:type="pct"/>
          </w:tcPr>
          <w:p w14:paraId="3F224FFA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7500">
              <w:rPr>
                <w:rFonts w:ascii="Arial" w:hAnsi="Arial" w:cs="Arial"/>
                <w:bCs/>
                <w:sz w:val="18"/>
                <w:szCs w:val="18"/>
              </w:rPr>
              <w:t>цена одного билета</w:t>
            </w:r>
          </w:p>
        </w:tc>
        <w:tc>
          <w:tcPr>
            <w:tcW w:w="621" w:type="pct"/>
          </w:tcPr>
          <w:p w14:paraId="226307DC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7500">
              <w:rPr>
                <w:rFonts w:ascii="Arial" w:hAnsi="Arial" w:cs="Arial"/>
                <w:bCs/>
                <w:sz w:val="18"/>
                <w:szCs w:val="18"/>
              </w:rPr>
              <w:t>количество</w:t>
            </w:r>
          </w:p>
        </w:tc>
        <w:tc>
          <w:tcPr>
            <w:tcW w:w="819" w:type="pct"/>
          </w:tcPr>
          <w:p w14:paraId="4C3134D3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717" w:type="pct"/>
            <w:gridSpan w:val="2"/>
          </w:tcPr>
          <w:p w14:paraId="16C45B72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697" w:type="pct"/>
          </w:tcPr>
          <w:p w14:paraId="05F4E142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</w:t>
            </w:r>
            <w:r w:rsidRPr="00C97500">
              <w:rPr>
                <w:rFonts w:ascii="Arial" w:hAnsi="Arial" w:cs="Arial"/>
                <w:sz w:val="18"/>
                <w:szCs w:val="18"/>
              </w:rPr>
              <w:t xml:space="preserve"> из других привлеченных источников</w:t>
            </w:r>
          </w:p>
          <w:p w14:paraId="1E726756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</w:tcPr>
          <w:p w14:paraId="25F31739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6454CC" w:rsidRPr="00B53C16" w14:paraId="0A902056" w14:textId="77777777" w:rsidTr="002331D1">
        <w:tc>
          <w:tcPr>
            <w:tcW w:w="687" w:type="pct"/>
          </w:tcPr>
          <w:p w14:paraId="0B1E74F7" w14:textId="77777777" w:rsidR="006454CC" w:rsidRPr="003047CE" w:rsidRDefault="006454CC" w:rsidP="002331D1">
            <w:pPr>
              <w:pStyle w:val="af5"/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14:paraId="2A79EE64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22BB30D2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</w:tcPr>
          <w:p w14:paraId="024CAE80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gridSpan w:val="2"/>
          </w:tcPr>
          <w:p w14:paraId="52CF1F8B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</w:tcPr>
          <w:p w14:paraId="6EF9F66E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</w:tcPr>
          <w:p w14:paraId="066FD020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4CC" w:rsidRPr="00B53C16" w14:paraId="37C7E5BF" w14:textId="77777777" w:rsidTr="002331D1">
        <w:trPr>
          <w:cantSplit/>
        </w:trPr>
        <w:tc>
          <w:tcPr>
            <w:tcW w:w="5000" w:type="pct"/>
            <w:gridSpan w:val="8"/>
          </w:tcPr>
          <w:p w14:paraId="56354C5F" w14:textId="77777777" w:rsidR="006454CC" w:rsidRPr="001D39D7" w:rsidRDefault="006454CC" w:rsidP="002331D1">
            <w:pPr>
              <w:pStyle w:val="a7"/>
              <w:spacing w:line="240" w:lineRule="auto"/>
              <w:ind w:left="0" w:right="0" w:firstLine="0"/>
              <w:jc w:val="left"/>
              <w:rPr>
                <w:rStyle w:val="af9"/>
                <w:rFonts w:ascii="Arial" w:hAnsi="Arial" w:cs="Arial"/>
                <w:b/>
                <w:bCs/>
                <w:sz w:val="20"/>
              </w:rPr>
            </w:pPr>
            <w:r w:rsidRPr="001D39D7">
              <w:rPr>
                <w:rFonts w:ascii="Arial" w:hAnsi="Arial" w:cs="Arial"/>
                <w:b/>
                <w:bCs/>
                <w:sz w:val="20"/>
              </w:rPr>
              <w:t>Б. Суточные</w:t>
            </w:r>
          </w:p>
          <w:p w14:paraId="55BFBD24" w14:textId="77777777" w:rsidR="006454CC" w:rsidRPr="001D39D7" w:rsidRDefault="006454CC" w:rsidP="002331D1">
            <w:pPr>
              <w:pStyle w:val="a7"/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454CC" w:rsidRPr="00C97500" w14:paraId="3E7C660C" w14:textId="77777777" w:rsidTr="002331D1">
        <w:trPr>
          <w:cantSplit/>
        </w:trPr>
        <w:tc>
          <w:tcPr>
            <w:tcW w:w="687" w:type="pct"/>
          </w:tcPr>
          <w:p w14:paraId="0AC597CC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7500">
              <w:rPr>
                <w:rFonts w:ascii="Arial" w:hAnsi="Arial" w:cs="Arial"/>
                <w:bCs/>
                <w:sz w:val="18"/>
                <w:szCs w:val="18"/>
              </w:rPr>
              <w:t>суточные на одного человека</w:t>
            </w:r>
          </w:p>
        </w:tc>
        <w:tc>
          <w:tcPr>
            <w:tcW w:w="621" w:type="pct"/>
          </w:tcPr>
          <w:p w14:paraId="595D248E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7500">
              <w:rPr>
                <w:rFonts w:ascii="Arial" w:hAnsi="Arial" w:cs="Arial"/>
                <w:bCs/>
                <w:sz w:val="18"/>
                <w:szCs w:val="18"/>
              </w:rPr>
              <w:t>количество человек</w:t>
            </w:r>
          </w:p>
        </w:tc>
        <w:tc>
          <w:tcPr>
            <w:tcW w:w="621" w:type="pct"/>
          </w:tcPr>
          <w:p w14:paraId="6550454F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7500">
              <w:rPr>
                <w:rFonts w:ascii="Arial" w:hAnsi="Arial" w:cs="Arial"/>
                <w:bCs/>
                <w:sz w:val="18"/>
                <w:szCs w:val="18"/>
              </w:rPr>
              <w:t>количество</w:t>
            </w:r>
          </w:p>
          <w:p w14:paraId="537FCCDA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7500">
              <w:rPr>
                <w:rFonts w:ascii="Arial" w:hAnsi="Arial" w:cs="Arial"/>
                <w:bCs/>
                <w:sz w:val="18"/>
                <w:szCs w:val="18"/>
              </w:rPr>
              <w:t>дней</w:t>
            </w:r>
          </w:p>
        </w:tc>
        <w:tc>
          <w:tcPr>
            <w:tcW w:w="819" w:type="pct"/>
          </w:tcPr>
          <w:p w14:paraId="68E2A946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706" w:type="pct"/>
            <w:gridSpan w:val="2"/>
          </w:tcPr>
          <w:p w14:paraId="5A84D9B7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708" w:type="pct"/>
          </w:tcPr>
          <w:p w14:paraId="35A121EA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</w:t>
            </w:r>
            <w:r w:rsidRPr="00C97500">
              <w:rPr>
                <w:rFonts w:ascii="Arial" w:hAnsi="Arial" w:cs="Arial"/>
                <w:sz w:val="18"/>
                <w:szCs w:val="18"/>
              </w:rPr>
              <w:t xml:space="preserve"> из других привлеченных источников</w:t>
            </w:r>
          </w:p>
          <w:p w14:paraId="019EDF16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</w:tcPr>
          <w:p w14:paraId="46E0F0A3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6454CC" w:rsidRPr="00B53C16" w14:paraId="16A2095C" w14:textId="77777777" w:rsidTr="002331D1">
        <w:trPr>
          <w:cantSplit/>
        </w:trPr>
        <w:tc>
          <w:tcPr>
            <w:tcW w:w="687" w:type="pct"/>
          </w:tcPr>
          <w:p w14:paraId="4563AE94" w14:textId="77777777" w:rsidR="006454CC" w:rsidRPr="003047CE" w:rsidRDefault="006454CC" w:rsidP="002331D1">
            <w:pPr>
              <w:pStyle w:val="6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21" w:type="pct"/>
          </w:tcPr>
          <w:p w14:paraId="1C2D43E7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0F92AA1F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</w:tcPr>
          <w:p w14:paraId="08951964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gridSpan w:val="2"/>
          </w:tcPr>
          <w:p w14:paraId="5AFBD8A9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</w:tcPr>
          <w:p w14:paraId="0AB3A23D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</w:tcPr>
          <w:p w14:paraId="2863C5A5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4CC" w:rsidRPr="00B53C16" w14:paraId="00D7B1ED" w14:textId="77777777" w:rsidTr="002331D1">
        <w:trPr>
          <w:cantSplit/>
        </w:trPr>
        <w:tc>
          <w:tcPr>
            <w:tcW w:w="5000" w:type="pct"/>
            <w:gridSpan w:val="8"/>
          </w:tcPr>
          <w:p w14:paraId="614DCDA9" w14:textId="77777777" w:rsidR="006454CC" w:rsidRPr="001D39D7" w:rsidRDefault="006454CC" w:rsidP="002331D1">
            <w:pPr>
              <w:pStyle w:val="a7"/>
              <w:numPr>
                <w:ilvl w:val="0"/>
                <w:numId w:val="17"/>
              </w:numPr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1D39D7">
              <w:rPr>
                <w:rFonts w:ascii="Arial" w:hAnsi="Arial" w:cs="Arial"/>
                <w:b/>
                <w:bCs/>
                <w:sz w:val="20"/>
              </w:rPr>
              <w:t>Проживание</w:t>
            </w:r>
          </w:p>
        </w:tc>
      </w:tr>
      <w:tr w:rsidR="006454CC" w:rsidRPr="00C97500" w14:paraId="2F33123B" w14:textId="77777777" w:rsidTr="002331D1">
        <w:trPr>
          <w:cantSplit/>
        </w:trPr>
        <w:tc>
          <w:tcPr>
            <w:tcW w:w="687" w:type="pct"/>
          </w:tcPr>
          <w:p w14:paraId="6DD1894B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bCs/>
                <w:sz w:val="18"/>
                <w:szCs w:val="18"/>
              </w:rPr>
              <w:lastRenderedPageBreak/>
              <w:t>стоимость проживания на одного человека (с указанием места проживания)</w:t>
            </w:r>
          </w:p>
        </w:tc>
        <w:tc>
          <w:tcPr>
            <w:tcW w:w="621" w:type="pct"/>
          </w:tcPr>
          <w:p w14:paraId="1A8CE4EE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7500">
              <w:rPr>
                <w:rFonts w:ascii="Arial" w:hAnsi="Arial" w:cs="Arial"/>
                <w:bCs/>
                <w:sz w:val="18"/>
                <w:szCs w:val="18"/>
              </w:rPr>
              <w:t>количество человек</w:t>
            </w:r>
          </w:p>
        </w:tc>
        <w:tc>
          <w:tcPr>
            <w:tcW w:w="621" w:type="pct"/>
          </w:tcPr>
          <w:p w14:paraId="2A374605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7500">
              <w:rPr>
                <w:rFonts w:ascii="Arial" w:hAnsi="Arial" w:cs="Arial"/>
                <w:bCs/>
                <w:sz w:val="18"/>
                <w:szCs w:val="18"/>
              </w:rPr>
              <w:t>количество дней</w:t>
            </w:r>
          </w:p>
        </w:tc>
        <w:tc>
          <w:tcPr>
            <w:tcW w:w="819" w:type="pct"/>
          </w:tcPr>
          <w:p w14:paraId="2585F334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686" w:type="pct"/>
          </w:tcPr>
          <w:p w14:paraId="1ECFCD03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728" w:type="pct"/>
            <w:gridSpan w:val="2"/>
          </w:tcPr>
          <w:p w14:paraId="24F8ABA2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</w:t>
            </w:r>
            <w:r w:rsidRPr="00C97500">
              <w:rPr>
                <w:rFonts w:ascii="Arial" w:hAnsi="Arial" w:cs="Arial"/>
                <w:sz w:val="18"/>
                <w:szCs w:val="18"/>
              </w:rPr>
              <w:t xml:space="preserve"> из других привлеченных источников</w:t>
            </w:r>
          </w:p>
          <w:p w14:paraId="72DD1A86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</w:tcPr>
          <w:p w14:paraId="274F7B1F" w14:textId="77777777" w:rsidR="006454CC" w:rsidRPr="00C97500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6454CC" w:rsidRPr="00B53C16" w14:paraId="122CC5FD" w14:textId="77777777" w:rsidTr="002331D1">
        <w:trPr>
          <w:cantSplit/>
        </w:trPr>
        <w:tc>
          <w:tcPr>
            <w:tcW w:w="687" w:type="pct"/>
          </w:tcPr>
          <w:p w14:paraId="554F1D3A" w14:textId="77777777" w:rsidR="006454CC" w:rsidRPr="001D39D7" w:rsidRDefault="006454CC" w:rsidP="002331D1">
            <w:pPr>
              <w:pStyle w:val="a7"/>
              <w:spacing w:line="240" w:lineRule="auto"/>
              <w:ind w:left="0" w:right="0" w:firstLine="0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21" w:type="pct"/>
          </w:tcPr>
          <w:p w14:paraId="572111F6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21" w:type="pct"/>
          </w:tcPr>
          <w:p w14:paraId="2ABAE6AE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9" w:type="pct"/>
          </w:tcPr>
          <w:p w14:paraId="5F3072A8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6" w:type="pct"/>
          </w:tcPr>
          <w:p w14:paraId="60AB81E1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</w:tcPr>
          <w:p w14:paraId="2EA26F54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</w:tcPr>
          <w:p w14:paraId="2895B425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4CC" w:rsidRPr="00B53C16" w14:paraId="39FFACC7" w14:textId="77777777" w:rsidTr="002331D1">
        <w:trPr>
          <w:cantSplit/>
        </w:trPr>
        <w:tc>
          <w:tcPr>
            <w:tcW w:w="1929" w:type="pct"/>
            <w:gridSpan w:val="3"/>
          </w:tcPr>
          <w:p w14:paraId="5AB42684" w14:textId="77777777" w:rsidR="006454CC" w:rsidRPr="00B53C16" w:rsidRDefault="006454CC" w:rsidP="002331D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53C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того по командировочным расходам:</w:t>
            </w:r>
          </w:p>
        </w:tc>
        <w:tc>
          <w:tcPr>
            <w:tcW w:w="819" w:type="pct"/>
          </w:tcPr>
          <w:p w14:paraId="4C368B37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pct"/>
            <w:gridSpan w:val="3"/>
          </w:tcPr>
          <w:p w14:paraId="6387A115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</w:tcPr>
          <w:p w14:paraId="653B963E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94297C" w14:textId="77777777" w:rsidR="006454CC" w:rsidRPr="001D39D7" w:rsidRDefault="006454CC" w:rsidP="006454CC">
      <w:pPr>
        <w:jc w:val="both"/>
        <w:rPr>
          <w:rFonts w:ascii="Arial" w:hAnsi="Arial" w:cs="Arial"/>
          <w:b/>
        </w:rPr>
      </w:pPr>
    </w:p>
    <w:p w14:paraId="6F082FB1" w14:textId="77777777" w:rsidR="006454CC" w:rsidRPr="001D39D7" w:rsidRDefault="006454CC" w:rsidP="006454CC">
      <w:pPr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r w:rsidRPr="001D39D7">
        <w:rPr>
          <w:rFonts w:ascii="Arial" w:hAnsi="Arial" w:cs="Arial"/>
          <w:b/>
          <w:u w:val="single"/>
        </w:rPr>
        <w:t>ТРАНСПОРТНЫЕ РАСХОДЫ</w:t>
      </w:r>
    </w:p>
    <w:p w14:paraId="281A9B9A" w14:textId="77777777" w:rsidR="006454CC" w:rsidRPr="001D39D7" w:rsidRDefault="006454CC" w:rsidP="006454CC">
      <w:pPr>
        <w:ind w:left="360"/>
        <w:jc w:val="both"/>
        <w:rPr>
          <w:rFonts w:ascii="Arial" w:hAnsi="Arial" w:cs="Arial"/>
          <w:b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313"/>
        <w:gridCol w:w="1534"/>
        <w:gridCol w:w="1545"/>
        <w:gridCol w:w="1081"/>
        <w:gridCol w:w="1392"/>
        <w:gridCol w:w="1824"/>
      </w:tblGrid>
      <w:tr w:rsidR="006454CC" w:rsidRPr="009441B2" w14:paraId="04F503B9" w14:textId="77777777" w:rsidTr="002331D1">
        <w:tc>
          <w:tcPr>
            <w:tcW w:w="837" w:type="pct"/>
          </w:tcPr>
          <w:p w14:paraId="1FD037FE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29" w:type="pct"/>
          </w:tcPr>
          <w:p w14:paraId="1200C4F9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Цена за единицу, руб.</w:t>
            </w:r>
          </w:p>
        </w:tc>
        <w:tc>
          <w:tcPr>
            <w:tcW w:w="735" w:type="pct"/>
          </w:tcPr>
          <w:p w14:paraId="429132B0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Количество/месяцев, дней, часов, единиц</w:t>
            </w:r>
          </w:p>
        </w:tc>
        <w:tc>
          <w:tcPr>
            <w:tcW w:w="740" w:type="pct"/>
          </w:tcPr>
          <w:p w14:paraId="5752668C" w14:textId="77777777" w:rsidR="006454CC" w:rsidRPr="009441B2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518" w:type="pct"/>
          </w:tcPr>
          <w:p w14:paraId="0F34F62F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667" w:type="pct"/>
          </w:tcPr>
          <w:p w14:paraId="7DD51D12" w14:textId="77777777" w:rsidR="006454CC" w:rsidRPr="009441B2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Средства из других привлеченных источников</w:t>
            </w:r>
          </w:p>
          <w:p w14:paraId="73C93DFD" w14:textId="77777777" w:rsidR="006454CC" w:rsidRPr="009441B2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pct"/>
          </w:tcPr>
          <w:p w14:paraId="0A5BF5E5" w14:textId="77777777" w:rsidR="006454CC" w:rsidRPr="009441B2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6454CC" w:rsidRPr="00B53C16" w14:paraId="0A30F4F7" w14:textId="77777777" w:rsidTr="002331D1">
        <w:tc>
          <w:tcPr>
            <w:tcW w:w="837" w:type="pct"/>
          </w:tcPr>
          <w:p w14:paraId="469C8628" w14:textId="77777777" w:rsidR="006454CC" w:rsidRPr="00B53C16" w:rsidRDefault="006454CC" w:rsidP="00233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7DD37DFA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</w:tcPr>
          <w:p w14:paraId="3594CAAB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</w:tcPr>
          <w:p w14:paraId="282FDCDC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</w:tcPr>
          <w:p w14:paraId="4F38BC7D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</w:tcPr>
          <w:p w14:paraId="4EA3D5B6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14:paraId="7E4A79D6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4CC" w:rsidRPr="00B53C16" w14:paraId="58ED73CA" w14:textId="77777777" w:rsidTr="002331D1">
        <w:trPr>
          <w:cantSplit/>
        </w:trPr>
        <w:tc>
          <w:tcPr>
            <w:tcW w:w="2201" w:type="pct"/>
            <w:gridSpan w:val="3"/>
          </w:tcPr>
          <w:p w14:paraId="133262B4" w14:textId="77777777" w:rsidR="006454CC" w:rsidRPr="003047CE" w:rsidRDefault="006454CC" w:rsidP="002331D1">
            <w:pPr>
              <w:pStyle w:val="af5"/>
              <w:rPr>
                <w:rFonts w:ascii="Arial" w:hAnsi="Arial" w:cs="Arial"/>
                <w:b/>
                <w:bCs/>
              </w:rPr>
            </w:pPr>
            <w:r w:rsidRPr="003047CE">
              <w:rPr>
                <w:rFonts w:ascii="Arial" w:hAnsi="Arial" w:cs="Arial"/>
                <w:b/>
                <w:bCs/>
              </w:rPr>
              <w:t xml:space="preserve">Итого по транспортным расходам: </w:t>
            </w:r>
          </w:p>
        </w:tc>
        <w:tc>
          <w:tcPr>
            <w:tcW w:w="740" w:type="pct"/>
          </w:tcPr>
          <w:p w14:paraId="0F0144FF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</w:tcPr>
          <w:p w14:paraId="3EC0A78E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</w:tcPr>
          <w:p w14:paraId="7FE8BFE9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pct"/>
          </w:tcPr>
          <w:p w14:paraId="1F1738DF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7FEFBD" w14:textId="77777777" w:rsidR="006454CC" w:rsidRPr="001D39D7" w:rsidRDefault="006454CC" w:rsidP="006454CC">
      <w:pPr>
        <w:ind w:left="360"/>
        <w:jc w:val="both"/>
        <w:rPr>
          <w:rFonts w:ascii="Arial" w:hAnsi="Arial" w:cs="Arial"/>
          <w:b/>
        </w:rPr>
      </w:pPr>
    </w:p>
    <w:p w14:paraId="4F1CF9F4" w14:textId="77777777" w:rsidR="006454CC" w:rsidRPr="001D39D7" w:rsidRDefault="006454CC" w:rsidP="006454CC">
      <w:pPr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РОВЕДЕНИЕ МЕРОПРИЯТИЙ</w:t>
      </w:r>
    </w:p>
    <w:p w14:paraId="25ADECBE" w14:textId="77777777" w:rsidR="006454CC" w:rsidRPr="001D39D7" w:rsidRDefault="006454CC" w:rsidP="006454CC">
      <w:pPr>
        <w:jc w:val="both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965"/>
        <w:gridCol w:w="1239"/>
        <w:gridCol w:w="1539"/>
        <w:gridCol w:w="1440"/>
        <w:gridCol w:w="1427"/>
        <w:gridCol w:w="1638"/>
      </w:tblGrid>
      <w:tr w:rsidR="006454CC" w:rsidRPr="009441B2" w14:paraId="3536DBE2" w14:textId="77777777" w:rsidTr="002331D1">
        <w:tc>
          <w:tcPr>
            <w:tcW w:w="1097" w:type="pct"/>
          </w:tcPr>
          <w:p w14:paraId="1C600C78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04" w:type="pct"/>
          </w:tcPr>
          <w:p w14:paraId="2BCB0A19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Цена за единицу, руб.</w:t>
            </w:r>
          </w:p>
        </w:tc>
        <w:tc>
          <w:tcPr>
            <w:tcW w:w="647" w:type="pct"/>
          </w:tcPr>
          <w:p w14:paraId="274F24E5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Количество/ единиц</w:t>
            </w:r>
          </w:p>
        </w:tc>
        <w:tc>
          <w:tcPr>
            <w:tcW w:w="808" w:type="pct"/>
          </w:tcPr>
          <w:p w14:paraId="2247276E" w14:textId="77777777" w:rsidR="006454CC" w:rsidRPr="009441B2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745" w:type="pct"/>
          </w:tcPr>
          <w:p w14:paraId="1EC07051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358" w:type="pct"/>
          </w:tcPr>
          <w:p w14:paraId="57A1A698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редства из других привлеченных источников</w:t>
            </w:r>
          </w:p>
          <w:p w14:paraId="6F8106E2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pct"/>
          </w:tcPr>
          <w:p w14:paraId="43F1FAFF" w14:textId="77777777" w:rsidR="006454CC" w:rsidRPr="009441B2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6454CC" w:rsidRPr="00B53C16" w14:paraId="3F3C2DF5" w14:textId="77777777" w:rsidTr="002331D1">
        <w:tc>
          <w:tcPr>
            <w:tcW w:w="1097" w:type="pct"/>
          </w:tcPr>
          <w:p w14:paraId="149E3F60" w14:textId="77777777" w:rsidR="006454CC" w:rsidRPr="00B53C16" w:rsidRDefault="006454CC" w:rsidP="002331D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</w:tcPr>
          <w:p w14:paraId="15F20A4A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14:paraId="01816625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</w:tcPr>
          <w:p w14:paraId="5C3841D4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7542382E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</w:tcPr>
          <w:p w14:paraId="08724409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22A8C28C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4CC" w:rsidRPr="00B53C16" w14:paraId="03AC20AA" w14:textId="77777777" w:rsidTr="002331D1">
        <w:trPr>
          <w:cantSplit/>
        </w:trPr>
        <w:tc>
          <w:tcPr>
            <w:tcW w:w="2248" w:type="pct"/>
            <w:gridSpan w:val="3"/>
          </w:tcPr>
          <w:p w14:paraId="02BBD338" w14:textId="77777777" w:rsidR="006454CC" w:rsidRPr="003047CE" w:rsidRDefault="006454CC" w:rsidP="002331D1">
            <w:pPr>
              <w:pStyle w:val="af5"/>
              <w:rPr>
                <w:rFonts w:ascii="Arial" w:hAnsi="Arial" w:cs="Arial"/>
                <w:b/>
                <w:bCs/>
              </w:rPr>
            </w:pPr>
            <w:r w:rsidRPr="003047CE">
              <w:rPr>
                <w:rFonts w:ascii="Arial" w:hAnsi="Arial" w:cs="Arial"/>
                <w:b/>
                <w:bCs/>
              </w:rPr>
              <w:t xml:space="preserve">Итого по мероприятиям: </w:t>
            </w:r>
          </w:p>
        </w:tc>
        <w:tc>
          <w:tcPr>
            <w:tcW w:w="808" w:type="pct"/>
          </w:tcPr>
          <w:p w14:paraId="7AA2BC32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</w:tcPr>
          <w:p w14:paraId="501AB47D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</w:tcPr>
          <w:p w14:paraId="2B8B0697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pct"/>
          </w:tcPr>
          <w:p w14:paraId="0F8886E8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D6DDDF0" w14:textId="77777777" w:rsidR="006454CC" w:rsidRPr="001D39D7" w:rsidRDefault="006454CC" w:rsidP="006454CC">
      <w:pPr>
        <w:jc w:val="both"/>
        <w:rPr>
          <w:rFonts w:ascii="Arial" w:hAnsi="Arial" w:cs="Arial"/>
          <w:b/>
        </w:rPr>
      </w:pPr>
    </w:p>
    <w:p w14:paraId="7AE84BA0" w14:textId="77777777" w:rsidR="006454CC" w:rsidRPr="001D39D7" w:rsidRDefault="006454CC" w:rsidP="006454CC">
      <w:pPr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r w:rsidRPr="001D39D7">
        <w:rPr>
          <w:rFonts w:ascii="Arial" w:hAnsi="Arial" w:cs="Arial"/>
          <w:b/>
          <w:u w:val="single"/>
        </w:rPr>
        <w:t xml:space="preserve">АРЕНДА </w:t>
      </w:r>
      <w:r>
        <w:rPr>
          <w:rFonts w:ascii="Arial" w:hAnsi="Arial" w:cs="Arial"/>
          <w:b/>
          <w:u w:val="single"/>
        </w:rPr>
        <w:t>ОФИСА</w:t>
      </w:r>
      <w:r w:rsidRPr="001D39D7">
        <w:rPr>
          <w:rFonts w:ascii="Arial" w:hAnsi="Arial" w:cs="Arial"/>
          <w:b/>
          <w:u w:val="single"/>
        </w:rPr>
        <w:t xml:space="preserve"> И КОММУНАЛЬНЫЕ УСЛУГИ</w:t>
      </w:r>
    </w:p>
    <w:p w14:paraId="3CAA3AAD" w14:textId="77777777" w:rsidR="006454CC" w:rsidRPr="001D39D7" w:rsidRDefault="006454CC" w:rsidP="006454CC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1130"/>
        <w:gridCol w:w="1215"/>
        <w:gridCol w:w="1632"/>
        <w:gridCol w:w="1504"/>
        <w:gridCol w:w="1427"/>
        <w:gridCol w:w="1673"/>
      </w:tblGrid>
      <w:tr w:rsidR="006454CC" w:rsidRPr="009441B2" w14:paraId="26B3790C" w14:textId="77777777" w:rsidTr="002331D1">
        <w:tc>
          <w:tcPr>
            <w:tcW w:w="978" w:type="pct"/>
          </w:tcPr>
          <w:p w14:paraId="6999DAEF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 xml:space="preserve">Описание помещения (количество </w:t>
            </w:r>
            <w:proofErr w:type="spellStart"/>
            <w:r w:rsidRPr="009441B2">
              <w:rPr>
                <w:rFonts w:ascii="Arial" w:hAnsi="Arial" w:cs="Arial"/>
                <w:bCs/>
                <w:sz w:val="18"/>
                <w:szCs w:val="18"/>
              </w:rPr>
              <w:t>кв.м</w:t>
            </w:r>
            <w:proofErr w:type="spellEnd"/>
            <w:r w:rsidRPr="009441B2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637" w:type="pct"/>
          </w:tcPr>
          <w:p w14:paraId="4E70E5BB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Стоимость в мес.</w:t>
            </w:r>
          </w:p>
        </w:tc>
        <w:tc>
          <w:tcPr>
            <w:tcW w:w="678" w:type="pct"/>
          </w:tcPr>
          <w:p w14:paraId="5C2A07C8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Количество мес.</w:t>
            </w:r>
          </w:p>
        </w:tc>
        <w:tc>
          <w:tcPr>
            <w:tcW w:w="878" w:type="pct"/>
          </w:tcPr>
          <w:p w14:paraId="53795D1F" w14:textId="77777777" w:rsidR="006454CC" w:rsidRPr="009441B2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816" w:type="pct"/>
          </w:tcPr>
          <w:p w14:paraId="71F64374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116" w:type="pct"/>
          </w:tcPr>
          <w:p w14:paraId="0F86A723" w14:textId="77777777" w:rsidR="006454CC" w:rsidRPr="009441B2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Средства из других привлеченных источников</w:t>
            </w:r>
          </w:p>
          <w:p w14:paraId="3BC6B611" w14:textId="77777777" w:rsidR="006454CC" w:rsidRPr="009441B2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pct"/>
          </w:tcPr>
          <w:p w14:paraId="51438789" w14:textId="77777777" w:rsidR="006454CC" w:rsidRPr="009441B2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6454CC" w:rsidRPr="00B53C16" w14:paraId="1AFEB4FA" w14:textId="77777777" w:rsidTr="002331D1">
        <w:tc>
          <w:tcPr>
            <w:tcW w:w="978" w:type="pct"/>
          </w:tcPr>
          <w:p w14:paraId="4E3798E0" w14:textId="77777777" w:rsidR="006454CC" w:rsidRPr="00B53C16" w:rsidRDefault="006454CC" w:rsidP="002331D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</w:tcPr>
          <w:p w14:paraId="45F0A935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</w:tcPr>
          <w:p w14:paraId="3C983C4F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pct"/>
          </w:tcPr>
          <w:p w14:paraId="374E6550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559173E5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pct"/>
          </w:tcPr>
          <w:p w14:paraId="4817FD1F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5B565B70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4CC" w:rsidRPr="00B53C16" w14:paraId="085A6978" w14:textId="77777777" w:rsidTr="002331D1">
        <w:trPr>
          <w:cantSplit/>
        </w:trPr>
        <w:tc>
          <w:tcPr>
            <w:tcW w:w="2293" w:type="pct"/>
            <w:gridSpan w:val="3"/>
          </w:tcPr>
          <w:p w14:paraId="387193C4" w14:textId="77777777" w:rsidR="006454CC" w:rsidRPr="003047CE" w:rsidRDefault="006454CC" w:rsidP="002331D1">
            <w:pPr>
              <w:pStyle w:val="af5"/>
              <w:rPr>
                <w:rFonts w:ascii="Arial" w:hAnsi="Arial" w:cs="Arial"/>
                <w:b/>
                <w:bCs/>
              </w:rPr>
            </w:pPr>
            <w:r w:rsidRPr="003047CE">
              <w:rPr>
                <w:rFonts w:ascii="Arial" w:hAnsi="Arial" w:cs="Arial"/>
                <w:b/>
                <w:bCs/>
              </w:rPr>
              <w:t xml:space="preserve">Итого по аренде: </w:t>
            </w:r>
          </w:p>
        </w:tc>
        <w:tc>
          <w:tcPr>
            <w:tcW w:w="878" w:type="pct"/>
          </w:tcPr>
          <w:p w14:paraId="783EA1D6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</w:tcPr>
          <w:p w14:paraId="15D39491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" w:type="pct"/>
          </w:tcPr>
          <w:p w14:paraId="70F74209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</w:tcPr>
          <w:p w14:paraId="58AD386C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8CD918" w14:textId="77777777" w:rsidR="006454CC" w:rsidRPr="001D39D7" w:rsidRDefault="006454CC" w:rsidP="006454CC">
      <w:pPr>
        <w:jc w:val="both"/>
        <w:rPr>
          <w:rFonts w:ascii="Arial" w:hAnsi="Arial" w:cs="Arial"/>
          <w:b/>
        </w:rPr>
      </w:pPr>
    </w:p>
    <w:p w14:paraId="29711F8C" w14:textId="77777777" w:rsidR="006454CC" w:rsidRPr="001D39D7" w:rsidRDefault="006454CC" w:rsidP="006454CC">
      <w:pPr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r w:rsidRPr="001D39D7">
        <w:rPr>
          <w:rFonts w:ascii="Arial" w:hAnsi="Arial" w:cs="Arial"/>
          <w:b/>
          <w:u w:val="single"/>
        </w:rPr>
        <w:t>ИЗДАТЕЛЬСКИЕ РАСХОДЫ</w:t>
      </w:r>
    </w:p>
    <w:p w14:paraId="73D40FAE" w14:textId="77777777" w:rsidR="006454CC" w:rsidRPr="001D39D7" w:rsidRDefault="006454CC" w:rsidP="006454CC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663"/>
        <w:gridCol w:w="1263"/>
        <w:gridCol w:w="1681"/>
        <w:gridCol w:w="1533"/>
        <w:gridCol w:w="14"/>
        <w:gridCol w:w="1427"/>
        <w:gridCol w:w="1574"/>
      </w:tblGrid>
      <w:tr w:rsidR="006454CC" w:rsidRPr="009441B2" w14:paraId="2FAEEAF2" w14:textId="77777777" w:rsidTr="002331D1">
        <w:tc>
          <w:tcPr>
            <w:tcW w:w="1159" w:type="pct"/>
          </w:tcPr>
          <w:p w14:paraId="296A6D8A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90" w:type="pct"/>
          </w:tcPr>
          <w:p w14:paraId="72F90D30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Цена за ед.</w:t>
            </w:r>
          </w:p>
        </w:tc>
        <w:tc>
          <w:tcPr>
            <w:tcW w:w="678" w:type="pct"/>
          </w:tcPr>
          <w:p w14:paraId="577BE445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Количество ед.</w:t>
            </w:r>
          </w:p>
        </w:tc>
        <w:tc>
          <w:tcPr>
            <w:tcW w:w="878" w:type="pct"/>
          </w:tcPr>
          <w:p w14:paraId="46F11264" w14:textId="77777777" w:rsidR="006454CC" w:rsidRPr="009441B2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816" w:type="pct"/>
            <w:gridSpan w:val="2"/>
          </w:tcPr>
          <w:p w14:paraId="295B72AD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183" w:type="pct"/>
          </w:tcPr>
          <w:p w14:paraId="344B235A" w14:textId="77777777" w:rsidR="006454CC" w:rsidRPr="009441B2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Средства из других привлеченных источников</w:t>
            </w:r>
          </w:p>
          <w:p w14:paraId="4197F8A1" w14:textId="77777777" w:rsidR="006454CC" w:rsidRPr="009441B2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pct"/>
          </w:tcPr>
          <w:p w14:paraId="7E2A1685" w14:textId="77777777" w:rsidR="006454CC" w:rsidRPr="009441B2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6454CC" w:rsidRPr="00B53C16" w14:paraId="74FC1387" w14:textId="77777777" w:rsidTr="002331D1">
        <w:tc>
          <w:tcPr>
            <w:tcW w:w="1159" w:type="pct"/>
          </w:tcPr>
          <w:p w14:paraId="64781EDA" w14:textId="77777777" w:rsidR="006454CC" w:rsidRPr="00B53C16" w:rsidRDefault="006454CC" w:rsidP="002331D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14:paraId="6F448256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</w:tcPr>
          <w:p w14:paraId="324901B9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pct"/>
          </w:tcPr>
          <w:p w14:paraId="35D3E003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</w:tcPr>
          <w:p w14:paraId="1C45A9B6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gridSpan w:val="2"/>
          </w:tcPr>
          <w:p w14:paraId="378C5DB2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1EF34072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4CC" w:rsidRPr="00B53C16" w14:paraId="739FBC71" w14:textId="77777777" w:rsidTr="002331D1">
        <w:trPr>
          <w:cantSplit/>
        </w:trPr>
        <w:tc>
          <w:tcPr>
            <w:tcW w:w="2226" w:type="pct"/>
            <w:gridSpan w:val="3"/>
          </w:tcPr>
          <w:p w14:paraId="05861224" w14:textId="77777777" w:rsidR="006454CC" w:rsidRPr="003047CE" w:rsidRDefault="006454CC" w:rsidP="002331D1">
            <w:pPr>
              <w:pStyle w:val="af5"/>
              <w:rPr>
                <w:rFonts w:ascii="Arial" w:hAnsi="Arial" w:cs="Arial"/>
                <w:b/>
                <w:bCs/>
              </w:rPr>
            </w:pPr>
            <w:r w:rsidRPr="003047CE">
              <w:rPr>
                <w:rFonts w:ascii="Arial" w:hAnsi="Arial" w:cs="Arial"/>
                <w:b/>
                <w:bCs/>
              </w:rPr>
              <w:t xml:space="preserve">Итого по издательским расходам: </w:t>
            </w:r>
          </w:p>
        </w:tc>
        <w:tc>
          <w:tcPr>
            <w:tcW w:w="878" w:type="pct"/>
          </w:tcPr>
          <w:p w14:paraId="0372985E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7" w:type="pct"/>
          </w:tcPr>
          <w:p w14:paraId="5E4C04D8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gridSpan w:val="2"/>
          </w:tcPr>
          <w:p w14:paraId="2562C33D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</w:tcPr>
          <w:p w14:paraId="58E8BCCC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0D2F30" w14:textId="77777777" w:rsidR="006454CC" w:rsidRPr="001D39D7" w:rsidRDefault="006454CC" w:rsidP="006454CC">
      <w:pPr>
        <w:ind w:left="360"/>
        <w:jc w:val="both"/>
        <w:rPr>
          <w:rFonts w:ascii="Arial" w:hAnsi="Arial" w:cs="Arial"/>
          <w:b/>
        </w:rPr>
      </w:pPr>
    </w:p>
    <w:p w14:paraId="5ED83341" w14:textId="77777777" w:rsidR="006454CC" w:rsidRPr="001D39D7" w:rsidRDefault="006454CC" w:rsidP="006454CC">
      <w:pPr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r w:rsidRPr="001D39D7">
        <w:rPr>
          <w:rFonts w:ascii="Arial" w:hAnsi="Arial" w:cs="Arial"/>
          <w:b/>
          <w:u w:val="single"/>
        </w:rPr>
        <w:t>РАСХОДЫ НА СВЯЗЬ И КОММУНИКАЦИИ</w:t>
      </w:r>
    </w:p>
    <w:p w14:paraId="27333741" w14:textId="77777777" w:rsidR="006454CC" w:rsidRPr="001D39D7" w:rsidRDefault="006454CC" w:rsidP="006454CC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1071"/>
        <w:gridCol w:w="1211"/>
        <w:gridCol w:w="1584"/>
        <w:gridCol w:w="1468"/>
        <w:gridCol w:w="1346"/>
        <w:gridCol w:w="1632"/>
      </w:tblGrid>
      <w:tr w:rsidR="006454CC" w:rsidRPr="009441B2" w14:paraId="3A03217A" w14:textId="77777777" w:rsidTr="002331D1">
        <w:tc>
          <w:tcPr>
            <w:tcW w:w="1053" w:type="pct"/>
          </w:tcPr>
          <w:p w14:paraId="72DB8F01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55" w:type="pct"/>
          </w:tcPr>
          <w:p w14:paraId="6C0A03C2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Цена/мес.</w:t>
            </w:r>
          </w:p>
        </w:tc>
        <w:tc>
          <w:tcPr>
            <w:tcW w:w="621" w:type="pct"/>
          </w:tcPr>
          <w:p w14:paraId="573F26FB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Количество мес.</w:t>
            </w:r>
          </w:p>
        </w:tc>
        <w:tc>
          <w:tcPr>
            <w:tcW w:w="801" w:type="pct"/>
          </w:tcPr>
          <w:p w14:paraId="2CC74E9D" w14:textId="77777777" w:rsidR="006454CC" w:rsidRPr="009441B2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745" w:type="pct"/>
          </w:tcPr>
          <w:p w14:paraId="751FB84B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Собственные средства и/или средства привлеченных источников</w:t>
            </w:r>
          </w:p>
        </w:tc>
        <w:tc>
          <w:tcPr>
            <w:tcW w:w="400" w:type="pct"/>
          </w:tcPr>
          <w:p w14:paraId="5CEE1E97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824" w:type="pct"/>
          </w:tcPr>
          <w:p w14:paraId="36185EBF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редства из других привлеченных источников</w:t>
            </w:r>
          </w:p>
          <w:p w14:paraId="5FF7A1B2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4CC" w:rsidRPr="00B53C16" w14:paraId="5CE4DFAF" w14:textId="77777777" w:rsidTr="002331D1">
        <w:tc>
          <w:tcPr>
            <w:tcW w:w="1053" w:type="pct"/>
          </w:tcPr>
          <w:p w14:paraId="252809CF" w14:textId="77777777" w:rsidR="006454CC" w:rsidRPr="00B53C16" w:rsidRDefault="006454CC" w:rsidP="002331D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</w:tcPr>
          <w:p w14:paraId="0C0CFE6E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69896639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5723959D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0B2F7A03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</w:tcPr>
          <w:p w14:paraId="37686DA0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</w:tcPr>
          <w:p w14:paraId="3C42773B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4CC" w:rsidRPr="00B53C16" w14:paraId="00E6E149" w14:textId="77777777" w:rsidTr="002331D1">
        <w:trPr>
          <w:cantSplit/>
        </w:trPr>
        <w:tc>
          <w:tcPr>
            <w:tcW w:w="2230" w:type="pct"/>
            <w:gridSpan w:val="3"/>
          </w:tcPr>
          <w:p w14:paraId="536620D4" w14:textId="77777777" w:rsidR="006454CC" w:rsidRPr="003047CE" w:rsidRDefault="006454CC" w:rsidP="002331D1">
            <w:pPr>
              <w:pStyle w:val="af5"/>
              <w:rPr>
                <w:rFonts w:ascii="Arial" w:hAnsi="Arial" w:cs="Arial"/>
                <w:b/>
                <w:bCs/>
              </w:rPr>
            </w:pPr>
            <w:r w:rsidRPr="003047CE">
              <w:rPr>
                <w:rFonts w:ascii="Arial" w:hAnsi="Arial" w:cs="Arial"/>
                <w:b/>
                <w:bCs/>
              </w:rPr>
              <w:t xml:space="preserve">Итого на связь и коммуникации: </w:t>
            </w:r>
          </w:p>
        </w:tc>
        <w:tc>
          <w:tcPr>
            <w:tcW w:w="801" w:type="pct"/>
          </w:tcPr>
          <w:p w14:paraId="10064035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</w:tcPr>
          <w:p w14:paraId="5AD9E6E7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</w:tcPr>
          <w:p w14:paraId="747C07DA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</w:tcPr>
          <w:p w14:paraId="55463187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45D6DCF" w14:textId="77777777" w:rsidR="006454CC" w:rsidRPr="001D39D7" w:rsidRDefault="006454CC" w:rsidP="006454CC">
      <w:pPr>
        <w:jc w:val="both"/>
        <w:rPr>
          <w:rFonts w:ascii="Arial" w:hAnsi="Arial" w:cs="Arial"/>
          <w:b/>
        </w:rPr>
      </w:pPr>
    </w:p>
    <w:p w14:paraId="7F4A7231" w14:textId="77777777" w:rsidR="006454CC" w:rsidRPr="001D39D7" w:rsidRDefault="006454CC" w:rsidP="006454CC">
      <w:pPr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r w:rsidRPr="001D39D7">
        <w:rPr>
          <w:rFonts w:ascii="Arial" w:hAnsi="Arial" w:cs="Arial"/>
          <w:b/>
          <w:u w:val="single"/>
        </w:rPr>
        <w:t>ОФИСНЫЕ ПРИНАДЛЕЖНОСТИ</w:t>
      </w:r>
    </w:p>
    <w:p w14:paraId="660BBEE4" w14:textId="77777777" w:rsidR="006454CC" w:rsidRPr="001D39D7" w:rsidRDefault="006454CC" w:rsidP="006454CC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7"/>
        <w:gridCol w:w="649"/>
        <w:gridCol w:w="1226"/>
        <w:gridCol w:w="1657"/>
        <w:gridCol w:w="1528"/>
        <w:gridCol w:w="1427"/>
        <w:gridCol w:w="1697"/>
      </w:tblGrid>
      <w:tr w:rsidR="006454CC" w:rsidRPr="009441B2" w14:paraId="7F10D482" w14:textId="77777777" w:rsidTr="002331D1">
        <w:tc>
          <w:tcPr>
            <w:tcW w:w="1157" w:type="pct"/>
          </w:tcPr>
          <w:p w14:paraId="6BA72770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88" w:type="pct"/>
          </w:tcPr>
          <w:p w14:paraId="06A0E223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Цена за ед.</w:t>
            </w:r>
          </w:p>
        </w:tc>
        <w:tc>
          <w:tcPr>
            <w:tcW w:w="678" w:type="pct"/>
          </w:tcPr>
          <w:p w14:paraId="6510024C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Количество ед.</w:t>
            </w:r>
          </w:p>
        </w:tc>
        <w:tc>
          <w:tcPr>
            <w:tcW w:w="878" w:type="pct"/>
          </w:tcPr>
          <w:p w14:paraId="3235168B" w14:textId="77777777" w:rsidR="006454CC" w:rsidRPr="009441B2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816" w:type="pct"/>
          </w:tcPr>
          <w:p w14:paraId="39AEB2C8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186" w:type="pct"/>
          </w:tcPr>
          <w:p w14:paraId="7E0D65CA" w14:textId="77777777" w:rsidR="006454CC" w:rsidRPr="009441B2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Средства из других привлеченных источников</w:t>
            </w:r>
          </w:p>
          <w:p w14:paraId="6306ECFE" w14:textId="77777777" w:rsidR="006454CC" w:rsidRPr="009441B2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pct"/>
          </w:tcPr>
          <w:p w14:paraId="1BBEBACC" w14:textId="77777777" w:rsidR="006454CC" w:rsidRPr="009441B2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6454CC" w:rsidRPr="00B53C16" w14:paraId="3EE2DC34" w14:textId="77777777" w:rsidTr="002331D1">
        <w:tc>
          <w:tcPr>
            <w:tcW w:w="1157" w:type="pct"/>
          </w:tcPr>
          <w:p w14:paraId="43B58C77" w14:textId="77777777" w:rsidR="006454CC" w:rsidRPr="00B53C16" w:rsidRDefault="006454CC" w:rsidP="002331D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6DA9A35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</w:tcPr>
          <w:p w14:paraId="2B5AA917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pct"/>
          </w:tcPr>
          <w:p w14:paraId="501595EC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67254BE9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</w:tcPr>
          <w:p w14:paraId="1CDE06EF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BCB7C6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4CC" w:rsidRPr="00B53C16" w14:paraId="036BBFFC" w14:textId="77777777" w:rsidTr="002331D1">
        <w:trPr>
          <w:cantSplit/>
        </w:trPr>
        <w:tc>
          <w:tcPr>
            <w:tcW w:w="2223" w:type="pct"/>
            <w:gridSpan w:val="3"/>
          </w:tcPr>
          <w:p w14:paraId="2026965A" w14:textId="77777777" w:rsidR="006454CC" w:rsidRPr="003047CE" w:rsidRDefault="006454CC" w:rsidP="002331D1">
            <w:pPr>
              <w:pStyle w:val="af5"/>
              <w:rPr>
                <w:rFonts w:ascii="Arial" w:hAnsi="Arial" w:cs="Arial"/>
                <w:b/>
                <w:bCs/>
              </w:rPr>
            </w:pPr>
            <w:r w:rsidRPr="003047CE">
              <w:rPr>
                <w:rFonts w:ascii="Arial" w:hAnsi="Arial" w:cs="Arial"/>
                <w:b/>
                <w:bCs/>
              </w:rPr>
              <w:t xml:space="preserve">Итого по расходным материалам: </w:t>
            </w:r>
          </w:p>
        </w:tc>
        <w:tc>
          <w:tcPr>
            <w:tcW w:w="878" w:type="pct"/>
          </w:tcPr>
          <w:p w14:paraId="0362BDE9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</w:tcPr>
          <w:p w14:paraId="7E1C447F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</w:tcPr>
          <w:p w14:paraId="1D7CA676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</w:tcPr>
          <w:p w14:paraId="520ACD1D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7B0CFFB" w14:textId="77777777" w:rsidR="006454CC" w:rsidRPr="001D39D7" w:rsidRDefault="006454CC" w:rsidP="006454CC">
      <w:pPr>
        <w:jc w:val="both"/>
        <w:rPr>
          <w:rFonts w:ascii="Arial" w:hAnsi="Arial" w:cs="Arial"/>
          <w:b/>
        </w:rPr>
      </w:pPr>
    </w:p>
    <w:p w14:paraId="3527BB2F" w14:textId="77777777" w:rsidR="006454CC" w:rsidRPr="001D39D7" w:rsidRDefault="006454CC" w:rsidP="006454CC">
      <w:pPr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r w:rsidRPr="001D39D7">
        <w:rPr>
          <w:rFonts w:ascii="Arial" w:hAnsi="Arial" w:cs="Arial"/>
          <w:b/>
          <w:u w:val="single"/>
        </w:rPr>
        <w:t>БАНКОВСКИЕ РАСХОДЫ</w:t>
      </w:r>
    </w:p>
    <w:p w14:paraId="5044BC3C" w14:textId="77777777" w:rsidR="006454CC" w:rsidRPr="001D39D7" w:rsidRDefault="006454CC" w:rsidP="006454CC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2"/>
        <w:gridCol w:w="650"/>
        <w:gridCol w:w="1233"/>
        <w:gridCol w:w="1651"/>
        <w:gridCol w:w="1522"/>
        <w:gridCol w:w="1427"/>
        <w:gridCol w:w="1686"/>
      </w:tblGrid>
      <w:tr w:rsidR="006454CC" w:rsidRPr="009441B2" w14:paraId="19DF17DC" w14:textId="77777777" w:rsidTr="002331D1">
        <w:tc>
          <w:tcPr>
            <w:tcW w:w="1167" w:type="pct"/>
          </w:tcPr>
          <w:p w14:paraId="77F6328B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98" w:type="pct"/>
          </w:tcPr>
          <w:p w14:paraId="3AFDFC27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Цена в мес.</w:t>
            </w:r>
          </w:p>
        </w:tc>
        <w:tc>
          <w:tcPr>
            <w:tcW w:w="678" w:type="pct"/>
          </w:tcPr>
          <w:p w14:paraId="3CBF2F2C" w14:textId="77777777" w:rsidR="006454CC" w:rsidRPr="009441B2" w:rsidRDefault="006454CC" w:rsidP="002331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Количество мес.</w:t>
            </w:r>
          </w:p>
        </w:tc>
        <w:tc>
          <w:tcPr>
            <w:tcW w:w="878" w:type="pct"/>
          </w:tcPr>
          <w:p w14:paraId="0D817E02" w14:textId="77777777" w:rsidR="006454CC" w:rsidRPr="009441B2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816" w:type="pct"/>
          </w:tcPr>
          <w:p w14:paraId="3BCBD018" w14:textId="77777777" w:rsidR="006454CC" w:rsidRPr="00C97500" w:rsidRDefault="006454CC" w:rsidP="0023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168" w:type="pct"/>
          </w:tcPr>
          <w:p w14:paraId="14FAF97F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редства из других привлеченных источников</w:t>
            </w:r>
          </w:p>
          <w:p w14:paraId="7B422944" w14:textId="77777777" w:rsidR="006454CC" w:rsidRPr="00C97500" w:rsidRDefault="006454CC" w:rsidP="00233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pct"/>
          </w:tcPr>
          <w:p w14:paraId="34361562" w14:textId="77777777" w:rsidR="006454CC" w:rsidRPr="009441B2" w:rsidRDefault="006454CC" w:rsidP="00233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6454CC" w:rsidRPr="00B53C16" w14:paraId="557E2FA1" w14:textId="77777777" w:rsidTr="002331D1">
        <w:tc>
          <w:tcPr>
            <w:tcW w:w="1167" w:type="pct"/>
          </w:tcPr>
          <w:p w14:paraId="1EA322CC" w14:textId="77777777" w:rsidR="006454CC" w:rsidRPr="00B53C16" w:rsidRDefault="006454CC" w:rsidP="002331D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</w:tcPr>
          <w:p w14:paraId="737AB7B6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</w:tcPr>
          <w:p w14:paraId="45E6A585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pct"/>
          </w:tcPr>
          <w:p w14:paraId="3C68C871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1ADE6AD3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</w:tcPr>
          <w:p w14:paraId="61B4D6F9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</w:tcPr>
          <w:p w14:paraId="71A802BE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4CC" w:rsidRPr="00B53C16" w14:paraId="1869647B" w14:textId="77777777" w:rsidTr="002331D1">
        <w:trPr>
          <w:cantSplit/>
        </w:trPr>
        <w:tc>
          <w:tcPr>
            <w:tcW w:w="2243" w:type="pct"/>
            <w:gridSpan w:val="3"/>
          </w:tcPr>
          <w:p w14:paraId="64F61006" w14:textId="77777777" w:rsidR="006454CC" w:rsidRPr="003047CE" w:rsidRDefault="006454CC" w:rsidP="002331D1">
            <w:pPr>
              <w:pStyle w:val="af5"/>
              <w:rPr>
                <w:rFonts w:ascii="Arial" w:hAnsi="Arial" w:cs="Arial"/>
                <w:b/>
                <w:bCs/>
              </w:rPr>
            </w:pPr>
            <w:r w:rsidRPr="003047CE">
              <w:rPr>
                <w:rFonts w:ascii="Arial" w:hAnsi="Arial" w:cs="Arial"/>
                <w:b/>
                <w:bCs/>
              </w:rPr>
              <w:t xml:space="preserve">Итого по банковским расходам: </w:t>
            </w:r>
          </w:p>
        </w:tc>
        <w:tc>
          <w:tcPr>
            <w:tcW w:w="878" w:type="pct"/>
          </w:tcPr>
          <w:p w14:paraId="4ED19C88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</w:tcPr>
          <w:p w14:paraId="5A6EEBE4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</w:tcPr>
          <w:p w14:paraId="6C5C658A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pct"/>
          </w:tcPr>
          <w:p w14:paraId="2FB04590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E407AE2" w14:textId="77777777" w:rsidR="006454CC" w:rsidRPr="001D39D7" w:rsidRDefault="006454CC" w:rsidP="006454CC">
      <w:pPr>
        <w:jc w:val="both"/>
        <w:rPr>
          <w:rFonts w:ascii="Arial" w:hAnsi="Arial" w:cs="Arial"/>
          <w:b/>
        </w:rPr>
      </w:pPr>
    </w:p>
    <w:p w14:paraId="2AB6EC6C" w14:textId="77777777" w:rsidR="006454CC" w:rsidRPr="001D39D7" w:rsidRDefault="006454CC" w:rsidP="006454CC">
      <w:pPr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r w:rsidRPr="001D39D7">
        <w:rPr>
          <w:rFonts w:ascii="Arial" w:hAnsi="Arial" w:cs="Arial"/>
          <w:b/>
          <w:u w:val="single"/>
        </w:rPr>
        <w:t>ПРОЧИЕ РАСХОДЫ</w:t>
      </w:r>
    </w:p>
    <w:p w14:paraId="4698A72D" w14:textId="77777777" w:rsidR="006454CC" w:rsidRPr="001D39D7" w:rsidRDefault="006454CC" w:rsidP="006454CC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770"/>
        <w:gridCol w:w="1206"/>
        <w:gridCol w:w="1572"/>
        <w:gridCol w:w="1451"/>
        <w:gridCol w:w="1427"/>
        <w:gridCol w:w="1622"/>
      </w:tblGrid>
      <w:tr w:rsidR="006454CC" w:rsidRPr="009441B2" w14:paraId="79372543" w14:textId="77777777" w:rsidTr="006454CC">
        <w:tc>
          <w:tcPr>
            <w:tcW w:w="1143" w:type="pct"/>
          </w:tcPr>
          <w:p w14:paraId="69524F2C" w14:textId="77777777" w:rsidR="006454CC" w:rsidRPr="009441B2" w:rsidRDefault="006454CC" w:rsidP="006454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74" w:type="pct"/>
          </w:tcPr>
          <w:p w14:paraId="15B4456C" w14:textId="77777777" w:rsidR="006454CC" w:rsidRPr="009441B2" w:rsidRDefault="006454CC" w:rsidP="006454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 xml:space="preserve">Цена </w:t>
            </w:r>
          </w:p>
        </w:tc>
        <w:tc>
          <w:tcPr>
            <w:tcW w:w="583" w:type="pct"/>
          </w:tcPr>
          <w:p w14:paraId="3FD7EC11" w14:textId="77777777" w:rsidR="006454CC" w:rsidRPr="009441B2" w:rsidRDefault="006454CC" w:rsidP="006454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1B2">
              <w:rPr>
                <w:rFonts w:ascii="Arial" w:hAnsi="Arial" w:cs="Arial"/>
                <w:bCs/>
                <w:sz w:val="18"/>
                <w:szCs w:val="18"/>
              </w:rPr>
              <w:t xml:space="preserve">Количество </w:t>
            </w:r>
          </w:p>
        </w:tc>
        <w:tc>
          <w:tcPr>
            <w:tcW w:w="758" w:type="pct"/>
          </w:tcPr>
          <w:p w14:paraId="59882BFB" w14:textId="4C7E49DF" w:rsidR="006454CC" w:rsidRPr="009441B2" w:rsidRDefault="006454CC" w:rsidP="006454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700" w:type="pct"/>
          </w:tcPr>
          <w:p w14:paraId="580C13EC" w14:textId="1DF4E148" w:rsidR="006454CC" w:rsidRPr="009441B2" w:rsidRDefault="006454CC" w:rsidP="00645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660" w:type="pct"/>
          </w:tcPr>
          <w:p w14:paraId="1D246FF5" w14:textId="77777777" w:rsidR="006454CC" w:rsidRPr="00C97500" w:rsidRDefault="006454CC" w:rsidP="006454CC">
            <w:pPr>
              <w:rPr>
                <w:rFonts w:ascii="Arial" w:hAnsi="Arial" w:cs="Arial"/>
                <w:sz w:val="18"/>
                <w:szCs w:val="18"/>
              </w:rPr>
            </w:pPr>
            <w:r w:rsidRPr="00C97500">
              <w:rPr>
                <w:rFonts w:ascii="Arial" w:hAnsi="Arial" w:cs="Arial"/>
                <w:sz w:val="18"/>
                <w:szCs w:val="18"/>
              </w:rPr>
              <w:t>Средства из других привлеченных источников</w:t>
            </w:r>
          </w:p>
          <w:p w14:paraId="62653979" w14:textId="5673377C" w:rsidR="006454CC" w:rsidRPr="00C97500" w:rsidRDefault="006454CC" w:rsidP="00645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pct"/>
          </w:tcPr>
          <w:p w14:paraId="1237940B" w14:textId="19E7D0AA" w:rsidR="006454CC" w:rsidRPr="00C97500" w:rsidRDefault="006454CC" w:rsidP="006454CC">
            <w:pPr>
              <w:rPr>
                <w:rFonts w:ascii="Arial" w:hAnsi="Arial" w:cs="Arial"/>
                <w:sz w:val="18"/>
                <w:szCs w:val="18"/>
              </w:rPr>
            </w:pPr>
            <w:r w:rsidRPr="009441B2">
              <w:rPr>
                <w:rFonts w:ascii="Arial" w:hAnsi="Arial" w:cs="Arial"/>
                <w:sz w:val="18"/>
                <w:szCs w:val="18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6454CC" w:rsidRPr="00B53C16" w14:paraId="6C8A40CD" w14:textId="77777777" w:rsidTr="006454CC">
        <w:tc>
          <w:tcPr>
            <w:tcW w:w="1143" w:type="pct"/>
          </w:tcPr>
          <w:p w14:paraId="539D6F2E" w14:textId="77777777" w:rsidR="006454CC" w:rsidRPr="00B53C16" w:rsidRDefault="006454CC" w:rsidP="002331D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59BF0AA8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</w:tcPr>
          <w:p w14:paraId="1108ABCC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</w:tcPr>
          <w:p w14:paraId="14B35FA5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</w:tcPr>
          <w:p w14:paraId="4068E8B3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3B3F7DE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</w:tcPr>
          <w:p w14:paraId="7A38B525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4CC" w:rsidRPr="00B53C16" w14:paraId="4B43E271" w14:textId="77777777" w:rsidTr="006454CC">
        <w:trPr>
          <w:cantSplit/>
        </w:trPr>
        <w:tc>
          <w:tcPr>
            <w:tcW w:w="2100" w:type="pct"/>
            <w:gridSpan w:val="3"/>
          </w:tcPr>
          <w:p w14:paraId="0EE4FC20" w14:textId="77777777" w:rsidR="006454CC" w:rsidRPr="003047CE" w:rsidRDefault="006454CC" w:rsidP="002331D1">
            <w:pPr>
              <w:pStyle w:val="af5"/>
              <w:rPr>
                <w:rFonts w:ascii="Arial" w:hAnsi="Arial" w:cs="Arial"/>
                <w:b/>
                <w:bCs/>
              </w:rPr>
            </w:pPr>
            <w:r w:rsidRPr="003047CE">
              <w:rPr>
                <w:rFonts w:ascii="Arial" w:hAnsi="Arial" w:cs="Arial"/>
                <w:b/>
                <w:bCs/>
              </w:rPr>
              <w:t xml:space="preserve">Итого по прочим расходам: </w:t>
            </w:r>
          </w:p>
        </w:tc>
        <w:tc>
          <w:tcPr>
            <w:tcW w:w="758" w:type="pct"/>
          </w:tcPr>
          <w:p w14:paraId="01A910A6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</w:tcPr>
          <w:p w14:paraId="4DF06C8C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14:paraId="1B811233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1A3FD94" w14:textId="77777777" w:rsidR="006454CC" w:rsidRPr="00B53C16" w:rsidRDefault="006454CC" w:rsidP="002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652F46D" w14:textId="77777777" w:rsidR="006454CC" w:rsidRPr="001D39D7" w:rsidRDefault="006454CC" w:rsidP="006454CC">
      <w:pPr>
        <w:jc w:val="both"/>
        <w:rPr>
          <w:rFonts w:ascii="Arial" w:hAnsi="Arial" w:cs="Arial"/>
          <w:b/>
        </w:rPr>
      </w:pPr>
    </w:p>
    <w:p w14:paraId="735BA001" w14:textId="77777777" w:rsidR="006454CC" w:rsidRPr="001D39D7" w:rsidRDefault="006454CC" w:rsidP="006454CC">
      <w:pPr>
        <w:spacing w:beforeLines="40" w:before="96" w:afterLines="40" w:after="96"/>
        <w:jc w:val="both"/>
        <w:rPr>
          <w:rFonts w:ascii="Arial" w:hAnsi="Arial" w:cs="Arial"/>
        </w:rPr>
      </w:pPr>
    </w:p>
    <w:p w14:paraId="60DF09A2" w14:textId="77777777" w:rsidR="002F21AF" w:rsidRPr="00900629" w:rsidRDefault="002F21AF" w:rsidP="007D7DAD">
      <w:pPr>
        <w:jc w:val="both"/>
        <w:rPr>
          <w:rFonts w:ascii="Arial" w:hAnsi="Arial" w:cs="Arial"/>
          <w:b/>
        </w:rPr>
      </w:pPr>
      <w:r w:rsidRPr="00900629">
        <w:rPr>
          <w:rFonts w:ascii="Arial" w:hAnsi="Arial" w:cs="Arial"/>
          <w:b/>
        </w:rPr>
        <w:t>Комментарии к бюджету:</w:t>
      </w:r>
    </w:p>
    <w:p w14:paraId="67816444" w14:textId="77777777" w:rsidR="002F21AF" w:rsidRPr="00900629" w:rsidRDefault="002F21AF">
      <w:pPr>
        <w:pStyle w:val="30"/>
        <w:rPr>
          <w:rFonts w:ascii="Arial" w:hAnsi="Arial" w:cs="Arial"/>
          <w:i w:val="0"/>
          <w:sz w:val="24"/>
          <w:szCs w:val="24"/>
        </w:rPr>
      </w:pPr>
    </w:p>
    <w:p w14:paraId="69F06B6D" w14:textId="77777777" w:rsidR="007D7DAD" w:rsidRPr="00900629" w:rsidRDefault="007D7DAD" w:rsidP="007D7DAD">
      <w:pPr>
        <w:pStyle w:val="30"/>
        <w:rPr>
          <w:rFonts w:ascii="Arial" w:hAnsi="Arial" w:cs="Arial"/>
          <w:i w:val="0"/>
          <w:sz w:val="24"/>
          <w:szCs w:val="24"/>
        </w:rPr>
      </w:pPr>
      <w:r w:rsidRPr="00900629">
        <w:rPr>
          <w:rFonts w:ascii="Arial" w:hAnsi="Arial" w:cs="Arial"/>
          <w:i w:val="0"/>
          <w:sz w:val="24"/>
          <w:szCs w:val="24"/>
        </w:rPr>
        <w:t xml:space="preserve">В данном разделе необходимо представить подробное обоснование запрашиваемых средств по </w:t>
      </w:r>
      <w:r w:rsidRPr="00900629">
        <w:rPr>
          <w:rFonts w:ascii="Arial" w:hAnsi="Arial" w:cs="Arial"/>
          <w:b/>
          <w:i w:val="0"/>
          <w:sz w:val="24"/>
          <w:szCs w:val="24"/>
          <w:u w:val="single"/>
        </w:rPr>
        <w:t>каждой статье расходов</w:t>
      </w:r>
      <w:r w:rsidRPr="00900629">
        <w:rPr>
          <w:rFonts w:ascii="Arial" w:hAnsi="Arial" w:cs="Arial"/>
          <w:i w:val="0"/>
          <w:sz w:val="24"/>
          <w:szCs w:val="24"/>
        </w:rPr>
        <w:t xml:space="preserve"> в описательной форме. В частности, необходимо дать пояснения следующего рода:</w:t>
      </w:r>
    </w:p>
    <w:p w14:paraId="475635EC" w14:textId="77777777" w:rsidR="007D7DAD" w:rsidRPr="00900629" w:rsidRDefault="007D7DAD" w:rsidP="007D7DAD">
      <w:pPr>
        <w:pStyle w:val="30"/>
        <w:rPr>
          <w:rFonts w:ascii="Arial" w:hAnsi="Arial" w:cs="Arial"/>
          <w:b/>
          <w:bCs/>
          <w:i w:val="0"/>
          <w:sz w:val="24"/>
          <w:szCs w:val="24"/>
        </w:rPr>
      </w:pPr>
    </w:p>
    <w:p w14:paraId="02561203" w14:textId="77777777" w:rsidR="001F171E" w:rsidRPr="00900629" w:rsidRDefault="007D7DAD" w:rsidP="007D7DAD">
      <w:pPr>
        <w:pStyle w:val="30"/>
        <w:rPr>
          <w:rFonts w:ascii="Arial" w:hAnsi="Arial" w:cs="Arial"/>
          <w:b/>
          <w:i w:val="0"/>
          <w:sz w:val="24"/>
          <w:szCs w:val="24"/>
        </w:rPr>
      </w:pPr>
      <w:r w:rsidRPr="00900629">
        <w:rPr>
          <w:rFonts w:ascii="Arial" w:hAnsi="Arial" w:cs="Arial"/>
          <w:b/>
          <w:i w:val="0"/>
          <w:sz w:val="24"/>
          <w:szCs w:val="24"/>
          <w:u w:val="single"/>
        </w:rPr>
        <w:t>Оплата труда.</w:t>
      </w:r>
      <w:r w:rsidRPr="00900629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14:paraId="515F8C34" w14:textId="1B042B4B" w:rsidR="007D7DAD" w:rsidRPr="00900629" w:rsidRDefault="001F171E" w:rsidP="007D7DAD">
      <w:pPr>
        <w:pStyle w:val="30"/>
        <w:rPr>
          <w:rFonts w:ascii="Arial" w:hAnsi="Arial" w:cs="Arial"/>
          <w:i w:val="0"/>
          <w:sz w:val="24"/>
          <w:szCs w:val="24"/>
        </w:rPr>
      </w:pPr>
      <w:r w:rsidRPr="00900629">
        <w:rPr>
          <w:rFonts w:ascii="Arial" w:hAnsi="Arial" w:cs="Arial"/>
          <w:i w:val="0"/>
          <w:sz w:val="24"/>
          <w:szCs w:val="24"/>
        </w:rPr>
        <w:lastRenderedPageBreak/>
        <w:t>Штатные сотрудники – только сотрудники организации-заявителя</w:t>
      </w:r>
      <w:r w:rsidRPr="00900629">
        <w:rPr>
          <w:rFonts w:ascii="Arial" w:hAnsi="Arial" w:cs="Arial"/>
          <w:b/>
          <w:i w:val="0"/>
          <w:sz w:val="24"/>
          <w:szCs w:val="24"/>
        </w:rPr>
        <w:t xml:space="preserve">. </w:t>
      </w:r>
      <w:r w:rsidR="007D7DAD" w:rsidRPr="00900629">
        <w:rPr>
          <w:rFonts w:ascii="Arial" w:hAnsi="Arial" w:cs="Arial"/>
          <w:i w:val="0"/>
          <w:sz w:val="24"/>
          <w:szCs w:val="24"/>
        </w:rPr>
        <w:t>Укажите</w:t>
      </w:r>
      <w:r w:rsidRPr="00900629">
        <w:rPr>
          <w:rFonts w:ascii="Arial" w:hAnsi="Arial" w:cs="Arial"/>
          <w:i w:val="0"/>
          <w:sz w:val="24"/>
          <w:szCs w:val="24"/>
        </w:rPr>
        <w:t xml:space="preserve"> их</w:t>
      </w:r>
      <w:r w:rsidR="009F33CE">
        <w:rPr>
          <w:rFonts w:ascii="Arial" w:hAnsi="Arial" w:cs="Arial"/>
          <w:i w:val="0"/>
          <w:sz w:val="24"/>
          <w:szCs w:val="24"/>
        </w:rPr>
        <w:t xml:space="preserve"> фамилию и должность</w:t>
      </w:r>
      <w:r w:rsidR="007D7DAD" w:rsidRPr="00900629">
        <w:rPr>
          <w:rFonts w:ascii="Arial" w:hAnsi="Arial" w:cs="Arial"/>
          <w:i w:val="0"/>
          <w:sz w:val="24"/>
          <w:szCs w:val="24"/>
        </w:rPr>
        <w:t xml:space="preserve">. Представьте обоснование уровня оплаты на каждого из сотрудников. </w:t>
      </w:r>
    </w:p>
    <w:p w14:paraId="59928F31" w14:textId="77777777" w:rsidR="007D7DAD" w:rsidRPr="00900629" w:rsidRDefault="007D7DAD" w:rsidP="007D7DAD">
      <w:pPr>
        <w:pStyle w:val="30"/>
        <w:rPr>
          <w:rFonts w:ascii="Arial" w:hAnsi="Arial" w:cs="Arial"/>
          <w:i w:val="0"/>
          <w:sz w:val="24"/>
          <w:szCs w:val="24"/>
        </w:rPr>
      </w:pPr>
    </w:p>
    <w:p w14:paraId="668C1EA5" w14:textId="4176E123" w:rsidR="007D7DAD" w:rsidRPr="00900629" w:rsidRDefault="001F171E" w:rsidP="007D7DAD">
      <w:pPr>
        <w:pStyle w:val="30"/>
        <w:rPr>
          <w:rFonts w:ascii="Arial" w:hAnsi="Arial" w:cs="Arial"/>
          <w:i w:val="0"/>
          <w:sz w:val="24"/>
          <w:szCs w:val="24"/>
        </w:rPr>
      </w:pPr>
      <w:r w:rsidRPr="00900629">
        <w:rPr>
          <w:rFonts w:ascii="Arial" w:hAnsi="Arial" w:cs="Arial"/>
          <w:i w:val="0"/>
          <w:sz w:val="24"/>
          <w:szCs w:val="24"/>
        </w:rPr>
        <w:t>Привлеченные специалисты не являются штатными сотрудниками организации, а нанимаются на работу по проекту на основании договора ГПХ</w:t>
      </w:r>
      <w:r w:rsidR="007D7DAD" w:rsidRPr="00900629">
        <w:rPr>
          <w:rFonts w:ascii="Arial" w:hAnsi="Arial" w:cs="Arial"/>
          <w:b/>
          <w:i w:val="0"/>
          <w:sz w:val="24"/>
          <w:szCs w:val="24"/>
          <w:u w:val="single"/>
        </w:rPr>
        <w:t>.</w:t>
      </w:r>
      <w:r w:rsidR="007D7DAD" w:rsidRPr="00900629">
        <w:rPr>
          <w:rFonts w:ascii="Arial" w:hAnsi="Arial" w:cs="Arial"/>
          <w:i w:val="0"/>
          <w:sz w:val="24"/>
          <w:szCs w:val="24"/>
        </w:rPr>
        <w:t xml:space="preserve"> Укажите фамилию и должность каждого из </w:t>
      </w:r>
      <w:r w:rsidRPr="00900629">
        <w:rPr>
          <w:rFonts w:ascii="Arial" w:hAnsi="Arial" w:cs="Arial"/>
          <w:i w:val="0"/>
          <w:sz w:val="24"/>
          <w:szCs w:val="24"/>
        </w:rPr>
        <w:t>привлеченных специалистов. Представьте</w:t>
      </w:r>
      <w:r w:rsidR="007D7DAD" w:rsidRPr="00900629">
        <w:rPr>
          <w:rFonts w:ascii="Arial" w:hAnsi="Arial" w:cs="Arial"/>
          <w:i w:val="0"/>
          <w:sz w:val="24"/>
          <w:szCs w:val="24"/>
        </w:rPr>
        <w:t xml:space="preserve"> описание и обоснование объема </w:t>
      </w:r>
      <w:r w:rsidRPr="00900629">
        <w:rPr>
          <w:rFonts w:ascii="Arial" w:hAnsi="Arial" w:cs="Arial"/>
          <w:i w:val="0"/>
          <w:sz w:val="24"/>
          <w:szCs w:val="24"/>
        </w:rPr>
        <w:t xml:space="preserve">их </w:t>
      </w:r>
      <w:r w:rsidR="007D7DAD" w:rsidRPr="00900629">
        <w:rPr>
          <w:rFonts w:ascii="Arial" w:hAnsi="Arial" w:cs="Arial"/>
          <w:i w:val="0"/>
          <w:sz w:val="24"/>
          <w:szCs w:val="24"/>
        </w:rPr>
        <w:t xml:space="preserve">работы  в проекте и обоснование уровня их оплаты. </w:t>
      </w:r>
    </w:p>
    <w:p w14:paraId="28808399" w14:textId="77777777" w:rsidR="00CD4D61" w:rsidRPr="00900629" w:rsidRDefault="00CD4D61" w:rsidP="007D7DAD">
      <w:pPr>
        <w:pStyle w:val="30"/>
        <w:rPr>
          <w:rFonts w:ascii="Arial" w:hAnsi="Arial" w:cs="Arial"/>
          <w:i w:val="0"/>
          <w:sz w:val="24"/>
          <w:szCs w:val="24"/>
        </w:rPr>
      </w:pPr>
    </w:p>
    <w:p w14:paraId="65454E62" w14:textId="77777777" w:rsidR="00CD4D61" w:rsidRPr="00900629" w:rsidRDefault="00CD4D61" w:rsidP="00CD4D61">
      <w:pPr>
        <w:pStyle w:val="30"/>
        <w:rPr>
          <w:rFonts w:ascii="Arial" w:hAnsi="Arial" w:cs="Arial"/>
          <w:bCs/>
          <w:i w:val="0"/>
          <w:sz w:val="24"/>
          <w:szCs w:val="24"/>
        </w:rPr>
      </w:pPr>
      <w:r w:rsidRPr="00900629">
        <w:rPr>
          <w:rFonts w:ascii="Arial" w:hAnsi="Arial" w:cs="Arial"/>
          <w:b/>
          <w:bCs/>
          <w:i w:val="0"/>
          <w:sz w:val="24"/>
          <w:szCs w:val="24"/>
          <w:u w:val="single"/>
        </w:rPr>
        <w:t>Оборудование и материалы.</w:t>
      </w:r>
      <w:r w:rsidRPr="00900629">
        <w:rPr>
          <w:rFonts w:ascii="Arial" w:hAnsi="Arial" w:cs="Arial"/>
          <w:b/>
          <w:bCs/>
          <w:i w:val="0"/>
          <w:sz w:val="24"/>
          <w:szCs w:val="24"/>
        </w:rPr>
        <w:t xml:space="preserve"> </w:t>
      </w:r>
      <w:r w:rsidRPr="00900629">
        <w:rPr>
          <w:rFonts w:ascii="Arial" w:hAnsi="Arial" w:cs="Arial"/>
          <w:bCs/>
          <w:i w:val="0"/>
          <w:sz w:val="24"/>
          <w:szCs w:val="24"/>
        </w:rPr>
        <w:t>Укажите конфигурацию (марка, технические параметры) каждой единицы оборудования, приобретаемого в рамках проекта. Обоснуйте необходимость приобретения каждой единицы оборудования (т.е. укажите необходимость приобретения оборудования с точки зрения целей проекта и планируемой деятельности).</w:t>
      </w:r>
    </w:p>
    <w:p w14:paraId="2EDD0295" w14:textId="5D9244A5" w:rsidR="007D7DAD" w:rsidRPr="00900629" w:rsidRDefault="007D7DAD" w:rsidP="007D7DAD">
      <w:pPr>
        <w:pStyle w:val="30"/>
        <w:rPr>
          <w:rFonts w:ascii="Arial" w:hAnsi="Arial" w:cs="Arial"/>
          <w:i w:val="0"/>
          <w:sz w:val="24"/>
          <w:szCs w:val="24"/>
        </w:rPr>
      </w:pPr>
    </w:p>
    <w:p w14:paraId="6FB8E711" w14:textId="77777777" w:rsidR="007D7DAD" w:rsidRPr="00900629" w:rsidRDefault="007D7DAD" w:rsidP="007D7DAD">
      <w:pPr>
        <w:pStyle w:val="30"/>
        <w:rPr>
          <w:rFonts w:ascii="Arial" w:hAnsi="Arial" w:cs="Arial"/>
          <w:i w:val="0"/>
          <w:sz w:val="24"/>
          <w:szCs w:val="24"/>
        </w:rPr>
      </w:pPr>
      <w:r w:rsidRPr="00900629">
        <w:rPr>
          <w:rFonts w:ascii="Arial" w:hAnsi="Arial" w:cs="Arial"/>
          <w:b/>
          <w:bCs/>
          <w:i w:val="0"/>
          <w:sz w:val="24"/>
          <w:szCs w:val="24"/>
          <w:u w:val="single"/>
        </w:rPr>
        <w:t>Командировочные и транспортные расходы.</w:t>
      </w:r>
      <w:r w:rsidRPr="00900629">
        <w:rPr>
          <w:rFonts w:ascii="Arial" w:hAnsi="Arial" w:cs="Arial"/>
          <w:i w:val="0"/>
          <w:sz w:val="24"/>
          <w:szCs w:val="24"/>
        </w:rPr>
        <w:t xml:space="preserve"> Укажите </w:t>
      </w:r>
      <w:proofErr w:type="spellStart"/>
      <w:r w:rsidRPr="00900629">
        <w:rPr>
          <w:rFonts w:ascii="Arial" w:hAnsi="Arial" w:cs="Arial"/>
          <w:i w:val="0"/>
          <w:sz w:val="24"/>
          <w:szCs w:val="24"/>
        </w:rPr>
        <w:t>пофамильный</w:t>
      </w:r>
      <w:proofErr w:type="spellEnd"/>
      <w:r w:rsidRPr="00900629">
        <w:rPr>
          <w:rFonts w:ascii="Arial" w:hAnsi="Arial" w:cs="Arial"/>
          <w:i w:val="0"/>
          <w:sz w:val="24"/>
          <w:szCs w:val="24"/>
        </w:rPr>
        <w:t xml:space="preserve"> список исполнителей проекта, которые поедут в командировку, укажите их должность в рамках проекта, а также цели командировки. Если целью командировки является стажировка или обучение, пожалуйста, приложите программу, а также обоснование, почему именно эти специалисты едут в командировку. </w:t>
      </w:r>
    </w:p>
    <w:p w14:paraId="23856852" w14:textId="77777777" w:rsidR="007D7DAD" w:rsidRPr="00900629" w:rsidRDefault="007D7DAD" w:rsidP="007D7DAD">
      <w:pPr>
        <w:pStyle w:val="30"/>
        <w:rPr>
          <w:rFonts w:ascii="Arial" w:hAnsi="Arial" w:cs="Arial"/>
          <w:i w:val="0"/>
          <w:sz w:val="24"/>
          <w:szCs w:val="24"/>
        </w:rPr>
      </w:pPr>
    </w:p>
    <w:p w14:paraId="4FFFD00E" w14:textId="39009D2C" w:rsidR="00847F6B" w:rsidRPr="00900629" w:rsidRDefault="007D7DAD" w:rsidP="00847F6B">
      <w:pPr>
        <w:spacing w:before="40" w:after="40"/>
        <w:jc w:val="both"/>
        <w:rPr>
          <w:rFonts w:ascii="Arial" w:hAnsi="Arial" w:cs="Arial"/>
        </w:rPr>
      </w:pPr>
      <w:r w:rsidRPr="00900629">
        <w:rPr>
          <w:rFonts w:ascii="Arial" w:hAnsi="Arial" w:cs="Arial"/>
          <w:b/>
          <w:bCs/>
          <w:u w:val="single"/>
        </w:rPr>
        <w:t>Проведение мероприятий</w:t>
      </w:r>
      <w:r w:rsidRPr="00900629">
        <w:rPr>
          <w:rFonts w:ascii="Arial" w:hAnsi="Arial" w:cs="Arial"/>
          <w:b/>
          <w:bCs/>
          <w:i/>
          <w:u w:val="single"/>
        </w:rPr>
        <w:t xml:space="preserve">. </w:t>
      </w:r>
      <w:r w:rsidR="00847F6B" w:rsidRPr="00900629">
        <w:rPr>
          <w:rFonts w:ascii="Arial" w:hAnsi="Arial" w:cs="Arial"/>
        </w:rPr>
        <w:t>оплата проезда, проживания, питания участников мероприятий, аренда помещений для проведения мероприятий; оплата аренды оборудования, необходимого для проведения мероприятия, закупка расходных материалов, тиражирование материалов, необходимых для проведения мероприятий, фото- видеосъемка мероприятий и т.п.</w:t>
      </w:r>
    </w:p>
    <w:p w14:paraId="23DD80C1" w14:textId="24FB5D89" w:rsidR="007D7DAD" w:rsidRPr="00900629" w:rsidRDefault="007D7DAD" w:rsidP="007D7DAD">
      <w:pPr>
        <w:pStyle w:val="30"/>
        <w:rPr>
          <w:rFonts w:ascii="Arial" w:hAnsi="Arial" w:cs="Arial"/>
          <w:b/>
          <w:bCs/>
          <w:i w:val="0"/>
          <w:sz w:val="24"/>
          <w:szCs w:val="24"/>
        </w:rPr>
      </w:pPr>
    </w:p>
    <w:p w14:paraId="03A13386" w14:textId="756FF6A6" w:rsidR="007D7DAD" w:rsidRPr="00900629" w:rsidRDefault="007D7DAD" w:rsidP="007D7DAD">
      <w:pPr>
        <w:pStyle w:val="30"/>
        <w:rPr>
          <w:rFonts w:ascii="Arial" w:hAnsi="Arial" w:cs="Arial"/>
          <w:i w:val="0"/>
          <w:sz w:val="24"/>
          <w:szCs w:val="24"/>
        </w:rPr>
      </w:pPr>
      <w:r w:rsidRPr="00900629">
        <w:rPr>
          <w:rFonts w:ascii="Arial" w:hAnsi="Arial" w:cs="Arial"/>
          <w:b/>
          <w:i w:val="0"/>
          <w:sz w:val="24"/>
          <w:szCs w:val="24"/>
          <w:u w:val="single"/>
        </w:rPr>
        <w:t xml:space="preserve">Аренда </w:t>
      </w:r>
      <w:r w:rsidR="00847F6B" w:rsidRPr="00900629">
        <w:rPr>
          <w:rFonts w:ascii="Arial" w:hAnsi="Arial" w:cs="Arial"/>
          <w:b/>
          <w:i w:val="0"/>
          <w:sz w:val="24"/>
          <w:szCs w:val="24"/>
          <w:u w:val="single"/>
        </w:rPr>
        <w:t>офиса</w:t>
      </w:r>
      <w:r w:rsidR="00916324" w:rsidRPr="00900629">
        <w:rPr>
          <w:rFonts w:ascii="Arial" w:hAnsi="Arial" w:cs="Arial"/>
          <w:b/>
          <w:i w:val="0"/>
          <w:sz w:val="24"/>
          <w:szCs w:val="24"/>
          <w:u w:val="single"/>
        </w:rPr>
        <w:t xml:space="preserve"> и коммунальные услуги</w:t>
      </w:r>
      <w:r w:rsidRPr="00900629">
        <w:rPr>
          <w:rFonts w:ascii="Arial" w:hAnsi="Arial" w:cs="Arial"/>
          <w:b/>
          <w:i w:val="0"/>
          <w:sz w:val="24"/>
          <w:szCs w:val="24"/>
          <w:u w:val="single"/>
        </w:rPr>
        <w:t>.</w:t>
      </w:r>
      <w:r w:rsidRPr="00900629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1F171E" w:rsidRPr="00900629">
        <w:rPr>
          <w:rFonts w:ascii="Arial" w:hAnsi="Arial" w:cs="Arial"/>
          <w:i w:val="0"/>
          <w:sz w:val="24"/>
          <w:szCs w:val="24"/>
        </w:rPr>
        <w:t>П</w:t>
      </w:r>
      <w:r w:rsidRPr="00900629">
        <w:rPr>
          <w:rFonts w:ascii="Arial" w:hAnsi="Arial" w:cs="Arial"/>
          <w:i w:val="0"/>
          <w:sz w:val="24"/>
          <w:szCs w:val="24"/>
        </w:rPr>
        <w:t xml:space="preserve">редставьте схему расчета и обоснование необходимости этих расходов с точки зрения целей проекта и планируемой деятельности. </w:t>
      </w:r>
    </w:p>
    <w:p w14:paraId="5A425320" w14:textId="77777777" w:rsidR="00847F6B" w:rsidRPr="00900629" w:rsidRDefault="00847F6B" w:rsidP="007D7DAD">
      <w:pPr>
        <w:pStyle w:val="30"/>
        <w:rPr>
          <w:rFonts w:ascii="Arial" w:hAnsi="Arial" w:cs="Arial"/>
          <w:i w:val="0"/>
          <w:sz w:val="24"/>
          <w:szCs w:val="24"/>
        </w:rPr>
      </w:pPr>
    </w:p>
    <w:p w14:paraId="3D7BDC59" w14:textId="77777777" w:rsidR="00847F6B" w:rsidRPr="00900629" w:rsidRDefault="00847F6B" w:rsidP="007D7DAD">
      <w:pPr>
        <w:pStyle w:val="30"/>
        <w:rPr>
          <w:rFonts w:ascii="Arial" w:hAnsi="Arial" w:cs="Arial"/>
          <w:i w:val="0"/>
          <w:sz w:val="24"/>
          <w:szCs w:val="24"/>
        </w:rPr>
      </w:pPr>
      <w:r w:rsidRPr="00900629">
        <w:rPr>
          <w:rFonts w:ascii="Arial" w:hAnsi="Arial" w:cs="Arial"/>
          <w:b/>
          <w:i w:val="0"/>
          <w:sz w:val="24"/>
          <w:szCs w:val="24"/>
          <w:u w:val="single"/>
        </w:rPr>
        <w:t xml:space="preserve">Издательские расходы. </w:t>
      </w:r>
      <w:r w:rsidRPr="00900629">
        <w:rPr>
          <w:rFonts w:ascii="Arial" w:hAnsi="Arial" w:cs="Arial"/>
          <w:i w:val="0"/>
          <w:sz w:val="24"/>
          <w:szCs w:val="24"/>
        </w:rPr>
        <w:t>услуги издательств, типографий, дизайнерских студий.</w:t>
      </w:r>
    </w:p>
    <w:p w14:paraId="53C1277C" w14:textId="77777777" w:rsidR="007D7DAD" w:rsidRPr="00900629" w:rsidRDefault="007D7DAD" w:rsidP="007D7DAD">
      <w:pPr>
        <w:pStyle w:val="30"/>
        <w:rPr>
          <w:rFonts w:ascii="Arial" w:hAnsi="Arial" w:cs="Arial"/>
          <w:b/>
          <w:i w:val="0"/>
          <w:sz w:val="24"/>
          <w:szCs w:val="24"/>
        </w:rPr>
      </w:pPr>
    </w:p>
    <w:p w14:paraId="3414A221" w14:textId="77777777" w:rsidR="007D7DAD" w:rsidRPr="00900629" w:rsidRDefault="00847F6B" w:rsidP="007D7DAD">
      <w:pPr>
        <w:pStyle w:val="30"/>
        <w:rPr>
          <w:rFonts w:ascii="Arial" w:hAnsi="Arial" w:cs="Arial"/>
          <w:i w:val="0"/>
          <w:sz w:val="24"/>
          <w:szCs w:val="24"/>
        </w:rPr>
      </w:pPr>
      <w:r w:rsidRPr="00900629">
        <w:rPr>
          <w:rFonts w:ascii="Arial" w:hAnsi="Arial" w:cs="Arial"/>
          <w:b/>
          <w:i w:val="0"/>
          <w:sz w:val="24"/>
          <w:szCs w:val="24"/>
          <w:u w:val="single"/>
        </w:rPr>
        <w:t>Расходы на связь</w:t>
      </w:r>
      <w:r w:rsidR="00CD4D61" w:rsidRPr="00900629">
        <w:rPr>
          <w:rFonts w:ascii="Arial" w:hAnsi="Arial" w:cs="Arial"/>
          <w:b/>
          <w:i w:val="0"/>
          <w:sz w:val="24"/>
          <w:szCs w:val="24"/>
          <w:u w:val="single"/>
        </w:rPr>
        <w:t xml:space="preserve"> и коммуникации</w:t>
      </w:r>
      <w:r w:rsidR="007D7DAD" w:rsidRPr="00900629">
        <w:rPr>
          <w:rFonts w:ascii="Arial" w:hAnsi="Arial" w:cs="Arial"/>
          <w:b/>
          <w:i w:val="0"/>
          <w:sz w:val="24"/>
          <w:szCs w:val="24"/>
          <w:u w:val="single"/>
        </w:rPr>
        <w:t>.</w:t>
      </w:r>
      <w:r w:rsidR="007D7DAD" w:rsidRPr="00900629">
        <w:rPr>
          <w:rFonts w:ascii="Arial" w:hAnsi="Arial" w:cs="Arial"/>
          <w:i w:val="0"/>
          <w:sz w:val="24"/>
          <w:szCs w:val="24"/>
        </w:rPr>
        <w:t xml:space="preserve"> Представьте схему расчета и обоснование необходимости этих расходов с точки зрения целей проекта и планируемой деятельности. </w:t>
      </w:r>
    </w:p>
    <w:p w14:paraId="169C9CEA" w14:textId="77777777" w:rsidR="007D7DAD" w:rsidRPr="00900629" w:rsidRDefault="007D7DAD" w:rsidP="007D7DAD">
      <w:pPr>
        <w:pStyle w:val="30"/>
        <w:rPr>
          <w:rFonts w:ascii="Arial" w:hAnsi="Arial" w:cs="Arial"/>
          <w:i w:val="0"/>
          <w:sz w:val="24"/>
          <w:szCs w:val="24"/>
        </w:rPr>
      </w:pPr>
    </w:p>
    <w:p w14:paraId="113C7715" w14:textId="77777777" w:rsidR="007D7DAD" w:rsidRPr="00900629" w:rsidRDefault="00CD4D61" w:rsidP="007D7DAD">
      <w:pPr>
        <w:pStyle w:val="30"/>
        <w:rPr>
          <w:rFonts w:ascii="Arial" w:hAnsi="Arial" w:cs="Arial"/>
          <w:i w:val="0"/>
          <w:sz w:val="24"/>
          <w:szCs w:val="24"/>
        </w:rPr>
      </w:pPr>
      <w:r w:rsidRPr="00900629">
        <w:rPr>
          <w:rFonts w:ascii="Arial" w:hAnsi="Arial" w:cs="Arial"/>
          <w:b/>
          <w:i w:val="0"/>
          <w:sz w:val="24"/>
          <w:szCs w:val="24"/>
          <w:u w:val="single"/>
        </w:rPr>
        <w:t>Офисные принадлежности</w:t>
      </w:r>
      <w:r w:rsidR="007D7DAD" w:rsidRPr="00900629">
        <w:rPr>
          <w:rFonts w:ascii="Arial" w:hAnsi="Arial" w:cs="Arial"/>
          <w:b/>
          <w:i w:val="0"/>
          <w:sz w:val="24"/>
          <w:szCs w:val="24"/>
          <w:u w:val="single"/>
        </w:rPr>
        <w:t>.</w:t>
      </w:r>
      <w:r w:rsidR="007D7DAD" w:rsidRPr="00900629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7D7DAD" w:rsidRPr="00900629">
        <w:rPr>
          <w:rFonts w:ascii="Arial" w:hAnsi="Arial" w:cs="Arial"/>
          <w:i w:val="0"/>
          <w:sz w:val="24"/>
          <w:szCs w:val="24"/>
        </w:rPr>
        <w:t xml:space="preserve">Представьте схему расчета и обоснование необходимости этих расходов с точки зрения целей проекта и планируемой деятельности. </w:t>
      </w:r>
    </w:p>
    <w:p w14:paraId="57B10B56" w14:textId="77777777" w:rsidR="007D7DAD" w:rsidRPr="00900629" w:rsidRDefault="007D7DAD" w:rsidP="007D7DAD">
      <w:pPr>
        <w:pStyle w:val="30"/>
        <w:rPr>
          <w:rFonts w:ascii="Arial" w:hAnsi="Arial" w:cs="Arial"/>
          <w:b/>
          <w:i w:val="0"/>
          <w:sz w:val="24"/>
          <w:szCs w:val="24"/>
        </w:rPr>
      </w:pPr>
    </w:p>
    <w:p w14:paraId="3E0CD09D" w14:textId="77777777" w:rsidR="007D7DAD" w:rsidRPr="00900629" w:rsidRDefault="00847F6B" w:rsidP="007D7DAD">
      <w:pPr>
        <w:pStyle w:val="30"/>
        <w:rPr>
          <w:rFonts w:ascii="Arial" w:hAnsi="Arial" w:cs="Arial"/>
          <w:i w:val="0"/>
          <w:sz w:val="24"/>
          <w:szCs w:val="24"/>
        </w:rPr>
      </w:pPr>
      <w:r w:rsidRPr="00900629">
        <w:rPr>
          <w:rFonts w:ascii="Arial" w:hAnsi="Arial" w:cs="Arial"/>
          <w:b/>
          <w:i w:val="0"/>
          <w:sz w:val="24"/>
          <w:szCs w:val="24"/>
          <w:u w:val="single"/>
        </w:rPr>
        <w:t>Банковские расходы</w:t>
      </w:r>
      <w:r w:rsidR="007D7DAD" w:rsidRPr="00900629">
        <w:rPr>
          <w:rFonts w:ascii="Arial" w:hAnsi="Arial" w:cs="Arial"/>
          <w:b/>
          <w:i w:val="0"/>
          <w:sz w:val="24"/>
          <w:szCs w:val="24"/>
          <w:u w:val="single"/>
        </w:rPr>
        <w:t>.</w:t>
      </w:r>
      <w:r w:rsidR="007D7DAD" w:rsidRPr="00900629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900629">
        <w:rPr>
          <w:rFonts w:ascii="Arial" w:hAnsi="Arial" w:cs="Arial"/>
          <w:i w:val="0"/>
          <w:sz w:val="24"/>
          <w:szCs w:val="24"/>
        </w:rPr>
        <w:t>расходы по банковской комиссии за снятие наличных, за безналичный перевод, получение чековой книжки, содержание счета и пр.</w:t>
      </w:r>
    </w:p>
    <w:p w14:paraId="0CABDFDE" w14:textId="77777777" w:rsidR="00CD4D61" w:rsidRPr="00900629" w:rsidRDefault="00CD4D61" w:rsidP="007D7DAD">
      <w:pPr>
        <w:pStyle w:val="30"/>
        <w:rPr>
          <w:rFonts w:ascii="Arial" w:hAnsi="Arial" w:cs="Arial"/>
          <w:i w:val="0"/>
          <w:sz w:val="24"/>
          <w:szCs w:val="24"/>
        </w:rPr>
      </w:pPr>
    </w:p>
    <w:p w14:paraId="38B81068" w14:textId="1AF5395C" w:rsidR="00CD4D61" w:rsidRPr="00900629" w:rsidRDefault="00CD4D61" w:rsidP="007D7DAD">
      <w:pPr>
        <w:pStyle w:val="30"/>
        <w:rPr>
          <w:rFonts w:ascii="Arial" w:hAnsi="Arial" w:cs="Arial"/>
          <w:b/>
          <w:i w:val="0"/>
          <w:sz w:val="24"/>
          <w:szCs w:val="24"/>
          <w:u w:val="single"/>
        </w:rPr>
      </w:pPr>
      <w:r w:rsidRPr="00900629">
        <w:rPr>
          <w:rFonts w:ascii="Arial" w:hAnsi="Arial" w:cs="Arial"/>
          <w:b/>
          <w:i w:val="0"/>
          <w:sz w:val="24"/>
          <w:szCs w:val="24"/>
          <w:u w:val="single"/>
        </w:rPr>
        <w:t xml:space="preserve">Прочие расходы. </w:t>
      </w:r>
      <w:r w:rsidR="00827CB8">
        <w:rPr>
          <w:rFonts w:ascii="Arial" w:hAnsi="Arial" w:cs="Arial"/>
          <w:i w:val="0"/>
          <w:sz w:val="24"/>
          <w:szCs w:val="24"/>
        </w:rPr>
        <w:t xml:space="preserve">Расходы, </w:t>
      </w:r>
      <w:r w:rsidRPr="00900629">
        <w:rPr>
          <w:rFonts w:ascii="Arial" w:hAnsi="Arial" w:cs="Arial"/>
          <w:i w:val="0"/>
          <w:sz w:val="24"/>
          <w:szCs w:val="24"/>
        </w:rPr>
        <w:t>не предусмотренные вышеуказанным перечнем.</w:t>
      </w:r>
    </w:p>
    <w:p w14:paraId="085A2792" w14:textId="77777777" w:rsidR="00847F6B" w:rsidRPr="00900629" w:rsidRDefault="00847F6B" w:rsidP="007D7DAD">
      <w:pPr>
        <w:pStyle w:val="30"/>
        <w:rPr>
          <w:rFonts w:ascii="Arial" w:hAnsi="Arial" w:cs="Arial"/>
          <w:i w:val="0"/>
          <w:sz w:val="24"/>
          <w:szCs w:val="24"/>
        </w:rPr>
      </w:pPr>
    </w:p>
    <w:p w14:paraId="05ACD1F3" w14:textId="77777777" w:rsidR="007D7DAD" w:rsidRPr="00900629" w:rsidRDefault="007D7DAD" w:rsidP="007D7DAD">
      <w:pPr>
        <w:jc w:val="both"/>
        <w:rPr>
          <w:rFonts w:ascii="Arial" w:hAnsi="Arial" w:cs="Arial"/>
        </w:rPr>
      </w:pPr>
      <w:r w:rsidRPr="00900629">
        <w:rPr>
          <w:rFonts w:ascii="Arial" w:hAnsi="Arial" w:cs="Arial"/>
        </w:rPr>
        <w:t xml:space="preserve">Также необходимо перечислить все источники финансирования, включая собственные средства: </w:t>
      </w:r>
    </w:p>
    <w:p w14:paraId="51FF1CCF" w14:textId="77777777" w:rsidR="007D7DAD" w:rsidRPr="00900629" w:rsidRDefault="007D7DAD" w:rsidP="007D7DAD">
      <w:pPr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2285"/>
        <w:gridCol w:w="2458"/>
      </w:tblGrid>
      <w:tr w:rsidR="007D7DAD" w:rsidRPr="00900629" w14:paraId="3CEA7D31" w14:textId="77777777" w:rsidTr="00526718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09E" w14:textId="77777777" w:rsidR="007D7DAD" w:rsidRPr="00900629" w:rsidRDefault="007D7DAD" w:rsidP="00F350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629">
              <w:rPr>
                <w:rFonts w:ascii="Arial" w:hAnsi="Arial" w:cs="Arial"/>
                <w:b/>
                <w:bCs/>
              </w:rPr>
              <w:t>Источник финансировани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B10" w14:textId="77777777" w:rsidR="007D7DAD" w:rsidRPr="00900629" w:rsidRDefault="007D7DAD" w:rsidP="00F350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629">
              <w:rPr>
                <w:rFonts w:ascii="Arial" w:hAnsi="Arial" w:cs="Arial"/>
                <w:b/>
                <w:bCs/>
              </w:rPr>
              <w:t>Сумма финансирования (руб.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A3D" w14:textId="77777777" w:rsidR="007D7DAD" w:rsidRPr="00900629" w:rsidRDefault="007D7DAD" w:rsidP="00F350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629">
              <w:rPr>
                <w:rFonts w:ascii="Arial" w:hAnsi="Arial" w:cs="Arial"/>
                <w:b/>
                <w:bCs/>
              </w:rPr>
              <w:t>% от бюджета проекта</w:t>
            </w:r>
          </w:p>
        </w:tc>
      </w:tr>
      <w:tr w:rsidR="007D7DAD" w:rsidRPr="00900629" w14:paraId="3C10B515" w14:textId="77777777" w:rsidTr="00526718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223" w14:textId="77777777" w:rsidR="007D7DAD" w:rsidRPr="00900629" w:rsidRDefault="007D7DAD" w:rsidP="00F350E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00629">
              <w:rPr>
                <w:rFonts w:ascii="Arial" w:hAnsi="Arial" w:cs="Arial"/>
                <w:b/>
                <w:bCs/>
              </w:rPr>
              <w:t>Компания «Газпром нефть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A52" w14:textId="77777777" w:rsidR="007D7DAD" w:rsidRPr="00900629" w:rsidRDefault="007D7DAD" w:rsidP="00F350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8B5" w14:textId="77777777" w:rsidR="007D7DAD" w:rsidRPr="00900629" w:rsidRDefault="007D7DAD" w:rsidP="00F350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7DAD" w:rsidRPr="00900629" w14:paraId="53FA052B" w14:textId="77777777" w:rsidTr="00526718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B7C" w14:textId="77777777" w:rsidR="007D7DAD" w:rsidRPr="00900629" w:rsidRDefault="007D7DAD" w:rsidP="00F350E4">
            <w:pPr>
              <w:rPr>
                <w:rFonts w:ascii="Arial" w:hAnsi="Arial" w:cs="Arial"/>
                <w:b/>
                <w:bCs/>
              </w:rPr>
            </w:pPr>
            <w:r w:rsidRPr="00900629">
              <w:rPr>
                <w:rFonts w:ascii="Arial" w:hAnsi="Arial" w:cs="Arial"/>
                <w:b/>
                <w:bCs/>
              </w:rPr>
              <w:lastRenderedPageBreak/>
              <w:t>Организация</w:t>
            </w:r>
            <w:r w:rsidR="00CD4D61" w:rsidRPr="00900629">
              <w:rPr>
                <w:rFonts w:ascii="Arial" w:hAnsi="Arial" w:cs="Arial"/>
                <w:b/>
                <w:bCs/>
              </w:rPr>
              <w:t>-заявитель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B17A" w14:textId="77777777" w:rsidR="007D7DAD" w:rsidRPr="00900629" w:rsidRDefault="007D7DAD" w:rsidP="00F350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1B5" w14:textId="77777777" w:rsidR="007D7DAD" w:rsidRPr="00900629" w:rsidRDefault="007D7DAD" w:rsidP="00F350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7DAD" w:rsidRPr="00900629" w14:paraId="292ADCC8" w14:textId="77777777" w:rsidTr="00526718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959" w14:textId="77777777" w:rsidR="007D7DAD" w:rsidRPr="00900629" w:rsidRDefault="00CD4D61" w:rsidP="00F350E4">
            <w:pPr>
              <w:rPr>
                <w:rFonts w:ascii="Arial" w:hAnsi="Arial" w:cs="Arial"/>
                <w:b/>
                <w:bCs/>
              </w:rPr>
            </w:pPr>
            <w:r w:rsidRPr="00900629">
              <w:rPr>
                <w:rFonts w:ascii="Arial" w:hAnsi="Arial" w:cs="Arial"/>
                <w:b/>
                <w:bCs/>
              </w:rPr>
              <w:t>Прочие средства из привлеченных источник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64C" w14:textId="77777777" w:rsidR="007D7DAD" w:rsidRPr="00900629" w:rsidRDefault="007D7DAD" w:rsidP="00F350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8B8" w14:textId="77777777" w:rsidR="007D7DAD" w:rsidRPr="00900629" w:rsidRDefault="007D7DAD" w:rsidP="00F350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7DAD" w:rsidRPr="00900629" w14:paraId="17D1DBAE" w14:textId="77777777" w:rsidTr="00526718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880" w14:textId="77777777" w:rsidR="007D7DAD" w:rsidRPr="00900629" w:rsidRDefault="007D7DAD" w:rsidP="00F350E4">
            <w:pPr>
              <w:rPr>
                <w:rFonts w:ascii="Arial" w:hAnsi="Arial" w:cs="Arial"/>
                <w:b/>
                <w:bCs/>
              </w:rPr>
            </w:pPr>
            <w:r w:rsidRPr="00900629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A27" w14:textId="77777777" w:rsidR="007D7DAD" w:rsidRPr="00900629" w:rsidRDefault="007D7DAD" w:rsidP="00F350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A7C" w14:textId="77777777" w:rsidR="007D7DAD" w:rsidRPr="00900629" w:rsidRDefault="007D7DAD" w:rsidP="00F350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EB0D14" w14:textId="77777777" w:rsidR="00EC4EB5" w:rsidRPr="00EC4EB5" w:rsidRDefault="00EC4EB5" w:rsidP="00EC4EB5">
      <w:pPr>
        <w:pStyle w:val="30"/>
        <w:ind w:left="360"/>
        <w:rPr>
          <w:rFonts w:ascii="Arial" w:hAnsi="Arial" w:cs="Arial"/>
          <w:b/>
          <w:i w:val="0"/>
          <w:sz w:val="24"/>
          <w:szCs w:val="24"/>
        </w:rPr>
      </w:pPr>
    </w:p>
    <w:p w14:paraId="40C4963B" w14:textId="77777777" w:rsidR="002F21AF" w:rsidRPr="00900629" w:rsidRDefault="002F21AF" w:rsidP="00847F6B">
      <w:pPr>
        <w:pStyle w:val="30"/>
        <w:numPr>
          <w:ilvl w:val="0"/>
          <w:numId w:val="3"/>
        </w:numPr>
        <w:rPr>
          <w:rFonts w:ascii="Arial" w:hAnsi="Arial" w:cs="Arial"/>
          <w:b/>
          <w:i w:val="0"/>
          <w:sz w:val="24"/>
          <w:szCs w:val="24"/>
        </w:rPr>
      </w:pPr>
      <w:r w:rsidRPr="00900629">
        <w:rPr>
          <w:rFonts w:ascii="Arial" w:hAnsi="Arial" w:cs="Arial"/>
          <w:b/>
          <w:i w:val="0"/>
          <w:sz w:val="24"/>
          <w:szCs w:val="24"/>
        </w:rPr>
        <w:t>Приложения</w:t>
      </w:r>
    </w:p>
    <w:p w14:paraId="1150A25D" w14:textId="77777777" w:rsidR="00847F6B" w:rsidRPr="00900629" w:rsidRDefault="00847F6B" w:rsidP="00847F6B">
      <w:pPr>
        <w:jc w:val="both"/>
        <w:rPr>
          <w:rFonts w:ascii="Arial" w:hAnsi="Arial" w:cs="Arial"/>
        </w:rPr>
      </w:pPr>
      <w:r w:rsidRPr="00900629">
        <w:rPr>
          <w:rFonts w:ascii="Arial" w:hAnsi="Arial" w:cs="Arial"/>
        </w:rPr>
        <w:t xml:space="preserve">Необходимо предоставить следующие документы вместе с таблицей: </w:t>
      </w:r>
    </w:p>
    <w:p w14:paraId="5D71850D" w14:textId="77777777" w:rsidR="00847F6B" w:rsidRPr="00900629" w:rsidRDefault="00847F6B" w:rsidP="00847F6B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9"/>
        <w:gridCol w:w="3702"/>
      </w:tblGrid>
      <w:tr w:rsidR="00847F6B" w:rsidRPr="00900629" w14:paraId="0C7A9B00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378F" w14:textId="77777777" w:rsidR="00847F6B" w:rsidRPr="00900629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62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21D" w14:textId="57FDE700" w:rsidR="00847F6B" w:rsidRPr="00900629" w:rsidRDefault="008E428C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метка о наличии </w:t>
            </w:r>
            <w:r w:rsidR="00847F6B" w:rsidRPr="00900629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847F6B" w:rsidRPr="00900629" w14:paraId="79EBC3D9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5C6" w14:textId="77777777" w:rsidR="00847F6B" w:rsidRPr="00900629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062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Обязательные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E4D" w14:textId="77777777" w:rsidR="00847F6B" w:rsidRPr="00900629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6B" w:rsidRPr="006B6CD4" w14:paraId="5430010B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CF6" w14:textId="77777777" w:rsidR="00847F6B" w:rsidRPr="006B6CD4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CD4">
              <w:rPr>
                <w:rFonts w:ascii="Arial" w:hAnsi="Arial" w:cs="Arial"/>
                <w:sz w:val="24"/>
                <w:szCs w:val="24"/>
              </w:rPr>
              <w:t>Копия Устава организации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707" w14:textId="77777777" w:rsidR="00847F6B" w:rsidRPr="006B6CD4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6B" w:rsidRPr="006B6CD4" w14:paraId="20439E8D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EE4" w14:textId="401C8634" w:rsidR="00847F6B" w:rsidRPr="006B6CD4" w:rsidRDefault="006B6CD4" w:rsidP="006B6CD4">
            <w:pPr>
              <w:pStyle w:val="10"/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6B6CD4">
              <w:rPr>
                <w:rFonts w:ascii="Arial" w:hAnsi="Arial" w:cs="Arial"/>
                <w:sz w:val="24"/>
                <w:szCs w:val="24"/>
              </w:rPr>
              <w:t>Копия баланса организации за последний отчетный период (за предыдущий год или за 9 месяцев текущего года) с отметкой налоговой инспекции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03F" w14:textId="77777777" w:rsidR="00847F6B" w:rsidRPr="006B6CD4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D4" w:rsidRPr="006B6CD4" w14:paraId="4B49B8A1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4FD" w14:textId="0BEC384D" w:rsidR="006B6CD4" w:rsidRPr="006B6CD4" w:rsidRDefault="006B6CD4" w:rsidP="006454CC">
            <w:pPr>
              <w:pStyle w:val="10"/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6B6CD4">
              <w:rPr>
                <w:rFonts w:ascii="Arial" w:hAnsi="Arial" w:cs="Arial"/>
                <w:sz w:val="24"/>
                <w:szCs w:val="24"/>
              </w:rPr>
              <w:t xml:space="preserve">Выписка из Единого государственного реестра юридических лиц, полученная в течение последних трех </w:t>
            </w:r>
            <w:r w:rsidRPr="006454CC">
              <w:rPr>
                <w:rFonts w:ascii="Arial" w:hAnsi="Arial" w:cs="Arial"/>
                <w:sz w:val="24"/>
                <w:szCs w:val="24"/>
              </w:rPr>
              <w:t>месяцев</w:t>
            </w:r>
            <w:r w:rsidR="00006909" w:rsidRPr="006454CC">
              <w:rPr>
                <w:rFonts w:ascii="Arial" w:hAnsi="Arial" w:cs="Arial"/>
                <w:sz w:val="24"/>
                <w:szCs w:val="24"/>
              </w:rPr>
              <w:t xml:space="preserve"> (электронная </w:t>
            </w:r>
            <w:r w:rsidR="006454CC" w:rsidRPr="006454CC">
              <w:rPr>
                <w:rFonts w:ascii="Arial" w:hAnsi="Arial" w:cs="Arial"/>
                <w:sz w:val="24"/>
                <w:szCs w:val="24"/>
              </w:rPr>
              <w:t>выписка)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428" w14:textId="77777777" w:rsidR="006B6CD4" w:rsidRPr="006B6CD4" w:rsidRDefault="006B6CD4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D4" w:rsidRPr="00900629" w14:paraId="24E986BA" w14:textId="77777777" w:rsidTr="006F06E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8E0" w14:textId="77777777" w:rsidR="006B6CD4" w:rsidRPr="00900629" w:rsidRDefault="006B6CD4" w:rsidP="006F06E8">
            <w:pPr>
              <w:pStyle w:val="10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0629">
              <w:rPr>
                <w:rFonts w:ascii="Arial" w:hAnsi="Arial" w:cs="Arial"/>
                <w:b/>
                <w:sz w:val="24"/>
                <w:szCs w:val="24"/>
                <w:u w:val="single"/>
              </w:rPr>
              <w:t>Желательные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0A1" w14:textId="77777777" w:rsidR="006B6CD4" w:rsidRPr="00900629" w:rsidRDefault="006B6CD4" w:rsidP="006F06E8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D4" w:rsidRPr="00900629" w14:paraId="07FE8BE5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4807" w14:textId="4F193D7F" w:rsidR="006B6CD4" w:rsidRPr="00900629" w:rsidRDefault="006B6CD4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629">
              <w:rPr>
                <w:rFonts w:ascii="Arial" w:hAnsi="Arial" w:cs="Arial"/>
                <w:sz w:val="24"/>
                <w:szCs w:val="24"/>
              </w:rPr>
              <w:t>Анкета «Сведения об организации»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4FA" w14:textId="77777777" w:rsidR="006B6CD4" w:rsidRPr="00900629" w:rsidRDefault="006B6CD4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6B" w:rsidRPr="00900629" w14:paraId="2FE28B93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CA5" w14:textId="77777777" w:rsidR="00847F6B" w:rsidRPr="00900629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629">
              <w:rPr>
                <w:rFonts w:ascii="Arial" w:hAnsi="Arial" w:cs="Arial"/>
                <w:sz w:val="24"/>
                <w:szCs w:val="24"/>
              </w:rPr>
              <w:t>Копия Свидетельства ОГРН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357" w14:textId="77777777" w:rsidR="00847F6B" w:rsidRPr="00900629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6B" w:rsidRPr="00900629" w14:paraId="5FE88C49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E5F" w14:textId="77777777" w:rsidR="00526718" w:rsidRPr="00900629" w:rsidRDefault="00847F6B" w:rsidP="00526718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629">
              <w:rPr>
                <w:rFonts w:ascii="Arial" w:hAnsi="Arial" w:cs="Arial"/>
                <w:sz w:val="24"/>
                <w:szCs w:val="24"/>
              </w:rPr>
              <w:t>Свидетельство о регистрации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F6E" w14:textId="77777777" w:rsidR="00847F6B" w:rsidRPr="00900629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6B" w:rsidRPr="00900629" w14:paraId="53470DE4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7BD" w14:textId="38D831A9" w:rsidR="00847F6B" w:rsidRPr="00900629" w:rsidRDefault="006B6CD4" w:rsidP="00526718">
            <w:pPr>
              <w:pStyle w:val="af1"/>
              <w:jc w:val="both"/>
              <w:rPr>
                <w:rFonts w:ascii="Arial" w:hAnsi="Arial" w:cs="Arial"/>
              </w:rPr>
            </w:pPr>
            <w:r w:rsidRPr="00900629">
              <w:rPr>
                <w:rFonts w:ascii="Arial" w:hAnsi="Arial" w:cs="Arial"/>
              </w:rPr>
              <w:t>Копия Свидетельства ИНН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CB16" w14:textId="77777777" w:rsidR="00847F6B" w:rsidRPr="00900629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6B" w:rsidRPr="00900629" w14:paraId="6E8734C4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A41" w14:textId="77777777" w:rsidR="00847F6B" w:rsidRPr="00900629" w:rsidRDefault="00847F6B" w:rsidP="00526718">
            <w:pPr>
              <w:pStyle w:val="af1"/>
              <w:jc w:val="both"/>
              <w:rPr>
                <w:rFonts w:ascii="Arial" w:hAnsi="Arial" w:cs="Arial"/>
                <w:lang w:eastAsia="en-US"/>
              </w:rPr>
            </w:pPr>
            <w:r w:rsidRPr="00900629">
              <w:rPr>
                <w:rFonts w:ascii="Arial" w:hAnsi="Arial" w:cs="Arial"/>
              </w:rPr>
              <w:t>Копия докуме</w:t>
            </w:r>
            <w:r w:rsidR="00526718" w:rsidRPr="00900629">
              <w:rPr>
                <w:rFonts w:ascii="Arial" w:hAnsi="Arial" w:cs="Arial"/>
              </w:rPr>
              <w:t xml:space="preserve">нта, подтверждающего полномочия </w:t>
            </w:r>
            <w:r w:rsidRPr="00900629">
              <w:rPr>
                <w:rFonts w:ascii="Arial" w:hAnsi="Arial" w:cs="Arial"/>
              </w:rPr>
              <w:t xml:space="preserve">руководителя организации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512" w14:textId="77777777" w:rsidR="00847F6B" w:rsidRPr="00900629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6B" w:rsidRPr="00900629" w14:paraId="25E340A8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E37" w14:textId="77777777" w:rsidR="00847F6B" w:rsidRPr="00900629" w:rsidRDefault="00847F6B" w:rsidP="00526718">
            <w:pPr>
              <w:pStyle w:val="af1"/>
              <w:jc w:val="both"/>
              <w:rPr>
                <w:rFonts w:ascii="Arial" w:hAnsi="Arial" w:cs="Arial"/>
              </w:rPr>
            </w:pPr>
            <w:r w:rsidRPr="00900629">
              <w:rPr>
                <w:rFonts w:ascii="Arial" w:hAnsi="Arial" w:cs="Arial"/>
              </w:rPr>
              <w:t xml:space="preserve">Доверенность от руководителя организации (в случае если руководитель проекта не является руководителем организации)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AF7" w14:textId="77777777" w:rsidR="00847F6B" w:rsidRPr="00900629" w:rsidRDefault="00847F6B" w:rsidP="00900629">
            <w:pPr>
              <w:pStyle w:val="10"/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6B" w:rsidRPr="00900629" w14:paraId="0E14A7B0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83A" w14:textId="0FE4E18C" w:rsidR="00847F6B" w:rsidRPr="00900629" w:rsidRDefault="00D64236" w:rsidP="00526718">
            <w:pPr>
              <w:pStyle w:val="af1"/>
              <w:jc w:val="both"/>
              <w:rPr>
                <w:rFonts w:ascii="Arial" w:hAnsi="Arial" w:cs="Arial"/>
              </w:rPr>
            </w:pPr>
            <w:r w:rsidRPr="009006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 wp14:anchorId="127DBCA1" wp14:editId="5AAD788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72085</wp:posOffset>
                      </wp:positionV>
                      <wp:extent cx="6496050" cy="1200150"/>
                      <wp:effectExtent l="0" t="971550" r="0" b="99060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481417">
                                <a:off x="0" y="0"/>
                                <a:ext cx="649605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0" cap="sq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33857" w14:textId="77777777" w:rsidR="006F06E8" w:rsidRPr="00BD396D" w:rsidRDefault="006F06E8" w:rsidP="00D642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8181"/>
                                      <w:sz w:val="44"/>
                                      <w:szCs w:val="96"/>
                                    </w:rPr>
                                  </w:pPr>
                                  <w:r w:rsidRPr="00BD396D">
                                    <w:rPr>
                                      <w:rFonts w:ascii="Arial" w:hAnsi="Arial" w:cs="Arial"/>
                                      <w:b/>
                                      <w:color w:val="FF8181"/>
                                      <w:sz w:val="44"/>
                                      <w:szCs w:val="96"/>
                                    </w:rPr>
                                    <w:t xml:space="preserve">ДАННАЯ ФОРМА ЗАПОЛНЯЕТСЯ ТОЛЬКО ПРИ </w:t>
                                  </w:r>
                                  <w:r w:rsidRPr="00BD396D">
                                    <w:rPr>
                                      <w:rFonts w:ascii="Arial" w:hAnsi="Arial" w:cs="Arial"/>
                                      <w:b/>
                                      <w:color w:val="FF8181"/>
                                      <w:sz w:val="44"/>
                                      <w:szCs w:val="96"/>
                                      <w:lang w:val="en-US"/>
                                    </w:rPr>
                                    <w:t>ON</w:t>
                                  </w:r>
                                  <w:r w:rsidRPr="00BD396D">
                                    <w:rPr>
                                      <w:rFonts w:ascii="Arial" w:hAnsi="Arial" w:cs="Arial"/>
                                      <w:b/>
                                      <w:color w:val="FF8181"/>
                                      <w:sz w:val="44"/>
                                      <w:szCs w:val="96"/>
                                    </w:rPr>
                                    <w:t>-</w:t>
                                  </w:r>
                                  <w:r w:rsidRPr="00BD396D">
                                    <w:rPr>
                                      <w:rFonts w:ascii="Arial" w:hAnsi="Arial" w:cs="Arial"/>
                                      <w:b/>
                                      <w:color w:val="FF8181"/>
                                      <w:sz w:val="44"/>
                                      <w:szCs w:val="96"/>
                                      <w:lang w:val="en-US"/>
                                    </w:rPr>
                                    <w:t>LINE</w:t>
                                  </w:r>
                                  <w:r w:rsidRPr="00BD396D">
                                    <w:rPr>
                                      <w:rFonts w:ascii="Arial" w:hAnsi="Arial" w:cs="Arial"/>
                                      <w:b/>
                                      <w:color w:val="FF8181"/>
                                      <w:sz w:val="44"/>
                                      <w:szCs w:val="96"/>
                                    </w:rPr>
                                    <w:t xml:space="preserve"> РЕГИСТРАЦИИ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DBCA1" id="_x0000_s1027" type="#_x0000_t202" style="position:absolute;left:0;text-align:left;margin-left:10.85pt;margin-top:13.55pt;width:511.5pt;height:94.5pt;rotation:-1221791fd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" filled="f" stroked="f" strokeweight="0">
                      <v:stroke endcap="square"/>
                      <v:textbox>
                        <w:txbxContent>
                          <w:p w14:paraId="01C33857" w14:textId="77777777" w:rsidR="006F06E8" w:rsidRPr="00BD396D" w:rsidRDefault="006F06E8" w:rsidP="00D642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</w:pP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  <w:t xml:space="preserve">ДАННАЯ ФОРМА ЗАПОЛНЯЕТСЯ ТОЛЬКО ПРИ 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  <w:lang w:val="en-US"/>
                              </w:rPr>
                              <w:t>ON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  <w:t>-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  <w:lang w:val="en-US"/>
                              </w:rPr>
                              <w:t>LINE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  <w:t xml:space="preserve"> РЕГИСТРАЦИИ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F6B" w:rsidRPr="00900629">
              <w:rPr>
                <w:rFonts w:ascii="Arial" w:hAnsi="Arial" w:cs="Arial"/>
              </w:rPr>
              <w:t>Копию уведомления об открытии банковского счета (для муниципальных организаций — справку с реквизитами организации, за подписью бухгалтера и руководителя организации, заверенную печатью)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F94" w14:textId="77777777" w:rsidR="00847F6B" w:rsidRPr="00900629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6B" w:rsidRPr="00900629" w14:paraId="22FE70B9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B306" w14:textId="77777777" w:rsidR="00847F6B" w:rsidRPr="00900629" w:rsidRDefault="00847F6B" w:rsidP="00526718">
            <w:pPr>
              <w:pStyle w:val="af1"/>
              <w:rPr>
                <w:rFonts w:ascii="Arial" w:hAnsi="Arial" w:cs="Arial"/>
              </w:rPr>
            </w:pPr>
            <w:r w:rsidRPr="00900629">
              <w:rPr>
                <w:rFonts w:ascii="Arial" w:hAnsi="Arial" w:cs="Arial"/>
              </w:rPr>
              <w:t>Заявление руководителя проекта и бухгалтера о согласии на обработку персональных данных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CDD7" w14:textId="77777777" w:rsidR="00847F6B" w:rsidRPr="00900629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6B" w:rsidRPr="00900629" w14:paraId="3CD35B5C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4DA" w14:textId="77777777" w:rsidR="00847F6B" w:rsidRPr="00900629" w:rsidRDefault="00847F6B" w:rsidP="00526718">
            <w:pPr>
              <w:pStyle w:val="af1"/>
              <w:jc w:val="both"/>
              <w:rPr>
                <w:rFonts w:ascii="Arial" w:hAnsi="Arial" w:cs="Arial"/>
              </w:rPr>
            </w:pPr>
            <w:r w:rsidRPr="00900629">
              <w:rPr>
                <w:rFonts w:ascii="Arial" w:hAnsi="Arial" w:cs="Arial"/>
              </w:rPr>
              <w:t xml:space="preserve">Свидетельство о постановке на учет в органах Росстата (информационное письмо с кодами статистики)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926" w14:textId="77777777" w:rsidR="00847F6B" w:rsidRPr="00900629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6B" w:rsidRPr="00900629" w14:paraId="143F5D87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DF3" w14:textId="77777777" w:rsidR="00847F6B" w:rsidRPr="00900629" w:rsidRDefault="00847F6B" w:rsidP="00526718">
            <w:pPr>
              <w:pStyle w:val="af1"/>
              <w:rPr>
                <w:rFonts w:ascii="Arial" w:hAnsi="Arial" w:cs="Arial"/>
              </w:rPr>
            </w:pPr>
            <w:r w:rsidRPr="00900629">
              <w:rPr>
                <w:rFonts w:ascii="Arial" w:hAnsi="Arial" w:cs="Arial"/>
              </w:rPr>
              <w:t>Письма поддержки (отзывы о работе организации, указать от кого)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284A" w14:textId="77777777" w:rsidR="00847F6B" w:rsidRPr="00900629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6B" w:rsidRPr="00900629" w14:paraId="5100659C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1D3" w14:textId="77777777" w:rsidR="00847F6B" w:rsidRPr="00900629" w:rsidRDefault="00847F6B" w:rsidP="00526718">
            <w:pPr>
              <w:pStyle w:val="af1"/>
              <w:rPr>
                <w:rFonts w:ascii="Arial" w:hAnsi="Arial" w:cs="Arial"/>
              </w:rPr>
            </w:pPr>
            <w:r w:rsidRPr="00900629">
              <w:rPr>
                <w:rFonts w:ascii="Arial" w:hAnsi="Arial" w:cs="Arial"/>
              </w:rPr>
              <w:t>Публикации (указать название и дату публикации, название СМИ)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4D1" w14:textId="77777777" w:rsidR="00847F6B" w:rsidRPr="00900629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6B" w:rsidRPr="00900629" w14:paraId="55CCAA3E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9CA" w14:textId="77777777" w:rsidR="00847F6B" w:rsidRPr="00900629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629">
              <w:rPr>
                <w:rFonts w:ascii="Arial" w:hAnsi="Arial" w:cs="Arial"/>
                <w:sz w:val="24"/>
                <w:szCs w:val="24"/>
              </w:rPr>
              <w:t xml:space="preserve">Другие материалы (указать название)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B53D" w14:textId="77777777" w:rsidR="00847F6B" w:rsidRPr="00900629" w:rsidRDefault="00847F6B" w:rsidP="00847F6B">
            <w:pPr>
              <w:pStyle w:val="1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ABF87F" w14:textId="77777777" w:rsidR="002F21AF" w:rsidRDefault="002F21AF" w:rsidP="0043599F">
      <w:pPr>
        <w:rPr>
          <w:rFonts w:ascii="Arial" w:hAnsi="Arial" w:cs="Arial"/>
        </w:rPr>
      </w:pPr>
    </w:p>
    <w:p w14:paraId="116C2945" w14:textId="77777777" w:rsidR="00827CB8" w:rsidRDefault="00827CB8" w:rsidP="0043599F">
      <w:pPr>
        <w:rPr>
          <w:rFonts w:ascii="Arial" w:hAnsi="Arial" w:cs="Arial"/>
        </w:rPr>
      </w:pPr>
    </w:p>
    <w:p w14:paraId="29949F3F" w14:textId="77777777" w:rsidR="00827CB8" w:rsidRDefault="00827CB8" w:rsidP="0043599F">
      <w:pPr>
        <w:rPr>
          <w:rFonts w:ascii="Arial" w:hAnsi="Arial" w:cs="Arial"/>
        </w:rPr>
      </w:pPr>
    </w:p>
    <w:p w14:paraId="45AE0A34" w14:textId="77777777" w:rsidR="00827CB8" w:rsidRDefault="00827CB8" w:rsidP="0043599F">
      <w:pPr>
        <w:rPr>
          <w:rFonts w:ascii="Arial" w:hAnsi="Arial" w:cs="Arial"/>
        </w:rPr>
      </w:pPr>
    </w:p>
    <w:sectPr w:rsidR="00827CB8">
      <w:footerReference w:type="even" r:id="rId9"/>
      <w:footerReference w:type="default" r:id="rId10"/>
      <w:pgSz w:w="11907" w:h="16840" w:code="9"/>
      <w:pgMar w:top="964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DAFCA" w14:textId="77777777" w:rsidR="00F51A95" w:rsidRDefault="00F51A95">
      <w:r>
        <w:separator/>
      </w:r>
    </w:p>
  </w:endnote>
  <w:endnote w:type="continuationSeparator" w:id="0">
    <w:p w14:paraId="43591931" w14:textId="77777777" w:rsidR="00F51A95" w:rsidRDefault="00F5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B6A2F" w14:textId="77777777" w:rsidR="006F06E8" w:rsidRDefault="006F06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FC550CF" w14:textId="77777777" w:rsidR="006F06E8" w:rsidRDefault="006F06E8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F16DA" w14:textId="77777777" w:rsidR="006F06E8" w:rsidRDefault="006F06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7D1A">
      <w:rPr>
        <w:rStyle w:val="ab"/>
        <w:noProof/>
      </w:rPr>
      <w:t>12</w:t>
    </w:r>
    <w:r>
      <w:rPr>
        <w:rStyle w:val="ab"/>
      </w:rPr>
      <w:fldChar w:fldCharType="end"/>
    </w:r>
  </w:p>
  <w:p w14:paraId="0521E64A" w14:textId="77777777" w:rsidR="00DD14DA" w:rsidRDefault="006F06E8" w:rsidP="003507B2">
    <w:pPr>
      <w:pStyle w:val="a9"/>
      <w:framePr w:w="9093" w:h="1068" w:wrap="notBeside" w:vAnchor="text" w:hAnchor="page" w:x="1729" w:y="1"/>
      <w:pBdr>
        <w:top w:val="single" w:sz="4" w:space="1" w:color="auto"/>
      </w:pBdr>
      <w:jc w:val="center"/>
    </w:pPr>
    <w:r>
      <w:t xml:space="preserve">Форма заявки на </w:t>
    </w:r>
    <w:proofErr w:type="spellStart"/>
    <w:r>
      <w:t>грантовый</w:t>
    </w:r>
    <w:proofErr w:type="spellEnd"/>
    <w:r>
      <w:t xml:space="preserve"> конкурс </w:t>
    </w:r>
  </w:p>
  <w:p w14:paraId="1574FBBB" w14:textId="781B56BD" w:rsidR="006F06E8" w:rsidRDefault="006F06E8" w:rsidP="00DD14DA">
    <w:pPr>
      <w:pStyle w:val="a9"/>
      <w:framePr w:w="9093" w:h="1068" w:wrap="notBeside" w:vAnchor="text" w:hAnchor="page" w:x="1729" w:y="1"/>
      <w:pBdr>
        <w:top w:val="single" w:sz="4" w:space="1" w:color="auto"/>
      </w:pBdr>
      <w:jc w:val="center"/>
    </w:pPr>
    <w:r>
      <w:t>Программы социальных инвестиций «Родные города»</w:t>
    </w:r>
    <w:r w:rsidR="00DD14DA">
      <w:t xml:space="preserve"> к</w:t>
    </w:r>
    <w:r>
      <w:t>омпании «Газпром нефть»</w:t>
    </w:r>
  </w:p>
  <w:p w14:paraId="4DE7DA1C" w14:textId="622FFF77" w:rsidR="006F06E8" w:rsidRDefault="00F51A95">
    <w:pPr>
      <w:pStyle w:val="a9"/>
      <w:framePr w:w="9093" w:h="1068" w:wrap="notBeside" w:vAnchor="text" w:hAnchor="page" w:x="1729" w:y="1"/>
      <w:jc w:val="center"/>
    </w:pPr>
    <w:hyperlink r:id="rId1" w:history="1">
      <w:r w:rsidR="006F06E8" w:rsidRPr="00CD191E">
        <w:rPr>
          <w:rStyle w:val="afe"/>
        </w:rPr>
        <w:t>http://www.grant.rodnyegoroda.ru</w:t>
      </w:r>
    </w:hyperlink>
    <w:r w:rsidR="006F06E8">
      <w:t xml:space="preserve"> Телефон: 8-800-700-21-77 (звонок бесплатный)</w:t>
    </w:r>
  </w:p>
  <w:p w14:paraId="52A7316C" w14:textId="49E180AA" w:rsidR="006F06E8" w:rsidRPr="00AF17B2" w:rsidRDefault="006F06E8">
    <w:pPr>
      <w:pStyle w:val="a9"/>
      <w:framePr w:w="9093" w:h="1068" w:wrap="notBeside" w:vAnchor="text" w:hAnchor="page" w:x="1729" w:y="1"/>
      <w:jc w:val="center"/>
    </w:pPr>
  </w:p>
  <w:p w14:paraId="731FE07C" w14:textId="77777777" w:rsidR="006F06E8" w:rsidRPr="00AF17B2" w:rsidRDefault="006F06E8">
    <w:pPr>
      <w:pStyle w:val="Iauiue"/>
      <w:framePr w:w="9093" w:h="1068" w:wrap="notBeside" w:vAnchor="text" w:hAnchor="page" w:x="1729" w:y="1"/>
      <w:widowControl/>
      <w:ind w:right="360"/>
    </w:pPr>
  </w:p>
  <w:p w14:paraId="28F3F69A" w14:textId="77777777" w:rsidR="006F06E8" w:rsidRPr="00AF17B2" w:rsidRDefault="006F06E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4647" w14:textId="77777777" w:rsidR="00F51A95" w:rsidRDefault="00F51A95">
      <w:r>
        <w:separator/>
      </w:r>
    </w:p>
  </w:footnote>
  <w:footnote w:type="continuationSeparator" w:id="0">
    <w:p w14:paraId="2E7746D7" w14:textId="77777777" w:rsidR="00F51A95" w:rsidRDefault="00F5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0B8F"/>
    <w:multiLevelType w:val="hybridMultilevel"/>
    <w:tmpl w:val="CBDE7B7E"/>
    <w:lvl w:ilvl="0" w:tplc="0EF4F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5E4"/>
    <w:multiLevelType w:val="hybridMultilevel"/>
    <w:tmpl w:val="4D541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">
    <w:nsid w:val="0CAC5971"/>
    <w:multiLevelType w:val="singleLevel"/>
    <w:tmpl w:val="360CC93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">
    <w:nsid w:val="0D5D4A63"/>
    <w:multiLevelType w:val="multilevel"/>
    <w:tmpl w:val="8D881C0C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4">
    <w:nsid w:val="0E7C56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08863EF"/>
    <w:multiLevelType w:val="hybridMultilevel"/>
    <w:tmpl w:val="01D822C4"/>
    <w:lvl w:ilvl="0" w:tplc="F8127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>
    <w:nsid w:val="1C577E21"/>
    <w:multiLevelType w:val="multilevel"/>
    <w:tmpl w:val="1512A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3C87449"/>
    <w:multiLevelType w:val="hybridMultilevel"/>
    <w:tmpl w:val="E628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95F33"/>
    <w:multiLevelType w:val="hybridMultilevel"/>
    <w:tmpl w:val="11A8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A4073"/>
    <w:multiLevelType w:val="singleLevel"/>
    <w:tmpl w:val="1B9A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1">
    <w:nsid w:val="36912934"/>
    <w:multiLevelType w:val="multilevel"/>
    <w:tmpl w:val="DC46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FC1578F"/>
    <w:multiLevelType w:val="hybridMultilevel"/>
    <w:tmpl w:val="A560FB2C"/>
    <w:lvl w:ilvl="0" w:tplc="C72A1186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>
    <w:nsid w:val="5CA44B05"/>
    <w:multiLevelType w:val="multilevel"/>
    <w:tmpl w:val="CB700A38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EB873A5"/>
    <w:multiLevelType w:val="singleLevel"/>
    <w:tmpl w:val="C5E8D0D4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60654744"/>
    <w:multiLevelType w:val="singleLevel"/>
    <w:tmpl w:val="A04642D6"/>
    <w:lvl w:ilvl="0">
      <w:start w:val="3"/>
      <w:numFmt w:val="bullet"/>
      <w:lvlText w:val="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>
    <w:nsid w:val="629E1F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4E042A8"/>
    <w:multiLevelType w:val="hybridMultilevel"/>
    <w:tmpl w:val="CBDE7B7E"/>
    <w:lvl w:ilvl="0" w:tplc="0EF4F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71FF1"/>
    <w:multiLevelType w:val="hybridMultilevel"/>
    <w:tmpl w:val="B2D8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66054"/>
    <w:multiLevelType w:val="hybridMultilevel"/>
    <w:tmpl w:val="B558A5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A97D28"/>
    <w:multiLevelType w:val="hybridMultilevel"/>
    <w:tmpl w:val="52AE36F6"/>
    <w:lvl w:ilvl="0" w:tplc="0000000A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11"/>
  </w:num>
  <w:num w:numId="6">
    <w:abstractNumId w:val="15"/>
  </w:num>
  <w:num w:numId="7">
    <w:abstractNumId w:val="16"/>
  </w:num>
  <w:num w:numId="8">
    <w:abstractNumId w:val="13"/>
  </w:num>
  <w:num w:numId="9">
    <w:abstractNumId w:val="6"/>
  </w:num>
  <w:num w:numId="10">
    <w:abstractNumId w:val="14"/>
  </w:num>
  <w:num w:numId="11">
    <w:abstractNumId w:val="4"/>
  </w:num>
  <w:num w:numId="12">
    <w:abstractNumId w:val="1"/>
  </w:num>
  <w:num w:numId="13">
    <w:abstractNumId w:val="20"/>
  </w:num>
  <w:num w:numId="14">
    <w:abstractNumId w:val="8"/>
  </w:num>
  <w:num w:numId="15">
    <w:abstractNumId w:val="5"/>
  </w:num>
  <w:num w:numId="16">
    <w:abstractNumId w:val="12"/>
  </w:num>
  <w:num w:numId="17">
    <w:abstractNumId w:val="19"/>
  </w:num>
  <w:num w:numId="18">
    <w:abstractNumId w:val="9"/>
  </w:num>
  <w:num w:numId="19">
    <w:abstractNumId w:val="18"/>
  </w:num>
  <w:num w:numId="20">
    <w:abstractNumId w:val="17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98"/>
    <w:rsid w:val="00006091"/>
    <w:rsid w:val="00006909"/>
    <w:rsid w:val="00041EB2"/>
    <w:rsid w:val="0007201D"/>
    <w:rsid w:val="00187672"/>
    <w:rsid w:val="001B2E96"/>
    <w:rsid w:val="001D6B79"/>
    <w:rsid w:val="001D6C33"/>
    <w:rsid w:val="001E2939"/>
    <w:rsid w:val="001E415A"/>
    <w:rsid w:val="001F171E"/>
    <w:rsid w:val="001F36D0"/>
    <w:rsid w:val="002541E7"/>
    <w:rsid w:val="00271678"/>
    <w:rsid w:val="00281D37"/>
    <w:rsid w:val="002B4385"/>
    <w:rsid w:val="002D0F45"/>
    <w:rsid w:val="002F21AF"/>
    <w:rsid w:val="003048AA"/>
    <w:rsid w:val="003507B2"/>
    <w:rsid w:val="0035640C"/>
    <w:rsid w:val="00361469"/>
    <w:rsid w:val="003B50A5"/>
    <w:rsid w:val="003E3AFE"/>
    <w:rsid w:val="003F780A"/>
    <w:rsid w:val="0043599F"/>
    <w:rsid w:val="004565E9"/>
    <w:rsid w:val="0046458E"/>
    <w:rsid w:val="00482608"/>
    <w:rsid w:val="004846DE"/>
    <w:rsid w:val="004B71D3"/>
    <w:rsid w:val="00523BEE"/>
    <w:rsid w:val="00526718"/>
    <w:rsid w:val="005509DC"/>
    <w:rsid w:val="00551B29"/>
    <w:rsid w:val="00557AA2"/>
    <w:rsid w:val="00575C4E"/>
    <w:rsid w:val="005B36BD"/>
    <w:rsid w:val="005C0D3B"/>
    <w:rsid w:val="005E5299"/>
    <w:rsid w:val="005F3D01"/>
    <w:rsid w:val="006454CC"/>
    <w:rsid w:val="00657B3C"/>
    <w:rsid w:val="00675FBF"/>
    <w:rsid w:val="006B6CD4"/>
    <w:rsid w:val="006F06E8"/>
    <w:rsid w:val="00704A8E"/>
    <w:rsid w:val="00767A64"/>
    <w:rsid w:val="0079073C"/>
    <w:rsid w:val="00792E33"/>
    <w:rsid w:val="00793EDF"/>
    <w:rsid w:val="007D530C"/>
    <w:rsid w:val="007D7DAD"/>
    <w:rsid w:val="007E105A"/>
    <w:rsid w:val="008242C5"/>
    <w:rsid w:val="00824519"/>
    <w:rsid w:val="00827CB8"/>
    <w:rsid w:val="008450EA"/>
    <w:rsid w:val="00847F6B"/>
    <w:rsid w:val="008524E5"/>
    <w:rsid w:val="0086430D"/>
    <w:rsid w:val="00867BFE"/>
    <w:rsid w:val="008A6C77"/>
    <w:rsid w:val="008E428C"/>
    <w:rsid w:val="00900629"/>
    <w:rsid w:val="00916324"/>
    <w:rsid w:val="009628CE"/>
    <w:rsid w:val="00976927"/>
    <w:rsid w:val="00985819"/>
    <w:rsid w:val="00993899"/>
    <w:rsid w:val="009949AB"/>
    <w:rsid w:val="009A5A3A"/>
    <w:rsid w:val="009B3189"/>
    <w:rsid w:val="009F33CE"/>
    <w:rsid w:val="00A11053"/>
    <w:rsid w:val="00A85102"/>
    <w:rsid w:val="00AB50E4"/>
    <w:rsid w:val="00AF17B2"/>
    <w:rsid w:val="00AF7134"/>
    <w:rsid w:val="00B14B89"/>
    <w:rsid w:val="00B720C9"/>
    <w:rsid w:val="00B926E4"/>
    <w:rsid w:val="00BD396D"/>
    <w:rsid w:val="00C43844"/>
    <w:rsid w:val="00C475D9"/>
    <w:rsid w:val="00C56229"/>
    <w:rsid w:val="00C86FF6"/>
    <w:rsid w:val="00C94B12"/>
    <w:rsid w:val="00CD3E98"/>
    <w:rsid w:val="00CD4D61"/>
    <w:rsid w:val="00CD773B"/>
    <w:rsid w:val="00CE37E8"/>
    <w:rsid w:val="00D0008C"/>
    <w:rsid w:val="00D447FA"/>
    <w:rsid w:val="00D6223D"/>
    <w:rsid w:val="00D64236"/>
    <w:rsid w:val="00D7536D"/>
    <w:rsid w:val="00DD14DA"/>
    <w:rsid w:val="00DD7730"/>
    <w:rsid w:val="00E103C3"/>
    <w:rsid w:val="00E33633"/>
    <w:rsid w:val="00E5468F"/>
    <w:rsid w:val="00E577B8"/>
    <w:rsid w:val="00E77D1A"/>
    <w:rsid w:val="00EA4209"/>
    <w:rsid w:val="00EC4EB5"/>
    <w:rsid w:val="00EF266A"/>
    <w:rsid w:val="00EF4009"/>
    <w:rsid w:val="00F01572"/>
    <w:rsid w:val="00F222F6"/>
    <w:rsid w:val="00F25AB0"/>
    <w:rsid w:val="00F30417"/>
    <w:rsid w:val="00F350E4"/>
    <w:rsid w:val="00F5078B"/>
    <w:rsid w:val="00F51A95"/>
    <w:rsid w:val="00F76919"/>
    <w:rsid w:val="00FC3836"/>
    <w:rsid w:val="00FC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024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360" w:lineRule="auto"/>
      <w:jc w:val="both"/>
      <w:outlineLvl w:val="0"/>
    </w:pPr>
    <w:rPr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qFormat/>
    <w:pPr>
      <w:keepNext/>
      <w:ind w:right="427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i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7F6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7F6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пределение"/>
    <w:basedOn w:val="a0"/>
    <w:pPr>
      <w:keepLines/>
      <w:numPr>
        <w:ilvl w:val="12"/>
      </w:numPr>
      <w:spacing w:before="80" w:after="80"/>
      <w:ind w:left="284"/>
      <w:jc w:val="both"/>
    </w:pPr>
    <w:rPr>
      <w:rFonts w:ascii="Arial" w:hAnsi="Arial"/>
      <w:i/>
      <w:spacing w:val="20"/>
      <w:sz w:val="20"/>
      <w:szCs w:val="20"/>
      <w:lang w:eastAsia="en-US"/>
    </w:rPr>
  </w:style>
  <w:style w:type="paragraph" w:customStyle="1" w:styleId="a5">
    <w:name w:val="Колонтитул"/>
    <w:basedOn w:val="a4"/>
    <w:pPr>
      <w:pBdr>
        <w:bottom w:val="single" w:sz="4" w:space="1" w:color="auto"/>
      </w:pBdr>
      <w:jc w:val="center"/>
    </w:pPr>
  </w:style>
  <w:style w:type="paragraph" w:customStyle="1" w:styleId="a6">
    <w:name w:val="Номер страницы в колонтитуле"/>
    <w:basedOn w:val="a5"/>
    <w:pPr>
      <w:pBdr>
        <w:top w:val="single" w:sz="4" w:space="1" w:color="auto"/>
        <w:bottom w:val="none" w:sz="0" w:space="0" w:color="auto"/>
      </w:pBdr>
    </w:pPr>
    <w:rPr>
      <w:sz w:val="28"/>
    </w:rPr>
  </w:style>
  <w:style w:type="paragraph" w:customStyle="1" w:styleId="a">
    <w:name w:val="Перечень"/>
    <w:basedOn w:val="a0"/>
    <w:pPr>
      <w:numPr>
        <w:numId w:val="9"/>
      </w:numPr>
    </w:pPr>
    <w:rPr>
      <w:sz w:val="20"/>
      <w:szCs w:val="20"/>
      <w:lang w:eastAsia="en-US"/>
    </w:rPr>
  </w:style>
  <w:style w:type="paragraph" w:customStyle="1" w:styleId="31">
    <w:name w:val="Основной текст 31"/>
    <w:basedOn w:val="a0"/>
    <w:rPr>
      <w:szCs w:val="20"/>
      <w:lang w:eastAsia="en-US"/>
    </w:rPr>
  </w:style>
  <w:style w:type="paragraph" w:customStyle="1" w:styleId="Iauiue">
    <w:name w:val="Iau?iue"/>
    <w:pPr>
      <w:widowControl w:val="0"/>
    </w:pPr>
  </w:style>
  <w:style w:type="paragraph" w:styleId="a7">
    <w:name w:val="Block Text"/>
    <w:basedOn w:val="a0"/>
    <w:uiPriority w:val="99"/>
    <w:semiHidden/>
    <w:pPr>
      <w:spacing w:line="360" w:lineRule="auto"/>
      <w:ind w:left="-567" w:right="-766" w:firstLine="567"/>
      <w:jc w:val="both"/>
    </w:pPr>
    <w:rPr>
      <w:szCs w:val="20"/>
    </w:rPr>
  </w:style>
  <w:style w:type="paragraph" w:styleId="20">
    <w:name w:val="Body Text 2"/>
    <w:basedOn w:val="a0"/>
    <w:semiHidden/>
    <w:pPr>
      <w:jc w:val="both"/>
    </w:pPr>
    <w:rPr>
      <w:sz w:val="28"/>
      <w:szCs w:val="20"/>
    </w:rPr>
  </w:style>
  <w:style w:type="paragraph" w:styleId="a8">
    <w:name w:val="Body Text"/>
    <w:basedOn w:val="a0"/>
    <w:semiHidden/>
    <w:pPr>
      <w:jc w:val="both"/>
    </w:pPr>
    <w:rPr>
      <w:sz w:val="20"/>
      <w:szCs w:val="20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0"/>
    <w:semiHidden/>
    <w:pPr>
      <w:jc w:val="both"/>
    </w:pPr>
    <w:rPr>
      <w:i/>
      <w:sz w:val="20"/>
      <w:szCs w:val="20"/>
    </w:rPr>
  </w:style>
  <w:style w:type="character" w:styleId="ab">
    <w:name w:val="page number"/>
    <w:basedOn w:val="a1"/>
    <w:semiHidden/>
  </w:style>
  <w:style w:type="paragraph" w:styleId="ac">
    <w:name w:val="List Paragraph"/>
    <w:basedOn w:val="a0"/>
    <w:uiPriority w:val="34"/>
    <w:qFormat/>
    <w:rsid w:val="00D447FA"/>
    <w:pPr>
      <w:ind w:left="708"/>
    </w:pPr>
  </w:style>
  <w:style w:type="paragraph" w:styleId="ad">
    <w:name w:val="header"/>
    <w:basedOn w:val="a0"/>
    <w:link w:val="ae"/>
    <w:uiPriority w:val="99"/>
    <w:unhideWhenUsed/>
    <w:rsid w:val="00D44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447FA"/>
    <w:rPr>
      <w:sz w:val="24"/>
      <w:szCs w:val="24"/>
    </w:rPr>
  </w:style>
  <w:style w:type="paragraph" w:styleId="af">
    <w:name w:val="endnote text"/>
    <w:basedOn w:val="a0"/>
    <w:link w:val="af0"/>
    <w:semiHidden/>
    <w:rsid w:val="007D7DAD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7D7DAD"/>
  </w:style>
  <w:style w:type="character" w:customStyle="1" w:styleId="50">
    <w:name w:val="Заголовок 5 Знак"/>
    <w:basedOn w:val="a1"/>
    <w:link w:val="5"/>
    <w:uiPriority w:val="9"/>
    <w:semiHidden/>
    <w:rsid w:val="00847F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47F6B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0">
    <w:name w:val="Абзац списка1"/>
    <w:basedOn w:val="a0"/>
    <w:rsid w:val="00847F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526718"/>
    <w:rPr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9628C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628CE"/>
    <w:rPr>
      <w:rFonts w:ascii="Segoe UI" w:hAnsi="Segoe UI" w:cs="Segoe UI"/>
      <w:sz w:val="18"/>
      <w:szCs w:val="18"/>
    </w:rPr>
  </w:style>
  <w:style w:type="character" w:styleId="af4">
    <w:name w:val="annotation reference"/>
    <w:basedOn w:val="a1"/>
    <w:uiPriority w:val="99"/>
    <w:semiHidden/>
    <w:unhideWhenUsed/>
    <w:rsid w:val="00792E3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792E33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792E3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2E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92E33"/>
    <w:rPr>
      <w:b/>
      <w:bCs/>
    </w:rPr>
  </w:style>
  <w:style w:type="character" w:styleId="af9">
    <w:name w:val="endnote reference"/>
    <w:basedOn w:val="a1"/>
    <w:uiPriority w:val="99"/>
    <w:semiHidden/>
    <w:rsid w:val="00767A64"/>
    <w:rPr>
      <w:vertAlign w:val="superscript"/>
    </w:rPr>
  </w:style>
  <w:style w:type="paragraph" w:styleId="afa">
    <w:name w:val="Normal (Web)"/>
    <w:basedOn w:val="a0"/>
    <w:uiPriority w:val="99"/>
    <w:semiHidden/>
    <w:unhideWhenUsed/>
    <w:rsid w:val="00F5078B"/>
    <w:pPr>
      <w:spacing w:before="100" w:beforeAutospacing="1" w:after="100" w:afterAutospacing="1"/>
    </w:pPr>
    <w:rPr>
      <w:rFonts w:eastAsiaTheme="minorHAnsi"/>
    </w:rPr>
  </w:style>
  <w:style w:type="character" w:styleId="afb">
    <w:name w:val="Strong"/>
    <w:basedOn w:val="a1"/>
    <w:uiPriority w:val="22"/>
    <w:qFormat/>
    <w:rsid w:val="00F5078B"/>
    <w:rPr>
      <w:b/>
      <w:bCs/>
    </w:rPr>
  </w:style>
  <w:style w:type="paragraph" w:styleId="afc">
    <w:name w:val="Revision"/>
    <w:hidden/>
    <w:uiPriority w:val="99"/>
    <w:semiHidden/>
    <w:rsid w:val="00F5078B"/>
    <w:rPr>
      <w:sz w:val="24"/>
      <w:szCs w:val="24"/>
    </w:rPr>
  </w:style>
  <w:style w:type="paragraph" w:customStyle="1" w:styleId="Default">
    <w:name w:val="Default"/>
    <w:rsid w:val="00827CB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d">
    <w:name w:val="Table Grid"/>
    <w:basedOn w:val="a2"/>
    <w:uiPriority w:val="59"/>
    <w:rsid w:val="0082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1"/>
    <w:link w:val="a9"/>
    <w:uiPriority w:val="99"/>
    <w:rsid w:val="003507B2"/>
  </w:style>
  <w:style w:type="character" w:styleId="afe">
    <w:name w:val="Hyperlink"/>
    <w:basedOn w:val="a1"/>
    <w:uiPriority w:val="99"/>
    <w:unhideWhenUsed/>
    <w:rsid w:val="00350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nt.rodnyegoro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F5F2-FE15-1048-B276-5E5F61C0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99</Words>
  <Characters>16528</Characters>
  <Application>Microsoft Macintosh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заявки:_____________</vt:lpstr>
    </vt:vector>
  </TitlesOfParts>
  <Company>CDC</Company>
  <LinksUpToDate>false</LinksUpToDate>
  <CharactersWithSpaces>1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заявки:_____________</dc:title>
  <dc:creator>DVITRIY</dc:creator>
  <cp:lastModifiedBy>пользователь Microsoft Office</cp:lastModifiedBy>
  <cp:revision>2</cp:revision>
  <cp:lastPrinted>2003-12-29T11:23:00Z</cp:lastPrinted>
  <dcterms:created xsi:type="dcterms:W3CDTF">2016-12-10T07:28:00Z</dcterms:created>
  <dcterms:modified xsi:type="dcterms:W3CDTF">2016-12-10T07:28:00Z</dcterms:modified>
</cp:coreProperties>
</file>